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83D" w:rsidRPr="00281E93" w:rsidRDefault="00B8483D" w:rsidP="00B8483D">
      <w:pPr>
        <w:spacing w:line="240" w:lineRule="auto"/>
        <w:jc w:val="center"/>
        <w:rPr>
          <w:b/>
        </w:rPr>
      </w:pPr>
      <w:r w:rsidRPr="00281E93">
        <w:rPr>
          <w:b/>
        </w:rPr>
        <w:t xml:space="preserve">ДОГОВОР № </w:t>
      </w:r>
    </w:p>
    <w:p w:rsidR="00B8483D" w:rsidRPr="00281E93" w:rsidRDefault="00B8483D" w:rsidP="001139DD">
      <w:pPr>
        <w:spacing w:line="240" w:lineRule="auto"/>
        <w:ind w:firstLine="0"/>
        <w:jc w:val="center"/>
      </w:pPr>
      <w:r w:rsidRPr="00281E93">
        <w:t>г. Москва</w:t>
      </w:r>
      <w:r>
        <w:tab/>
      </w:r>
      <w:r w:rsidR="00517CC2">
        <w:tab/>
      </w:r>
      <w:r w:rsidR="00517CC2">
        <w:tab/>
      </w:r>
      <w:r w:rsidR="00517CC2">
        <w:tab/>
      </w:r>
      <w:r w:rsidR="00517CC2">
        <w:tab/>
      </w:r>
      <w:r w:rsidR="00517CC2">
        <w:tab/>
      </w:r>
      <w:r w:rsidR="00517CC2">
        <w:tab/>
      </w:r>
      <w:r w:rsidR="003407ED">
        <w:t xml:space="preserve"> </w:t>
      </w:r>
      <w:r w:rsidRPr="00281E93">
        <w:t>«</w:t>
      </w:r>
      <w:r w:rsidR="004440E1">
        <w:t>____</w:t>
      </w:r>
      <w:r w:rsidRPr="00281E93">
        <w:t xml:space="preserve">» </w:t>
      </w:r>
      <w:r w:rsidR="004440E1">
        <w:t>_______</w:t>
      </w:r>
      <w:r w:rsidRPr="00281E93">
        <w:t xml:space="preserve"> </w:t>
      </w:r>
      <w:r w:rsidRPr="00141549">
        <w:rPr>
          <w:b/>
        </w:rPr>
        <w:t>201</w:t>
      </w:r>
      <w:r w:rsidR="005348B3">
        <w:rPr>
          <w:b/>
        </w:rPr>
        <w:t>9</w:t>
      </w:r>
      <w:r w:rsidRPr="00141549">
        <w:rPr>
          <w:b/>
        </w:rPr>
        <w:t xml:space="preserve"> г</w:t>
      </w:r>
      <w:r w:rsidR="00517CC2" w:rsidRPr="00141549">
        <w:rPr>
          <w:b/>
        </w:rPr>
        <w:t>ода</w:t>
      </w:r>
    </w:p>
    <w:p w:rsidR="005C2149" w:rsidRDefault="005C2149" w:rsidP="00B8483D">
      <w:pPr>
        <w:spacing w:line="240" w:lineRule="auto"/>
      </w:pPr>
    </w:p>
    <w:p w:rsidR="005C2149" w:rsidRDefault="005C2149" w:rsidP="00B8483D">
      <w:pPr>
        <w:spacing w:line="240" w:lineRule="auto"/>
      </w:pPr>
      <w:r w:rsidRPr="001B4BCA">
        <w:t>Некоммерческое партнерство «Содействие развитию и использованию навигационных технологий» (сокращенное наименование – НП «Содействие развитию и использованию навигационных технологий»),</w:t>
      </w:r>
      <w:r>
        <w:t xml:space="preserve"> </w:t>
      </w:r>
      <w:r w:rsidRPr="005C2149">
        <w:t>далее именуемое «Заказчик», в лице</w:t>
      </w:r>
      <w:r>
        <w:t xml:space="preserve"> </w:t>
      </w:r>
      <w:r w:rsidRPr="005C2149">
        <w:t>президента Гурко Александра Олеговича, действующего на основании Устава,</w:t>
      </w:r>
      <w:r>
        <w:t xml:space="preserve"> </w:t>
      </w:r>
      <w:r w:rsidRPr="005C2149">
        <w:t>с одной стороны, и</w:t>
      </w:r>
    </w:p>
    <w:p w:rsidR="005C2149" w:rsidRDefault="0080543F" w:rsidP="00B8483D">
      <w:pPr>
        <w:spacing w:line="240" w:lineRule="auto"/>
      </w:pPr>
      <w:r>
        <w:t>________________</w:t>
      </w:r>
      <w:r w:rsidR="005C2149" w:rsidRPr="005C2149">
        <w:t>,</w:t>
      </w:r>
      <w:r w:rsidR="005C2149">
        <w:t xml:space="preserve"> </w:t>
      </w:r>
      <w:r w:rsidR="005C2149" w:rsidRPr="005C2149">
        <w:t xml:space="preserve">далее именуемое «Исполнитель», </w:t>
      </w:r>
      <w:r w:rsidR="00141549" w:rsidRPr="00AB6994">
        <w:t xml:space="preserve">в лице </w:t>
      </w:r>
      <w:r>
        <w:t>_____________</w:t>
      </w:r>
      <w:r w:rsidR="00141549" w:rsidRPr="00AB6994">
        <w:t xml:space="preserve">, действующего на основании </w:t>
      </w:r>
      <w:r>
        <w:t>________________</w:t>
      </w:r>
      <w:r w:rsidR="005C2149" w:rsidRPr="005C2149">
        <w:t>,</w:t>
      </w:r>
      <w:r w:rsidR="005C2149">
        <w:t xml:space="preserve"> </w:t>
      </w:r>
      <w:r w:rsidR="005C2149" w:rsidRPr="005C2149">
        <w:t>с другой стороны,</w:t>
      </w:r>
    </w:p>
    <w:p w:rsidR="001B4BCA" w:rsidRDefault="001B4BCA" w:rsidP="00B8483D">
      <w:pPr>
        <w:spacing w:line="240" w:lineRule="auto"/>
      </w:pPr>
      <w:r w:rsidRPr="001B4BCA">
        <w:t xml:space="preserve">именуемые совместно «Стороны», а по отдельности – «Сторона», заключили настоящий Договор (далее также – «Договор») о нижеследующем:  </w:t>
      </w:r>
    </w:p>
    <w:p w:rsidR="00B8483D" w:rsidRPr="00281E93" w:rsidRDefault="00B8483D" w:rsidP="00517CC2">
      <w:pPr>
        <w:spacing w:line="240" w:lineRule="auto"/>
        <w:ind w:firstLine="0"/>
        <w:jc w:val="center"/>
        <w:rPr>
          <w:b/>
        </w:rPr>
      </w:pPr>
      <w:r w:rsidRPr="00281E93">
        <w:rPr>
          <w:b/>
        </w:rPr>
        <w:t>1. Предмет Договора</w:t>
      </w:r>
    </w:p>
    <w:p w:rsidR="00B8483D" w:rsidRPr="00281E93" w:rsidRDefault="00B8483D" w:rsidP="00EB303C">
      <w:pPr>
        <w:spacing w:line="240" w:lineRule="auto"/>
      </w:pPr>
      <w:r w:rsidRPr="00281E93">
        <w:t xml:space="preserve">1.1. Исполнитель обязуется </w:t>
      </w:r>
      <w:r w:rsidR="00517CC2">
        <w:t>согласно техническому</w:t>
      </w:r>
      <w:r w:rsidRPr="00281E93">
        <w:t xml:space="preserve"> заданию Заказчика выполнить </w:t>
      </w:r>
      <w:r w:rsidR="00F946B9">
        <w:t xml:space="preserve">работы </w:t>
      </w:r>
      <w:bookmarkStart w:id="0" w:name="_Hlk2012990"/>
      <w:r w:rsidR="00F946B9">
        <w:t xml:space="preserve">по </w:t>
      </w:r>
      <w:r w:rsidR="0080543F" w:rsidRPr="0080543F">
        <w:t>Формировани</w:t>
      </w:r>
      <w:r w:rsidR="0080543F">
        <w:t>ю</w:t>
      </w:r>
      <w:r w:rsidR="0080543F" w:rsidRPr="0080543F">
        <w:t xml:space="preserve"> пользовательских требований к «Платформе «АвтоДата», материалов в концепцию и документацию по архитектуре «Платформы «АвтоДата», макетов «Платформы «АвтоДата»</w:t>
      </w:r>
      <w:r w:rsidR="0080543F" w:rsidRPr="0080543F" w:rsidDel="0080543F">
        <w:t xml:space="preserve"> </w:t>
      </w:r>
      <w:bookmarkEnd w:id="0"/>
      <w:r w:rsidRPr="00281E93">
        <w:t>(далее – работы</w:t>
      </w:r>
      <w:r w:rsidR="00CA3B3A">
        <w:t>, работа</w:t>
      </w:r>
      <w:r w:rsidRPr="00281E93">
        <w:t>), а Заказчик обязуется принять и оплатить надлежащим образом выполненные работы в соответствии с Договором.</w:t>
      </w:r>
    </w:p>
    <w:p w:rsidR="00B8483D" w:rsidRPr="00281E93" w:rsidRDefault="00B8483D" w:rsidP="00B8483D">
      <w:pPr>
        <w:spacing w:line="240" w:lineRule="auto"/>
      </w:pPr>
      <w:r w:rsidRPr="00281E93">
        <w:t>1.2. Состав и требования к выполнению работ, являющихся предметом настоящего Договора, приведены в Техническом задании на выполнение работ, являющимся неотъемлемой частью Договора (Приложение № 1 к Договору, далее – «Техническое задание»);</w:t>
      </w:r>
    </w:p>
    <w:p w:rsidR="00E36798" w:rsidRDefault="00B8483D" w:rsidP="00B8483D">
      <w:pPr>
        <w:spacing w:line="240" w:lineRule="auto"/>
      </w:pPr>
      <w:r w:rsidRPr="00281E93">
        <w:t>1.3. Этапы и сроки выполнения работ определяются Календарным планом работ, являющимся неотъемлемой частью Договора (Приложение № 2 к Договору, далее – «Календарный план»).</w:t>
      </w:r>
    </w:p>
    <w:p w:rsidR="002C24FD" w:rsidRPr="002C24FD" w:rsidRDefault="002C24FD" w:rsidP="002C24FD">
      <w:pPr>
        <w:spacing w:line="240" w:lineRule="auto"/>
        <w:ind w:firstLine="0"/>
        <w:jc w:val="center"/>
        <w:rPr>
          <w:b/>
        </w:rPr>
      </w:pPr>
      <w:r w:rsidRPr="002C24FD">
        <w:rPr>
          <w:b/>
        </w:rPr>
        <w:t>2. Права и обязанности Сторон</w:t>
      </w:r>
    </w:p>
    <w:p w:rsidR="002C24FD" w:rsidRPr="002C24FD" w:rsidRDefault="002C24FD" w:rsidP="002C24FD">
      <w:pPr>
        <w:spacing w:line="240" w:lineRule="auto"/>
      </w:pPr>
      <w:r w:rsidRPr="002C24FD">
        <w:t>2.1. Исполнитель вправе:</w:t>
      </w:r>
    </w:p>
    <w:p w:rsidR="002C24FD" w:rsidRDefault="002C24FD" w:rsidP="002C24FD">
      <w:pPr>
        <w:spacing w:line="240" w:lineRule="auto"/>
      </w:pPr>
      <w:r w:rsidRPr="002C24FD">
        <w:t>2.1.1. С согласия Заказчика и на согласованных с ним условиях привлекать к исполнению настоящего Договора третьих лиц, при этом ответственность перед Заказчиком за действия таких третьих лиц несет Исполнитель. Невыполнение привлеченным соисполнителем обязательств перед Исполнителем не освобождает Исполнителя от выполнения условий настоящего Договора;</w:t>
      </w:r>
    </w:p>
    <w:p w:rsidR="003816A5" w:rsidRPr="002C24FD" w:rsidRDefault="003816A5" w:rsidP="003816A5">
      <w:pPr>
        <w:spacing w:line="240" w:lineRule="auto"/>
      </w:pPr>
      <w:r>
        <w:t>В случае отказа Заказчиком в согласовании привлекаемого третьего лица, Заказчик направляет Исполнителю мотивированный отказ.</w:t>
      </w:r>
    </w:p>
    <w:p w:rsidR="007D23F8" w:rsidRDefault="00B8483D" w:rsidP="00B8483D">
      <w:pPr>
        <w:spacing w:line="240" w:lineRule="auto"/>
      </w:pPr>
      <w:r w:rsidRPr="00281E93">
        <w:t>2.1.</w:t>
      </w:r>
      <w:r w:rsidR="00B428DD">
        <w:t>3</w:t>
      </w:r>
      <w:r w:rsidRPr="00281E93">
        <w:t>. Запрашивать и получать от Заказчика необходимую для выполнения работ информацию</w:t>
      </w:r>
      <w:r w:rsidR="00FE3EB6" w:rsidRPr="00FE3EB6">
        <w:t xml:space="preserve"> и необходимое содействие при выполнении работ</w:t>
      </w:r>
      <w:r w:rsidRPr="00281E93">
        <w:t>.</w:t>
      </w:r>
    </w:p>
    <w:p w:rsidR="00761047" w:rsidRPr="00281E93" w:rsidRDefault="00761047" w:rsidP="00B8483D">
      <w:pPr>
        <w:spacing w:line="240" w:lineRule="auto"/>
      </w:pPr>
      <w:r>
        <w:t xml:space="preserve">2.1.4. Требовать оплаты выполненных работ в соответствии с условиями Договора. </w:t>
      </w:r>
    </w:p>
    <w:p w:rsidR="00B8483D" w:rsidRPr="00281E93" w:rsidRDefault="00B8483D" w:rsidP="00B8483D">
      <w:pPr>
        <w:spacing w:line="240" w:lineRule="auto"/>
      </w:pPr>
      <w:r w:rsidRPr="00281E93">
        <w:t>2.2. Заказчик вправе:</w:t>
      </w:r>
    </w:p>
    <w:p w:rsidR="00B8483D" w:rsidRDefault="00B8483D" w:rsidP="00B8483D">
      <w:pPr>
        <w:spacing w:line="240" w:lineRule="auto"/>
      </w:pPr>
      <w:r w:rsidRPr="00281E93">
        <w:t>2.2.1. Проверять ход и качество выполняемых Исполнителем работ, предусмотренных настоящим Договором и Техническим заданием без вмешательства в операционно-хозяйственную деятельность Исполнителя</w:t>
      </w:r>
      <w:r w:rsidR="00CA3B3A">
        <w:t>;</w:t>
      </w:r>
    </w:p>
    <w:p w:rsidR="00EB2417" w:rsidRDefault="005436E1" w:rsidP="00B8483D">
      <w:pPr>
        <w:spacing w:line="240" w:lineRule="auto"/>
      </w:pPr>
      <w:r>
        <w:t xml:space="preserve">2.2.2. Затребовать </w:t>
      </w:r>
      <w:r w:rsidRPr="005436E1">
        <w:t xml:space="preserve">копии документов, </w:t>
      </w:r>
      <w:r w:rsidR="005348B3">
        <w:t xml:space="preserve">подтверждающие затраты Исполнителя при выполнении работ по Договору, в том числе на приобретение </w:t>
      </w:r>
      <w:r w:rsidRPr="005436E1">
        <w:t>имущественных прав</w:t>
      </w:r>
      <w:r w:rsidR="005348B3">
        <w:t xml:space="preserve"> согласно пункту </w:t>
      </w:r>
      <w:r w:rsidR="00B8483D" w:rsidRPr="00281E93">
        <w:t>2.</w:t>
      </w:r>
      <w:r>
        <w:t>3</w:t>
      </w:r>
      <w:r w:rsidR="00B8483D" w:rsidRPr="00281E93">
        <w:t>.</w:t>
      </w:r>
      <w:r w:rsidR="005348B3">
        <w:t>2.</w:t>
      </w:r>
      <w:r w:rsidR="00B8483D" w:rsidRPr="00281E93">
        <w:t> Расторгнуть Договор в порядке и на условиях, предусмотренных гражданским законодательством Российской Федерации и разделом 9 Договора</w:t>
      </w:r>
      <w:r w:rsidR="00CA3B3A">
        <w:t>.</w:t>
      </w:r>
    </w:p>
    <w:p w:rsidR="00B8483D" w:rsidRPr="00517CC2" w:rsidRDefault="00B8483D" w:rsidP="00B8483D">
      <w:pPr>
        <w:spacing w:line="240" w:lineRule="auto"/>
      </w:pPr>
      <w:r w:rsidRPr="00517CC2">
        <w:t>2.3. Исполнитель обязан:</w:t>
      </w:r>
    </w:p>
    <w:p w:rsidR="00B8483D" w:rsidRPr="00517CC2" w:rsidRDefault="00B8483D" w:rsidP="001139DD">
      <w:pPr>
        <w:autoSpaceDE w:val="0"/>
        <w:autoSpaceDN w:val="0"/>
        <w:adjustRightInd w:val="0"/>
        <w:spacing w:line="240" w:lineRule="auto"/>
      </w:pPr>
      <w:r w:rsidRPr="00517CC2">
        <w:t>2.3.1. </w:t>
      </w:r>
      <w:r w:rsidR="00CA3B3A">
        <w:t>В</w:t>
      </w:r>
      <w:r w:rsidR="00517CC2" w:rsidRPr="001139DD">
        <w:t xml:space="preserve">ыполнить работы в соответствии с согласованным с </w:t>
      </w:r>
      <w:r w:rsidR="001A3DEF">
        <w:t>З</w:t>
      </w:r>
      <w:r w:rsidR="00517CC2" w:rsidRPr="001139DD">
        <w:t xml:space="preserve">аказчиком </w:t>
      </w:r>
      <w:r w:rsidR="001A3DEF">
        <w:t>Т</w:t>
      </w:r>
      <w:r w:rsidR="00517CC2" w:rsidRPr="001139DD">
        <w:t xml:space="preserve">ехническим заданием и передать </w:t>
      </w:r>
      <w:r w:rsidR="00CA3B3A">
        <w:t>З</w:t>
      </w:r>
      <w:r w:rsidR="00517CC2" w:rsidRPr="001139DD">
        <w:t xml:space="preserve">аказчику их результаты в предусмотренный </w:t>
      </w:r>
      <w:r w:rsidR="001A3DEF">
        <w:t>Д</w:t>
      </w:r>
      <w:r w:rsidR="00517CC2" w:rsidRPr="001139DD">
        <w:t>оговором срок</w:t>
      </w:r>
      <w:r w:rsidRPr="00517CC2">
        <w:t>;</w:t>
      </w:r>
    </w:p>
    <w:p w:rsidR="00B8483D" w:rsidRPr="00281E93" w:rsidRDefault="00B8483D" w:rsidP="00B8483D">
      <w:pPr>
        <w:spacing w:line="240" w:lineRule="auto"/>
      </w:pPr>
      <w:r w:rsidRPr="00281E93">
        <w:t>2.3.</w:t>
      </w:r>
      <w:r w:rsidR="00EB303C">
        <w:t>2</w:t>
      </w:r>
      <w:r w:rsidRPr="00281E93">
        <w:t>. </w:t>
      </w:r>
      <w:r w:rsidR="00575FE9">
        <w:t xml:space="preserve">При возникновении, </w:t>
      </w:r>
      <w:r w:rsidRPr="00281E93">
        <w:t>в ходе выполнения работ (для достижения установленных Техническим заданием результатов выполнения работ), необходимост</w:t>
      </w:r>
      <w:r w:rsidR="00575FE9">
        <w:t>и</w:t>
      </w:r>
      <w:r w:rsidRPr="00281E93">
        <w:t xml:space="preserve"> использовать результаты интеллектуальной деятельности (РИД) третьих лиц, предварительно согласовать с Заказчиком такое использование и все условия получения прав использования (лицензий) на такие РИД в письменной форме и обеспечивать их получение. Стоимость вознаграждения за права </w:t>
      </w:r>
      <w:r w:rsidR="00CA3B3A">
        <w:t xml:space="preserve">на </w:t>
      </w:r>
      <w:r w:rsidRPr="00281E93">
        <w:t>использовани</w:t>
      </w:r>
      <w:r w:rsidR="00CA3B3A">
        <w:t>е</w:t>
      </w:r>
      <w:r w:rsidRPr="00281E93">
        <w:t xml:space="preserve"> таких РИД третьих лиц включена в общую стоимость работ, указанную в п. 5.1 настоящего Договора</w:t>
      </w:r>
      <w:r w:rsidR="001A3DEF">
        <w:t>;</w:t>
      </w:r>
    </w:p>
    <w:p w:rsidR="00B8483D" w:rsidRPr="00281E93" w:rsidRDefault="00B8483D" w:rsidP="00517CC2">
      <w:pPr>
        <w:spacing w:line="240" w:lineRule="auto"/>
      </w:pPr>
      <w:r w:rsidRPr="00281E93">
        <w:t>2.3.</w:t>
      </w:r>
      <w:r w:rsidR="00EB303C">
        <w:t>3</w:t>
      </w:r>
      <w:r w:rsidRPr="00281E93">
        <w:t>. </w:t>
      </w:r>
      <w:r w:rsidR="001A3DEF">
        <w:t>В</w:t>
      </w:r>
      <w:r w:rsidRPr="00281E93">
        <w:t xml:space="preserve"> установленные Заказчиком сроки своими силами и за свой счет устранять допущенные Исполнител</w:t>
      </w:r>
      <w:r w:rsidR="00517CC2">
        <w:t>ем</w:t>
      </w:r>
      <w:r w:rsidRPr="00281E93">
        <w:t xml:space="preserve"> (включая любых его соисполнителей) недостатки в выполняемых работах, результатах работ, отчетных документах</w:t>
      </w:r>
      <w:r w:rsidR="00517CC2">
        <w:t>,</w:t>
      </w:r>
      <w:r w:rsidR="00517CC2" w:rsidRPr="00517CC2">
        <w:t xml:space="preserve"> </w:t>
      </w:r>
      <w:r w:rsidR="00517CC2">
        <w:t>которые могут повлечь отступления от технико-экономических параметров, предусмотренных в техническом задании или в Договоре</w:t>
      </w:r>
      <w:r w:rsidRPr="00281E93">
        <w:t>;</w:t>
      </w:r>
    </w:p>
    <w:p w:rsidR="00B8483D" w:rsidRDefault="00B8483D" w:rsidP="008444CC">
      <w:pPr>
        <w:spacing w:line="240" w:lineRule="auto"/>
      </w:pPr>
      <w:r w:rsidRPr="00281E93">
        <w:t>2.3.</w:t>
      </w:r>
      <w:r w:rsidR="00EB303C">
        <w:t>4</w:t>
      </w:r>
      <w:r w:rsidRPr="00281E93">
        <w:t>. </w:t>
      </w:r>
      <w:r w:rsidR="001A3DEF">
        <w:t>О</w:t>
      </w:r>
      <w:r w:rsidRPr="00281E93">
        <w:t>кончить выполнение работ не позднее срока, предусмотренного пунктом 3.1. настоящего Договора;</w:t>
      </w:r>
    </w:p>
    <w:p w:rsidR="00517CC2" w:rsidRDefault="00517CC2" w:rsidP="0080543F">
      <w:pPr>
        <w:spacing w:line="240" w:lineRule="auto"/>
      </w:pPr>
      <w:r>
        <w:t>2.3.</w:t>
      </w:r>
      <w:r w:rsidR="00EB303C">
        <w:t>5</w:t>
      </w:r>
      <w:r>
        <w:t xml:space="preserve">. </w:t>
      </w:r>
      <w:r w:rsidR="001A3DEF">
        <w:t>Н</w:t>
      </w:r>
      <w:r>
        <w:t>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5436E1" w:rsidRDefault="005436E1" w:rsidP="0080543F">
      <w:pPr>
        <w:spacing w:line="240" w:lineRule="auto"/>
      </w:pPr>
      <w:r>
        <w:t xml:space="preserve">2.3.6. По требованию Заказчика предоставить </w:t>
      </w:r>
      <w:r w:rsidRPr="005436E1">
        <w:t xml:space="preserve">копии документов, </w:t>
      </w:r>
      <w:r w:rsidR="005348B3">
        <w:t xml:space="preserve">подтверждающие затраты Исполнителя при выполнении работ по Договору, в том числе на приобретение </w:t>
      </w:r>
      <w:r w:rsidR="005348B3" w:rsidRPr="005436E1">
        <w:t>имущественных прав</w:t>
      </w:r>
      <w:r w:rsidR="005348B3">
        <w:t xml:space="preserve"> согласно пункту </w:t>
      </w:r>
      <w:r w:rsidR="005348B3" w:rsidRPr="00281E93">
        <w:t>2.</w:t>
      </w:r>
      <w:r w:rsidR="005348B3">
        <w:t>3</w:t>
      </w:r>
      <w:r w:rsidR="005348B3" w:rsidRPr="00281E93">
        <w:t>.</w:t>
      </w:r>
      <w:r w:rsidR="005348B3">
        <w:t>2.</w:t>
      </w:r>
      <w:r w:rsidRPr="005436E1">
        <w:t>;</w:t>
      </w:r>
    </w:p>
    <w:p w:rsidR="00517CC2" w:rsidRDefault="00517CC2" w:rsidP="0080543F">
      <w:pPr>
        <w:spacing w:line="240" w:lineRule="auto"/>
      </w:pPr>
      <w:r>
        <w:t>2.3.</w:t>
      </w:r>
      <w:r w:rsidR="005348B3">
        <w:t>7</w:t>
      </w:r>
      <w:r>
        <w:t xml:space="preserve">. </w:t>
      </w:r>
      <w:r w:rsidR="001A3DEF">
        <w:t>Г</w:t>
      </w:r>
      <w:r>
        <w:t>арантировать Заказчику передачу полученных по договору результатов, не нарушающих исключительных прав других лиц;</w:t>
      </w:r>
    </w:p>
    <w:p w:rsidR="00B8483D" w:rsidRPr="00281E93" w:rsidRDefault="00B8483D" w:rsidP="008444CC">
      <w:pPr>
        <w:spacing w:line="240" w:lineRule="auto"/>
      </w:pPr>
      <w:r w:rsidRPr="00281E93">
        <w:t>2.3.</w:t>
      </w:r>
      <w:r w:rsidR="005348B3">
        <w:t>8</w:t>
      </w:r>
      <w:r w:rsidRPr="00281E93">
        <w:t>. </w:t>
      </w:r>
      <w:r w:rsidR="001A3DEF">
        <w:t>В</w:t>
      </w:r>
      <w:r w:rsidRPr="00281E93">
        <w:t>ыполнить иные обязательства, установленные настоящим Договором и законодательством Российской Федерации.</w:t>
      </w:r>
    </w:p>
    <w:p w:rsidR="00B8483D" w:rsidRPr="00281E93" w:rsidRDefault="00B8483D" w:rsidP="00B8483D">
      <w:pPr>
        <w:spacing w:line="240" w:lineRule="auto"/>
      </w:pPr>
      <w:r w:rsidRPr="00281E93">
        <w:t>2.4. Заказчик обязан:</w:t>
      </w:r>
    </w:p>
    <w:p w:rsidR="00B8483D" w:rsidRPr="00281E93" w:rsidRDefault="00B8483D" w:rsidP="00B8483D">
      <w:pPr>
        <w:spacing w:line="240" w:lineRule="auto"/>
      </w:pPr>
      <w:r w:rsidRPr="00281E93">
        <w:t xml:space="preserve">2.4.1. </w:t>
      </w:r>
      <w:r w:rsidR="001A3DEF">
        <w:t>П</w:t>
      </w:r>
      <w:r w:rsidRPr="00281E93">
        <w:t>ринять у Исполнителя результаты работ, отчетные документы в порядке, в сроки и в объемах, предусмотренных Договором;</w:t>
      </w:r>
    </w:p>
    <w:p w:rsidR="00B8483D" w:rsidRPr="00281E93" w:rsidRDefault="00B8483D" w:rsidP="00B8483D">
      <w:pPr>
        <w:spacing w:line="240" w:lineRule="auto"/>
      </w:pPr>
      <w:r w:rsidRPr="00281E93">
        <w:t>2.4.2. </w:t>
      </w:r>
      <w:r w:rsidR="001A3DEF">
        <w:t>В</w:t>
      </w:r>
      <w:r w:rsidRPr="00281E93">
        <w:t xml:space="preserve"> целях выполнения настоящего Договора предоставить Исполнителю </w:t>
      </w:r>
      <w:r w:rsidR="00627A55">
        <w:t xml:space="preserve">необходимую для выполнения работ </w:t>
      </w:r>
      <w:r w:rsidRPr="00281E93">
        <w:t xml:space="preserve">информацию и </w:t>
      </w:r>
      <w:r w:rsidR="00627A55">
        <w:t>документы</w:t>
      </w:r>
      <w:r w:rsidRPr="00281E93">
        <w:t>;</w:t>
      </w:r>
    </w:p>
    <w:p w:rsidR="00B8483D" w:rsidRPr="00281E93" w:rsidRDefault="00B8483D" w:rsidP="00B8483D">
      <w:pPr>
        <w:spacing w:line="240" w:lineRule="auto"/>
      </w:pPr>
      <w:r w:rsidRPr="00281E93">
        <w:t>2.4.3. </w:t>
      </w:r>
      <w:r w:rsidR="001A3DEF">
        <w:t>О</w:t>
      </w:r>
      <w:r w:rsidRPr="00281E93">
        <w:t>платить работы Исполнителя в порядке в сроки и в объемах, предусмотренных настоящим Договором;</w:t>
      </w:r>
    </w:p>
    <w:p w:rsidR="00B8483D" w:rsidRDefault="00B8483D" w:rsidP="00B8483D">
      <w:pPr>
        <w:spacing w:line="240" w:lineRule="auto"/>
      </w:pPr>
      <w:r w:rsidRPr="00281E93">
        <w:t>2.4.</w:t>
      </w:r>
      <w:r w:rsidR="00EB303C">
        <w:t>4</w:t>
      </w:r>
      <w:r w:rsidRPr="00281E93">
        <w:t>. </w:t>
      </w:r>
      <w:r w:rsidR="001A3DEF">
        <w:t>О</w:t>
      </w:r>
      <w:r w:rsidRPr="00281E93">
        <w:t>казывать Исполнителю содействие, необходимое для выполнения работ по настоящему Договору.</w:t>
      </w:r>
    </w:p>
    <w:p w:rsidR="00DF506B" w:rsidRDefault="00DF506B" w:rsidP="00B8483D">
      <w:pPr>
        <w:spacing w:line="240" w:lineRule="auto"/>
      </w:pPr>
      <w:r>
        <w:t>2.4.5 _</w:t>
      </w:r>
      <w:r w:rsidR="00C97B73">
        <w:t xml:space="preserve">Предоставить Исполнителю </w:t>
      </w:r>
      <w:r w:rsidR="00C97B73" w:rsidRPr="00C97B73">
        <w:t>Методические указания по описанию проектов Национальной технологической инициативы</w:t>
      </w:r>
    </w:p>
    <w:p w:rsidR="00C97B73" w:rsidRPr="00281E93" w:rsidRDefault="00C97B73" w:rsidP="00B8483D">
      <w:pPr>
        <w:spacing w:line="240" w:lineRule="auto"/>
      </w:pPr>
    </w:p>
    <w:p w:rsidR="00B8483D" w:rsidRPr="00281E93" w:rsidRDefault="00B8483D" w:rsidP="00E36798">
      <w:pPr>
        <w:spacing w:line="240" w:lineRule="auto"/>
        <w:ind w:firstLine="0"/>
        <w:jc w:val="center"/>
        <w:rPr>
          <w:b/>
        </w:rPr>
      </w:pPr>
      <w:r w:rsidRPr="00281E93">
        <w:rPr>
          <w:b/>
        </w:rPr>
        <w:t>3. Сроки выполнения работ</w:t>
      </w:r>
    </w:p>
    <w:p w:rsidR="00B8483D" w:rsidRPr="00281E93" w:rsidRDefault="00B8483D" w:rsidP="00B8483D">
      <w:pPr>
        <w:spacing w:line="240" w:lineRule="auto"/>
      </w:pPr>
      <w:r w:rsidRPr="00281E93">
        <w:t>3.1. Работы выполняются в сроки, указанные в Календарном плане работ (Приложение № 2 к Договору).</w:t>
      </w:r>
    </w:p>
    <w:p w:rsidR="00B8483D" w:rsidRPr="00281E93" w:rsidRDefault="00B8483D" w:rsidP="00B8483D">
      <w:pPr>
        <w:spacing w:line="240" w:lineRule="auto"/>
      </w:pPr>
      <w:r w:rsidRPr="00281E93">
        <w:t xml:space="preserve">Начало выполнения работ: </w:t>
      </w:r>
      <w:r w:rsidR="00EB303C" w:rsidRPr="00EB303C">
        <w:t>с даты подписания договора</w:t>
      </w:r>
    </w:p>
    <w:p w:rsidR="00D45AF2" w:rsidRDefault="00EB4992" w:rsidP="00B8483D">
      <w:pPr>
        <w:spacing w:line="240" w:lineRule="auto"/>
      </w:pPr>
      <w:r>
        <w:t>Окончание выполнения работ:</w:t>
      </w:r>
    </w:p>
    <w:p w:rsidR="00B8483D" w:rsidRPr="0080543F" w:rsidRDefault="00D45AF2" w:rsidP="00B8483D">
      <w:pPr>
        <w:spacing w:line="240" w:lineRule="auto"/>
      </w:pPr>
      <w:r w:rsidRPr="0080543F">
        <w:t>1 этап -</w:t>
      </w:r>
      <w:r w:rsidR="00EB4992" w:rsidRPr="0080543F">
        <w:t xml:space="preserve"> </w:t>
      </w:r>
      <w:r w:rsidR="007E1281" w:rsidRPr="0080543F">
        <w:t>_____</w:t>
      </w:r>
      <w:r w:rsidRPr="0080543F">
        <w:t>;</w:t>
      </w:r>
    </w:p>
    <w:p w:rsidR="00D45AF2" w:rsidRPr="0080543F" w:rsidRDefault="00D45AF2" w:rsidP="00B8483D">
      <w:pPr>
        <w:spacing w:line="240" w:lineRule="auto"/>
      </w:pPr>
      <w:r w:rsidRPr="0080543F">
        <w:t xml:space="preserve">2 этап – </w:t>
      </w:r>
      <w:r w:rsidR="007E1281" w:rsidRPr="0080543F">
        <w:t>_____</w:t>
      </w:r>
      <w:r w:rsidRPr="0080543F">
        <w:t>.</w:t>
      </w:r>
    </w:p>
    <w:p w:rsidR="007E1281" w:rsidRPr="007E1281" w:rsidRDefault="007E1281" w:rsidP="00B8483D">
      <w:pPr>
        <w:spacing w:line="240" w:lineRule="auto"/>
      </w:pPr>
      <w:r w:rsidRPr="00D97E0E">
        <w:t xml:space="preserve">3 </w:t>
      </w:r>
      <w:r>
        <w:t>этап ______.</w:t>
      </w:r>
    </w:p>
    <w:p w:rsidR="00B8483D" w:rsidRPr="00281E93" w:rsidRDefault="00B8483D" w:rsidP="00B8483D">
      <w:pPr>
        <w:spacing w:line="240" w:lineRule="auto"/>
      </w:pPr>
      <w:r w:rsidRPr="00281E93">
        <w:t>3.2. В слу</w:t>
      </w:r>
      <w:r w:rsidR="00EB303C">
        <w:t>чае досрочного выполнения работ,</w:t>
      </w:r>
      <w:r w:rsidRPr="00281E93">
        <w:t xml:space="preserve"> Заказчик вправе осуществить их приемку. Оплата досрочно выполненных работ производится в установленном настоящим Договором порядке.</w:t>
      </w:r>
    </w:p>
    <w:p w:rsidR="00B8483D" w:rsidRPr="00281E93" w:rsidRDefault="00B8483D" w:rsidP="00B8483D">
      <w:pPr>
        <w:spacing w:line="240" w:lineRule="auto"/>
      </w:pPr>
      <w:r w:rsidRPr="00281E93">
        <w:t xml:space="preserve">3.3. Датой сдачи выполненных работ Исполнителем и приемки их Заказчиком считается дата подписания </w:t>
      </w:r>
      <w:r w:rsidR="003A6145" w:rsidRPr="00281E93">
        <w:t>Сторонами Акта</w:t>
      </w:r>
      <w:r w:rsidRPr="00281E93">
        <w:t xml:space="preserve"> сдачи-приемки выполненных работ.</w:t>
      </w:r>
    </w:p>
    <w:p w:rsidR="00B8483D" w:rsidRPr="00281E93" w:rsidRDefault="00B8483D" w:rsidP="00E36798">
      <w:pPr>
        <w:spacing w:line="240" w:lineRule="auto"/>
        <w:ind w:firstLine="0"/>
        <w:jc w:val="center"/>
        <w:rPr>
          <w:b/>
        </w:rPr>
      </w:pPr>
      <w:r w:rsidRPr="00281E93">
        <w:rPr>
          <w:b/>
        </w:rPr>
        <w:t>4. Отчетные документы. Порядок приемки выполненных работ</w:t>
      </w:r>
    </w:p>
    <w:p w:rsidR="00B8483D" w:rsidRPr="00281E93" w:rsidRDefault="00B8483D" w:rsidP="00B8483D">
      <w:pPr>
        <w:spacing w:line="240" w:lineRule="auto"/>
      </w:pPr>
      <w:r w:rsidRPr="00281E93">
        <w:t>4.1. Результаты выполнения работ и отчетные документы, представляемые Исполнителем Заказчику по итогам выполнения работ по Договору, указаны в Техническом задании. Содержание отчетных документов должно соответствовать требованиям Технического задания. Сдача Исполнителем результатов работ, отчетных документов по настоящему Договору Заказчику осуществляется в соответствии с Договором.</w:t>
      </w:r>
    </w:p>
    <w:p w:rsidR="00B8483D" w:rsidRPr="00281E93" w:rsidRDefault="00B8483D" w:rsidP="00B8483D">
      <w:pPr>
        <w:spacing w:line="240" w:lineRule="auto"/>
      </w:pPr>
      <w:r w:rsidRPr="00281E93">
        <w:t>4.2. Отчетные документы по Договору предоставляются Исполнителем Заказчику не позднее 5 (Пяти) рабочих дней с даты окончания выполнения работ. Датой предоставления отчетных документов считается дата их доставки Исполнителем Заказчику.</w:t>
      </w:r>
    </w:p>
    <w:p w:rsidR="00B8483D" w:rsidRPr="00281E93" w:rsidRDefault="00B8483D" w:rsidP="00B8483D">
      <w:pPr>
        <w:spacing w:line="240" w:lineRule="auto"/>
      </w:pPr>
      <w:r w:rsidRPr="00281E93">
        <w:t>4.3. Отчетные документы предоставляются каждый в двух экземплярах на бумажном носителе и в одном экземпляре в электронной форме в формате «Microsoft Word» и</w:t>
      </w:r>
      <w:r w:rsidR="004D5FBB">
        <w:t>ли</w:t>
      </w:r>
      <w:r w:rsidRPr="00281E93">
        <w:t xml:space="preserve"> ино</w:t>
      </w:r>
      <w:r w:rsidR="00E36798">
        <w:t>м</w:t>
      </w:r>
      <w:r w:rsidRPr="00281E93">
        <w:t xml:space="preserve"> </w:t>
      </w:r>
      <w:r w:rsidR="00E36798">
        <w:t xml:space="preserve">согласованном </w:t>
      </w:r>
      <w:r w:rsidR="004D5FBB">
        <w:t>Сторонами</w:t>
      </w:r>
      <w:r w:rsidR="00E36798">
        <w:t xml:space="preserve"> формате</w:t>
      </w:r>
      <w:r w:rsidRPr="00281E93">
        <w:t>. Одновременно со сдачей Заказчику отчетных документов (результатов работ) Исполнитель предоставляет Заказчику подписанный со своей стороны Акт сдачи-приемки выполненных работ (по форме, приведенной в Приложении № 2 к настоящему Договору) в 2 (двух) экземплярах. Перечень предоставляемых отчетных документов (результатов работ) должен содержаться в Акте сдачи-приемки выполненных работ.</w:t>
      </w:r>
    </w:p>
    <w:p w:rsidR="00B8483D" w:rsidRPr="00281E93" w:rsidRDefault="00B8483D" w:rsidP="00B8483D">
      <w:pPr>
        <w:spacing w:line="240" w:lineRule="auto"/>
      </w:pPr>
      <w:r w:rsidRPr="00281E93">
        <w:t xml:space="preserve">4.4. Заказчик рассматривает представленные отчетные документы (результаты работ) и в течение </w:t>
      </w:r>
      <w:r w:rsidR="001A3DEF">
        <w:t>10</w:t>
      </w:r>
      <w:r w:rsidRPr="00281E93">
        <w:t xml:space="preserve"> рабочих дней с даты их получения</w:t>
      </w:r>
      <w:r w:rsidR="007E3DE9">
        <w:t xml:space="preserve">, но не ранее </w:t>
      </w:r>
      <w:r w:rsidR="007E3DE9" w:rsidRPr="002548F3">
        <w:t>одобр</w:t>
      </w:r>
      <w:r w:rsidR="007E3DE9">
        <w:t xml:space="preserve">ения </w:t>
      </w:r>
      <w:r w:rsidR="007E3DE9" w:rsidRPr="002548F3">
        <w:t xml:space="preserve"> результата работ, выполненных по Договору</w:t>
      </w:r>
      <w:r w:rsidR="007E3DE9">
        <w:t>,</w:t>
      </w:r>
      <w:r w:rsidR="007E3DE9" w:rsidRPr="002548F3">
        <w:t xml:space="preserve"> межведомственной рабочей группы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007E3DE9">
        <w:t xml:space="preserve"> и при</w:t>
      </w:r>
      <w:r w:rsidR="004407AE">
        <w:t xml:space="preserve">знании </w:t>
      </w:r>
      <w:r w:rsidR="007E3DE9">
        <w:t>затрат Исполнителя, как подлежащи</w:t>
      </w:r>
      <w:r w:rsidR="004407AE">
        <w:t>х</w:t>
      </w:r>
      <w:r w:rsidR="007E3DE9">
        <w:t xml:space="preserve"> компенсации за счет средств субсидии</w:t>
      </w:r>
      <w:r w:rsidRPr="00281E93">
        <w:t>:</w:t>
      </w:r>
    </w:p>
    <w:p w:rsidR="00B8483D" w:rsidRPr="00281E93" w:rsidRDefault="00B8483D" w:rsidP="00B8483D">
      <w:pPr>
        <w:spacing w:line="240" w:lineRule="auto"/>
      </w:pPr>
      <w:r w:rsidRPr="00281E93">
        <w:t>4.4.1. либо подписывает представленный и подписанный Исполнителем Акт сдачи-приемки выполненных работ и направляет 1 (один) подписанный экземпляр Исполнителю,</w:t>
      </w:r>
    </w:p>
    <w:p w:rsidR="00B8483D" w:rsidRDefault="00B8483D" w:rsidP="00B8483D">
      <w:pPr>
        <w:spacing w:line="240" w:lineRule="auto"/>
      </w:pPr>
      <w:r w:rsidRPr="00281E93">
        <w:t>4.4.2. либо, в случае наличия замечаний к отчетным документам (результатам работ), направляет Исполнителю письменный мотивированный отказ от подписания Акта сдачи-приемки выполненных работ с указанием причин, по которым не могут быть приняты все или часть отчетных документов (результатов работ), и сроков устранения недостатков.</w:t>
      </w:r>
    </w:p>
    <w:p w:rsidR="004D5FBB" w:rsidRPr="00281E93" w:rsidRDefault="004D5FBB" w:rsidP="00B8483D">
      <w:pPr>
        <w:spacing w:line="240" w:lineRule="auto"/>
      </w:pPr>
      <w:r>
        <w:t xml:space="preserve">В случае, если </w:t>
      </w:r>
      <w:r w:rsidR="004407AE">
        <w:t xml:space="preserve">по истечении установленного срока </w:t>
      </w:r>
      <w:r>
        <w:t xml:space="preserve"> с даты получения </w:t>
      </w:r>
      <w:r w:rsidR="00FB5160">
        <w:t>о</w:t>
      </w:r>
      <w:r w:rsidR="00FB5160" w:rsidRPr="00281E93">
        <w:t>тчетны</w:t>
      </w:r>
      <w:r w:rsidR="00FB5160">
        <w:t>х</w:t>
      </w:r>
      <w:r w:rsidR="00FB5160" w:rsidRPr="00281E93">
        <w:t xml:space="preserve"> документ</w:t>
      </w:r>
      <w:r w:rsidR="00FB5160">
        <w:t xml:space="preserve">ов и </w:t>
      </w:r>
      <w:r w:rsidR="00FB5160" w:rsidRPr="00281E93">
        <w:t xml:space="preserve"> </w:t>
      </w:r>
      <w:r w:rsidRPr="004D5FBB">
        <w:t>Акт</w:t>
      </w:r>
      <w:r>
        <w:t>а</w:t>
      </w:r>
      <w:r w:rsidRPr="004D5FBB">
        <w:t xml:space="preserve"> сдачи-приемки выполненных работ</w:t>
      </w:r>
      <w:r>
        <w:t xml:space="preserve"> Заказчик не</w:t>
      </w:r>
      <w:r w:rsidRPr="004D5FBB">
        <w:t xml:space="preserve"> подписывает Акт сдачи-приемки выполненных работ и </w:t>
      </w:r>
      <w:r>
        <w:t xml:space="preserve">не </w:t>
      </w:r>
      <w:r w:rsidRPr="004D5FBB">
        <w:t>направляет 1 (один) подписанный экземпляр Исполнителю,</w:t>
      </w:r>
      <w:r>
        <w:t xml:space="preserve"> а также не направляет Исполнителю </w:t>
      </w:r>
      <w:r w:rsidRPr="004D5FBB">
        <w:t>письменный мотивированный отказ от подписания Акта сдачи-приемки выполненных работ</w:t>
      </w:r>
      <w:r>
        <w:t>, Исполнитель подписывает  Акт</w:t>
      </w:r>
      <w:r w:rsidRPr="004D5FBB">
        <w:t xml:space="preserve"> сдачи-приемки выполненных работ</w:t>
      </w:r>
      <w:r>
        <w:t xml:space="preserve"> в одностороннем порядке, а работы считаются выполненными надлежащим образом и принятыми Заказчиком без каких-либо замечаний. </w:t>
      </w:r>
    </w:p>
    <w:p w:rsidR="00B8483D" w:rsidRPr="00281E93" w:rsidRDefault="00B8483D" w:rsidP="00B8483D">
      <w:pPr>
        <w:spacing w:line="240" w:lineRule="auto"/>
      </w:pPr>
      <w:r w:rsidRPr="00281E93">
        <w:t>4.5. В случае получения от Заказчика мотивированного отказа от принятия отчетных документов (результатов выполнения работ) и подписания Акта сдачи-приемки выполненных работ Исполнитель обязан в течение указанных в нем сроков устранить недостатки в результатах выполненных работ и/или осуществить доработки/исправления отчетных документов и представить исправленные (доработанные) отчетные документы (результаты работ) Заказчику. Все выявленные недостатки и/или недоработки отчетных документов (результатов работ), возникшие по вине Исполнителя устраняются Исполнителем за его счет.</w:t>
      </w:r>
    </w:p>
    <w:p w:rsidR="00B8483D" w:rsidRPr="00281E93" w:rsidRDefault="00B8483D" w:rsidP="00B8483D">
      <w:pPr>
        <w:spacing w:line="240" w:lineRule="auto"/>
      </w:pPr>
      <w:r w:rsidRPr="00281E93">
        <w:t xml:space="preserve">4.6. Заказчик в течение </w:t>
      </w:r>
      <w:r w:rsidR="001A3DEF">
        <w:t>10</w:t>
      </w:r>
      <w:r w:rsidRPr="00281E93">
        <w:t xml:space="preserve"> рабочих дней с момента представления Исполнителем исправленных (доработанных) отчетных документов (результатов работ)</w:t>
      </w:r>
      <w:r w:rsidR="004407AE" w:rsidRPr="004407AE">
        <w:t xml:space="preserve"> </w:t>
      </w:r>
      <w:r w:rsidR="004407AE">
        <w:t xml:space="preserve">, но не ранее </w:t>
      </w:r>
      <w:r w:rsidR="004407AE" w:rsidRPr="002548F3">
        <w:t>одобр</w:t>
      </w:r>
      <w:r w:rsidR="004407AE">
        <w:t xml:space="preserve">ения </w:t>
      </w:r>
      <w:r w:rsidR="004407AE" w:rsidRPr="002548F3">
        <w:t xml:space="preserve"> результата работ, выполненных по Договору</w:t>
      </w:r>
      <w:r w:rsidR="004407AE">
        <w:t>,</w:t>
      </w:r>
      <w:r w:rsidR="004407AE" w:rsidRPr="002548F3">
        <w:t xml:space="preserve"> межведомственной рабочей группы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004407AE">
        <w:t xml:space="preserve"> и признании затрат Исполнителя, как подлежащих компенсации за счет средств субсидии,</w:t>
      </w:r>
      <w:r w:rsidRPr="00281E93">
        <w:t xml:space="preserve"> рассматривает их и, в случае отсутствия замечаний, подписывает 2 (два) экземпляра представленного Исполнителем Акта сдачи-приемки выполненных работ и передает 1 (один) подписанный экземпляр Исполнителю или, соответственно, следует условиям п. 4.4.2 Договора.</w:t>
      </w:r>
      <w:r w:rsidR="00C77077">
        <w:t xml:space="preserve"> В случае,</w:t>
      </w:r>
      <w:r w:rsidR="00C77077" w:rsidRPr="00C77077">
        <w:t xml:space="preserve"> если в течение 10 рабочих дней с даты </w:t>
      </w:r>
      <w:r w:rsidR="00C77077">
        <w:t>представления</w:t>
      </w:r>
      <w:r w:rsidR="00C77077" w:rsidRPr="00C77077">
        <w:t xml:space="preserve"> исправленных (доработанных) отчетных документов (результатов работ) Заказчик не подписывает Акт сдачи-приемки выполненных работ и не направляет 1 (один) подписанный экземпляр Исполнителю, а также не направляет Исполнителю письменный мотивированный отказ от подписания Акта сдачи-приемки выполненных работ, Исполнитель подписывает  Акт сдачи-приемки выполненных работ в одностороннем порядке, а работы считаются выполненными надлежащим образом и принятыми Заказчиком без каких-либо замечаний. </w:t>
      </w:r>
      <w:r w:rsidR="00C77077">
        <w:t xml:space="preserve"> </w:t>
      </w:r>
    </w:p>
    <w:p w:rsidR="00E36798" w:rsidRDefault="00B8483D" w:rsidP="00B8483D">
      <w:pPr>
        <w:spacing w:line="240" w:lineRule="auto"/>
      </w:pPr>
      <w:r w:rsidRPr="000A7D5E">
        <w:t>4.7. Результаты работ, отчетные документы и все права на них</w:t>
      </w:r>
      <w:r w:rsidR="00E36798" w:rsidRPr="000A7D5E">
        <w:t>, включая исключительное право,</w:t>
      </w:r>
      <w:r w:rsidRPr="000A7D5E">
        <w:t xml:space="preserve"> принадлежат Заказчику в полном объеме с момента </w:t>
      </w:r>
      <w:r w:rsidR="00E36798" w:rsidRPr="000A7D5E">
        <w:t>создания</w:t>
      </w:r>
      <w:r w:rsidRPr="000A7D5E">
        <w:t>. Исполнитель не вправе использовать</w:t>
      </w:r>
      <w:r w:rsidR="00BD7395">
        <w:t xml:space="preserve"> их</w:t>
      </w:r>
      <w:r w:rsidR="00CA3A64" w:rsidRPr="000A7D5E">
        <w:t xml:space="preserve">, за исключением использования полученных в результате выполнения работ данных для целей подготовки аналитических материалов в рамках проведения работ по реализации плана мероприятий («дорожной карты») Национальной технологической инициативы «Автонет», утвержденной решением президиума Совета при Президенте Российской Федерации по модернизации экономики и инновационному развитию России (протокол № 1 от 24 апреля 2018 г.), плана мероприятий («дорожной карты») по </w:t>
      </w:r>
      <w:r w:rsidR="00E91EF2" w:rsidRPr="000A7D5E">
        <w:t>совершенствованию законодательства и устранению административных барьеров в целях реализации Национальной технологической инициативы (план мероприятий («дорожная карта») «Автонет»), утвержденного распоряжением Правительства Российской Федерации от 29 марта 2018 г. № 535-р, разработки проектов стратегических и нормативных документов технической стандартизации, подтверждения апробации технологий, обоснования предлагаемых к закреплению в актах технического регулирования норм и предложений по совершенствованию законодательства Российской Федерации по направлению «Автонет» Национальной технологической инициативы</w:t>
      </w:r>
      <w:r w:rsidR="00E36798" w:rsidRPr="000A7D5E">
        <w:t>.</w:t>
      </w:r>
    </w:p>
    <w:p w:rsidR="002548F3" w:rsidRPr="009D65B6" w:rsidRDefault="002548F3" w:rsidP="00B8483D">
      <w:pPr>
        <w:spacing w:line="240" w:lineRule="auto"/>
      </w:pPr>
      <w:r>
        <w:t xml:space="preserve">4.8 </w:t>
      </w:r>
      <w:r w:rsidRPr="002548F3">
        <w:t>Обоснованный отказ межведомственной рабочей группы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 одобрить факт достижения результата работ, выполненных по Договору</w:t>
      </w:r>
      <w:r w:rsidR="007E3DE9">
        <w:t xml:space="preserve"> или принять часть затрат Исполнителя, как подлежащие компенсации за счет средств субсидии</w:t>
      </w:r>
      <w:r w:rsidRPr="002548F3">
        <w:t xml:space="preserve">, дает право Заказчику </w:t>
      </w:r>
      <w:r w:rsidR="007E3DE9">
        <w:t xml:space="preserve">отказаться от приемки и оплаты работ в соответствующей отказу части.  </w:t>
      </w:r>
      <w:r w:rsidR="009D65B6" w:rsidRPr="00D97E0E">
        <w:t xml:space="preserve"> </w:t>
      </w:r>
    </w:p>
    <w:p w:rsidR="00B8483D" w:rsidRPr="000A7D5E" w:rsidRDefault="00B8483D" w:rsidP="00E36798">
      <w:pPr>
        <w:spacing w:line="240" w:lineRule="auto"/>
        <w:ind w:firstLine="0"/>
        <w:jc w:val="center"/>
        <w:rPr>
          <w:b/>
        </w:rPr>
      </w:pPr>
      <w:r w:rsidRPr="000A7D5E">
        <w:rPr>
          <w:b/>
        </w:rPr>
        <w:t>5. Стоимость работ и порядок оплаты</w:t>
      </w:r>
    </w:p>
    <w:p w:rsidR="00CA3A64" w:rsidRPr="000A7D5E" w:rsidRDefault="00CA3A64" w:rsidP="00CA3A64">
      <w:pPr>
        <w:spacing w:line="240" w:lineRule="auto"/>
      </w:pPr>
      <w:r w:rsidRPr="000A7D5E">
        <w:t xml:space="preserve">5.1. Общая стоимость работ по Договору составляет </w:t>
      </w:r>
      <w:r w:rsidR="00710D24" w:rsidRPr="00710D24">
        <w:t>________</w:t>
      </w:r>
      <w:r w:rsidR="00504BEA">
        <w:t xml:space="preserve"> </w:t>
      </w:r>
      <w:r w:rsidRPr="000A7D5E">
        <w:t>(</w:t>
      </w:r>
      <w:r w:rsidR="00710D24" w:rsidRPr="00710D24">
        <w:t>_______</w:t>
      </w:r>
      <w:r w:rsidRPr="000A7D5E">
        <w:t>) рубл</w:t>
      </w:r>
      <w:r w:rsidR="001B4BCA">
        <w:t>ей</w:t>
      </w:r>
      <w:r w:rsidRPr="000A7D5E">
        <w:t xml:space="preserve"> 0</w:t>
      </w:r>
      <w:r w:rsidR="001B4BCA">
        <w:t>0</w:t>
      </w:r>
      <w:r w:rsidRPr="000A7D5E">
        <w:t xml:space="preserve"> копеек, НДС</w:t>
      </w:r>
      <w:r w:rsidR="00710D24" w:rsidRPr="00710D24">
        <w:t xml:space="preserve"> ___</w:t>
      </w:r>
      <w:r w:rsidRPr="000A7D5E">
        <w:t>.</w:t>
      </w:r>
    </w:p>
    <w:p w:rsidR="00CA3A64" w:rsidRPr="000A7D5E" w:rsidRDefault="00CA3A64" w:rsidP="00CA3A64">
      <w:pPr>
        <w:spacing w:line="240" w:lineRule="auto"/>
      </w:pPr>
      <w:r w:rsidRPr="000A7D5E">
        <w:t>Стоимость работ является фиксированной и устанавливается на весь срок исполнения Договора, за исключением случаев заключения Сторонами дополнительного соглашения к настоящему Договору.</w:t>
      </w:r>
    </w:p>
    <w:p w:rsidR="00B8483D" w:rsidRPr="00281E93" w:rsidRDefault="00B8483D" w:rsidP="00B8483D">
      <w:pPr>
        <w:spacing w:line="240" w:lineRule="auto"/>
      </w:pPr>
      <w:r w:rsidRPr="00281E93">
        <w:t>5.</w:t>
      </w:r>
      <w:r w:rsidR="00D6622F">
        <w:t>2</w:t>
      </w:r>
      <w:r w:rsidRPr="00281E93">
        <w:t xml:space="preserve">. </w:t>
      </w:r>
      <w:r w:rsidR="00CE5C79">
        <w:t>Оплат</w:t>
      </w:r>
      <w:r w:rsidR="006470D4">
        <w:t xml:space="preserve">а </w:t>
      </w:r>
      <w:r w:rsidR="00CE5C79" w:rsidRPr="00281E93">
        <w:t>выполненны</w:t>
      </w:r>
      <w:r w:rsidR="00CE5C79">
        <w:t>х Исполнителем</w:t>
      </w:r>
      <w:r w:rsidR="00CE5C79" w:rsidRPr="00281E93">
        <w:t xml:space="preserve"> </w:t>
      </w:r>
      <w:r w:rsidRPr="00281E93">
        <w:t xml:space="preserve">работ </w:t>
      </w:r>
      <w:r w:rsidR="00CE5C79">
        <w:t>производится в течение</w:t>
      </w:r>
      <w:r w:rsidR="00D24B7A">
        <w:t xml:space="preserve"> </w:t>
      </w:r>
      <w:r w:rsidR="00D402D5">
        <w:t>15 (</w:t>
      </w:r>
      <w:r w:rsidR="003A6145">
        <w:t>пятнадцати</w:t>
      </w:r>
      <w:r w:rsidR="00CE5C79">
        <w:t xml:space="preserve">) </w:t>
      </w:r>
      <w:r w:rsidR="00C3407C">
        <w:t xml:space="preserve">рабочих </w:t>
      </w:r>
      <w:r w:rsidR="00CE5C79">
        <w:t xml:space="preserve">дней с даты </w:t>
      </w:r>
      <w:r w:rsidR="00D24B7A">
        <w:t>подписания акта сдачи-приемки выполненных работ</w:t>
      </w:r>
      <w:r w:rsidR="00D6622F" w:rsidRPr="00D6622F">
        <w:t xml:space="preserve"> </w:t>
      </w:r>
      <w:r w:rsidR="00D6622F" w:rsidRPr="000A7D5E">
        <w:t>на основании счета Исполнителя</w:t>
      </w:r>
      <w:r w:rsidRPr="00281E93">
        <w:t>.</w:t>
      </w:r>
    </w:p>
    <w:p w:rsidR="00B8483D" w:rsidRPr="00281E93" w:rsidRDefault="00B8483D" w:rsidP="00B8483D">
      <w:pPr>
        <w:spacing w:line="240" w:lineRule="auto"/>
      </w:pPr>
      <w:r w:rsidRPr="00281E93">
        <w:t>5.</w:t>
      </w:r>
      <w:r w:rsidR="00D6622F">
        <w:t>3</w:t>
      </w:r>
      <w:r w:rsidRPr="00281E93">
        <w:t>. Оплата осуществляется по безналичному расчету путем перечисления денежных средств на расчетный счет Исполнителя, указанный в настоящем Договоре. Датой осуществления Заказчиком оплаты считается дата</w:t>
      </w:r>
      <w:r w:rsidR="00C75787">
        <w:t xml:space="preserve"> поступления</w:t>
      </w:r>
      <w:r w:rsidRPr="00281E93">
        <w:t xml:space="preserve"> денежных средств </w:t>
      </w:r>
      <w:r w:rsidR="00C75787">
        <w:t>на корреспондентский</w:t>
      </w:r>
      <w:r w:rsidRPr="00281E93">
        <w:t xml:space="preserve"> счет</w:t>
      </w:r>
      <w:r w:rsidR="00C75787">
        <w:t xml:space="preserve"> банка</w:t>
      </w:r>
      <w:r w:rsidRPr="00281E93">
        <w:t xml:space="preserve"> </w:t>
      </w:r>
      <w:r w:rsidR="00C75787">
        <w:t>Исполнителя</w:t>
      </w:r>
      <w:r w:rsidRPr="00281E93">
        <w:t>.</w:t>
      </w:r>
    </w:p>
    <w:p w:rsidR="00B8483D" w:rsidRPr="00281E93" w:rsidRDefault="00B8483D" w:rsidP="00B8483D">
      <w:pPr>
        <w:spacing w:line="240" w:lineRule="auto"/>
      </w:pPr>
      <w:r w:rsidRPr="00281E93">
        <w:t>5.</w:t>
      </w:r>
      <w:r w:rsidR="00D6622F">
        <w:t>3</w:t>
      </w:r>
      <w:r w:rsidRPr="00281E93">
        <w:t>. Исполнитель обязуется организовать доставку Заказчику оригиналов счета, акта сдачи-приемки выполненных работ и отчетных документов заказной почтой с уведомлением о вручении, или курьером с уведомлением о вручении, или иным способом, обеспечивающим гарантированную доставку Заказчику оригиналов документов.</w:t>
      </w:r>
    </w:p>
    <w:p w:rsidR="00B8483D" w:rsidRPr="00281E93" w:rsidRDefault="00B8483D" w:rsidP="00B8483D">
      <w:pPr>
        <w:spacing w:line="240" w:lineRule="auto"/>
      </w:pPr>
      <w:r w:rsidRPr="00281E93">
        <w:t>5.</w:t>
      </w:r>
      <w:r w:rsidR="00D6622F">
        <w:t>4</w:t>
      </w:r>
      <w:r w:rsidRPr="00281E93">
        <w:t xml:space="preserve">. В случае изменения </w:t>
      </w:r>
      <w:r w:rsidR="00BD7395">
        <w:t xml:space="preserve">реквизитов </w:t>
      </w:r>
      <w:r w:rsidR="009263B8">
        <w:t>одной из Сторон</w:t>
      </w:r>
      <w:r w:rsidR="00912732">
        <w:t>, эта</w:t>
      </w:r>
      <w:r w:rsidR="009263B8">
        <w:t xml:space="preserve"> </w:t>
      </w:r>
      <w:r w:rsidR="00912732">
        <w:t>Сторона</w:t>
      </w:r>
      <w:r w:rsidR="009263B8">
        <w:t xml:space="preserve"> </w:t>
      </w:r>
      <w:r w:rsidRPr="00281E93">
        <w:t>обязан</w:t>
      </w:r>
      <w:r w:rsidR="009263B8">
        <w:t>а</w:t>
      </w:r>
      <w:r w:rsidRPr="00281E93">
        <w:t xml:space="preserve"> в течение одного рабочего дня в письменной форме сообщить об этом </w:t>
      </w:r>
      <w:r w:rsidR="00D9160F">
        <w:t>другой Стороне</w:t>
      </w:r>
      <w:r w:rsidRPr="00281E93">
        <w:t xml:space="preserve">, указав новые реквизиты. В противном случае </w:t>
      </w:r>
      <w:r w:rsidR="009263B8">
        <w:t xml:space="preserve">эта Сторона несет </w:t>
      </w:r>
      <w:r w:rsidRPr="00281E93">
        <w:t xml:space="preserve">все риски, связанные с </w:t>
      </w:r>
      <w:r w:rsidR="009263B8">
        <w:t>непредоставлением такой информации</w:t>
      </w:r>
      <w:r w:rsidRPr="00281E93">
        <w:t>.</w:t>
      </w:r>
    </w:p>
    <w:p w:rsidR="00B8483D" w:rsidRPr="00281E93" w:rsidRDefault="00B8483D" w:rsidP="00E36798">
      <w:pPr>
        <w:spacing w:line="240" w:lineRule="auto"/>
        <w:ind w:firstLine="0"/>
        <w:jc w:val="center"/>
        <w:rPr>
          <w:b/>
        </w:rPr>
      </w:pPr>
      <w:r w:rsidRPr="00281E93">
        <w:rPr>
          <w:b/>
        </w:rPr>
        <w:t>6</w:t>
      </w:r>
      <w:r w:rsidR="00E36798">
        <w:rPr>
          <w:b/>
        </w:rPr>
        <w:t>.</w:t>
      </w:r>
      <w:r w:rsidRPr="00281E93">
        <w:rPr>
          <w:b/>
        </w:rPr>
        <w:t> Ответственность Сторон</w:t>
      </w:r>
    </w:p>
    <w:p w:rsidR="00B8483D" w:rsidRPr="00281E93" w:rsidRDefault="00B8483D" w:rsidP="00B8483D">
      <w:pPr>
        <w:spacing w:line="240" w:lineRule="auto"/>
      </w:pPr>
      <w:r w:rsidRPr="00281E93">
        <w:t>6.1. За невы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A94E38" w:rsidRDefault="008B706E" w:rsidP="00B8483D">
      <w:pPr>
        <w:spacing w:line="240" w:lineRule="auto"/>
      </w:pPr>
      <w:r>
        <w:t>6.</w:t>
      </w:r>
      <w:r w:rsidR="001A3DEF">
        <w:t>2</w:t>
      </w:r>
      <w:r>
        <w:t xml:space="preserve">. </w:t>
      </w:r>
      <w:r w:rsidR="00C00E97" w:rsidRPr="00C00E97">
        <w:t>За нарушение сроков выполнения работ</w:t>
      </w:r>
      <w:r w:rsidR="00C00E97">
        <w:t xml:space="preserve"> </w:t>
      </w:r>
      <w:r w:rsidR="00C00E97" w:rsidRPr="00C00E97">
        <w:t>Исполнитель выплачивает Заказчику за каждый случай нарушения штрафную неустойку в размере 0,1% от стоимости невыполненных в срок работ по Договору за каждый календарный день просрочки в исполнении Договора</w:t>
      </w:r>
      <w:r w:rsidR="008B3C40">
        <w:t>.</w:t>
      </w:r>
    </w:p>
    <w:p w:rsidR="00C00E97" w:rsidRDefault="00A94E38" w:rsidP="00C00E97">
      <w:pPr>
        <w:spacing w:line="240" w:lineRule="auto"/>
      </w:pPr>
      <w:r>
        <w:t>6.</w:t>
      </w:r>
      <w:r w:rsidR="001A3DEF">
        <w:t>3</w:t>
      </w:r>
      <w:r>
        <w:t xml:space="preserve">. За нарушение условия Договора об оплате Заказчик выплачивает Исполнителю за каждый случай нарушения штрафную неустойку в размере 0,1% от просроченной к оплате денежной суммы за каждый календарный день просрочки в </w:t>
      </w:r>
      <w:r w:rsidR="00EB2417">
        <w:t>оплате.</w:t>
      </w:r>
    </w:p>
    <w:p w:rsidR="00CA066F" w:rsidRPr="00281E93" w:rsidRDefault="00C00E97" w:rsidP="00B8483D">
      <w:pPr>
        <w:spacing w:line="240" w:lineRule="auto"/>
      </w:pPr>
      <w:r w:rsidRPr="00C00E97">
        <w:t xml:space="preserve">6.4. Общий размер ответственности </w:t>
      </w:r>
      <w:r w:rsidR="001426CB">
        <w:t xml:space="preserve">каждой из </w:t>
      </w:r>
      <w:r w:rsidR="000F34D1">
        <w:t>Сторон</w:t>
      </w:r>
      <w:r w:rsidRPr="00C00E97">
        <w:t xml:space="preserve"> по Договору, </w:t>
      </w:r>
      <w:r w:rsidR="008F153C">
        <w:t xml:space="preserve">в части </w:t>
      </w:r>
      <w:r w:rsidRPr="00C00E97">
        <w:t>оплат</w:t>
      </w:r>
      <w:r w:rsidR="008F153C">
        <w:t>ы</w:t>
      </w:r>
      <w:r w:rsidRPr="00C00E97">
        <w:t xml:space="preserve"> штрафов, неустоек и пени</w:t>
      </w:r>
      <w:r w:rsidR="00D402D5">
        <w:t xml:space="preserve"> ограничен суммой равной 25</w:t>
      </w:r>
      <w:r w:rsidR="000107D6">
        <w:t xml:space="preserve"> (двадцать пять)</w:t>
      </w:r>
      <w:r w:rsidRPr="00C00E97">
        <w:t xml:space="preserve"> % от стоимости работ по Договору.</w:t>
      </w:r>
    </w:p>
    <w:p w:rsidR="00B8483D" w:rsidRPr="00281E93" w:rsidRDefault="00B8483D" w:rsidP="00E36798">
      <w:pPr>
        <w:spacing w:line="240" w:lineRule="auto"/>
        <w:ind w:firstLine="0"/>
        <w:jc w:val="center"/>
        <w:rPr>
          <w:b/>
        </w:rPr>
      </w:pPr>
      <w:r w:rsidRPr="00281E93">
        <w:rPr>
          <w:b/>
        </w:rPr>
        <w:t>7. Порядок разрешения споров</w:t>
      </w:r>
    </w:p>
    <w:p w:rsidR="00B8483D" w:rsidRPr="00281E93" w:rsidRDefault="00B8483D" w:rsidP="00B8483D">
      <w:pPr>
        <w:spacing w:line="240" w:lineRule="auto"/>
      </w:pPr>
      <w:r w:rsidRPr="00281E93">
        <w:t xml:space="preserve">7.1. Все споры и разногласия, которые могут возникнуть из Договора или в связи с ним, Стороны </w:t>
      </w:r>
      <w:r w:rsidR="00E36798">
        <w:t>разрешают в претензионном порядке. Срок рассмотрения претензии и представления ответа на нее 10 дней с даты получения претензии и документом ее обосновывающих, отсутствующих у соответствующей стороны</w:t>
      </w:r>
      <w:r w:rsidRPr="00281E93">
        <w:t xml:space="preserve">. </w:t>
      </w:r>
    </w:p>
    <w:p w:rsidR="00B8483D" w:rsidRPr="00281E93" w:rsidRDefault="00B8483D" w:rsidP="00B8483D">
      <w:pPr>
        <w:spacing w:line="240" w:lineRule="auto"/>
      </w:pPr>
      <w:r w:rsidRPr="00281E93">
        <w:t>7.2. В случае, если Стороны не достигнут договоренности по имеющимся спорам и разногласиям путем переговоров в течение 30 дней, то возникшие споры и разногласия будут рассматриваться в Арбитражном суде г. Москвы, в соответствии с действующим законодательством Российской Федерации.</w:t>
      </w:r>
    </w:p>
    <w:p w:rsidR="001B489C" w:rsidRDefault="001B489C" w:rsidP="00B8483D">
      <w:pPr>
        <w:spacing w:line="240" w:lineRule="auto"/>
        <w:jc w:val="center"/>
        <w:rPr>
          <w:b/>
        </w:rPr>
      </w:pPr>
    </w:p>
    <w:p w:rsidR="00B8483D" w:rsidRPr="00096CBD" w:rsidRDefault="00B8483D" w:rsidP="00B8483D">
      <w:pPr>
        <w:spacing w:line="240" w:lineRule="auto"/>
        <w:jc w:val="center"/>
        <w:rPr>
          <w:b/>
        </w:rPr>
      </w:pPr>
      <w:r w:rsidRPr="00096CBD">
        <w:rPr>
          <w:b/>
        </w:rPr>
        <w:t>8. Обстоятельства непреодолимой силы</w:t>
      </w:r>
    </w:p>
    <w:p w:rsidR="00B8483D" w:rsidRPr="00281E93" w:rsidRDefault="00B8483D" w:rsidP="00B8483D">
      <w:pPr>
        <w:spacing w:line="240" w:lineRule="auto"/>
      </w:pPr>
      <w:r w:rsidRPr="00281E93">
        <w:t>8.1. Стороны освобождаются от ответственности за частичное или полное неисполнение или ненадлежащее исполнение обязательств по Договору в случае, если неисполнение или ненадлежащее исполнение обязательств явилось следствием действия обстоятельств непреодолимой силы.</w:t>
      </w:r>
    </w:p>
    <w:p w:rsidR="00B8483D" w:rsidRPr="00281E93" w:rsidRDefault="00B8483D" w:rsidP="00B8483D">
      <w:pPr>
        <w:spacing w:line="240" w:lineRule="auto"/>
      </w:pPr>
      <w:r w:rsidRPr="00281E93">
        <w:t>8.2. Сторона, которая не может исполнить обязательства по Договору вследствие действия обстоятельств непреодолимой силы или их последствий, должна незамедлительно, но не позднее следующего рабочего дня с момента начала действия таких обстоятельств письменно известить об этом другую Сторону (в том числе по факсу, электронной почте или иным способом, позволяющим достоверно установить, что сообщение исходит от Стороны по договору).</w:t>
      </w:r>
    </w:p>
    <w:p w:rsidR="00B8483D" w:rsidRPr="00281E93" w:rsidRDefault="00B8483D" w:rsidP="00B8483D">
      <w:pPr>
        <w:spacing w:line="240" w:lineRule="auto"/>
      </w:pPr>
      <w:r w:rsidRPr="00281E93">
        <w:t>8.3. Если обстоятельства непреодолимой силы или их последствия будут продолжаться более 3 (трех) месяцев, делая невозможным надлежащее исполнение Договора, то каждая из Сторон вправе отказаться от Договора, без обязательства по возмещению убытков другой Стороне, но после проведения взаиморасчетов по фактически выполненным обязательствам.</w:t>
      </w:r>
    </w:p>
    <w:p w:rsidR="00504BEA" w:rsidRDefault="00504BEA" w:rsidP="00B8483D">
      <w:pPr>
        <w:spacing w:line="240" w:lineRule="auto"/>
        <w:jc w:val="center"/>
        <w:rPr>
          <w:b/>
        </w:rPr>
      </w:pPr>
    </w:p>
    <w:p w:rsidR="00B8483D" w:rsidRPr="00096CBD" w:rsidRDefault="00B8483D" w:rsidP="00B8483D">
      <w:pPr>
        <w:spacing w:line="240" w:lineRule="auto"/>
        <w:jc w:val="center"/>
        <w:rPr>
          <w:b/>
        </w:rPr>
      </w:pPr>
      <w:r w:rsidRPr="00096CBD">
        <w:rPr>
          <w:b/>
        </w:rPr>
        <w:t>9. Срок действия и прекращение действия договора</w:t>
      </w:r>
    </w:p>
    <w:p w:rsidR="00504BEA" w:rsidRDefault="00B8483D" w:rsidP="00B8483D">
      <w:pPr>
        <w:spacing w:line="240" w:lineRule="auto"/>
      </w:pPr>
      <w:r w:rsidRPr="00281E93">
        <w:t>9.1. Договор считается заключенным с даты его подписания уполномоченными представителями Сторон и действует до полного исполнения Сторонами своих обязательств по Договору.</w:t>
      </w:r>
    </w:p>
    <w:p w:rsidR="00504BEA" w:rsidRPr="00281E93" w:rsidRDefault="00504BEA" w:rsidP="00504BEA">
      <w:pPr>
        <w:spacing w:line="240" w:lineRule="auto"/>
      </w:pPr>
      <w:r>
        <w:t xml:space="preserve">9.2. Стороны настоящим согласились, что действие Договора распространяется на отношения Сторон, возникшие с </w:t>
      </w:r>
      <w:r w:rsidR="00710D24" w:rsidRPr="00710D24">
        <w:t>___________</w:t>
      </w:r>
      <w:r>
        <w:t>.</w:t>
      </w:r>
    </w:p>
    <w:p w:rsidR="00B8483D" w:rsidRPr="00281E93" w:rsidRDefault="00B8483D" w:rsidP="00B8483D">
      <w:pPr>
        <w:spacing w:line="240" w:lineRule="auto"/>
      </w:pPr>
      <w:r w:rsidRPr="00281E93">
        <w:t>9.</w:t>
      </w:r>
      <w:r w:rsidR="00504BEA">
        <w:t>3</w:t>
      </w:r>
      <w:r w:rsidRPr="00281E93">
        <w:t>. Досрочное расторжение Договора возможно в следующих случаях:</w:t>
      </w:r>
    </w:p>
    <w:p w:rsidR="00B8483D" w:rsidRPr="00281E93" w:rsidRDefault="00B8483D" w:rsidP="00B8483D">
      <w:pPr>
        <w:spacing w:line="240" w:lineRule="auto"/>
      </w:pPr>
      <w:r w:rsidRPr="00281E93">
        <w:t>9.</w:t>
      </w:r>
      <w:r w:rsidR="00504BEA">
        <w:t>3</w:t>
      </w:r>
      <w:r w:rsidRPr="00281E93">
        <w:t>.1. по письменному соглашению Сторон;</w:t>
      </w:r>
    </w:p>
    <w:p w:rsidR="00B8483D" w:rsidRPr="00281E93" w:rsidRDefault="00B8483D" w:rsidP="00B8483D">
      <w:pPr>
        <w:spacing w:line="240" w:lineRule="auto"/>
      </w:pPr>
      <w:r w:rsidRPr="00281E93">
        <w:t>9.</w:t>
      </w:r>
      <w:r w:rsidR="00504BEA">
        <w:t>3</w:t>
      </w:r>
      <w:r w:rsidRPr="00281E93">
        <w:t>.2. по вступившему в законную силу решению суда,</w:t>
      </w:r>
    </w:p>
    <w:p w:rsidR="00B8483D" w:rsidRPr="00281E93" w:rsidRDefault="00B8483D" w:rsidP="00432ABC">
      <w:pPr>
        <w:spacing w:line="240" w:lineRule="auto"/>
      </w:pPr>
      <w:r w:rsidRPr="00281E93">
        <w:t>9.</w:t>
      </w:r>
      <w:r w:rsidR="00504BEA">
        <w:t>3</w:t>
      </w:r>
      <w:r w:rsidRPr="00281E93">
        <w:t xml:space="preserve">.3. </w:t>
      </w:r>
      <w:r w:rsidR="005348B3">
        <w:t xml:space="preserve">При досрочном расторжении Договора </w:t>
      </w:r>
      <w:r w:rsidRPr="00281E93">
        <w:t>Заказчик</w:t>
      </w:r>
      <w:r w:rsidR="005348B3">
        <w:t xml:space="preserve"> оплачивает</w:t>
      </w:r>
      <w:r w:rsidR="00C00E97" w:rsidRPr="00C00E97">
        <w:t xml:space="preserve"> Исполнителю част</w:t>
      </w:r>
      <w:r w:rsidR="005348B3">
        <w:t>ь</w:t>
      </w:r>
      <w:r w:rsidR="00C00E97" w:rsidRPr="00C00E97">
        <w:t xml:space="preserve"> установленной цены пропорционально части работы, выполненной до получения извещения об отказе заказчика от исполнения договора</w:t>
      </w:r>
      <w:r w:rsidR="001426CB">
        <w:t xml:space="preserve"> и</w:t>
      </w:r>
      <w:r w:rsidR="00C00E97" w:rsidRPr="00C00E97">
        <w:t xml:space="preserve"> возмещения Исполнителю убытков</w:t>
      </w:r>
      <w:r w:rsidR="001426CB">
        <w:t>.</w:t>
      </w:r>
    </w:p>
    <w:p w:rsidR="00B8483D" w:rsidRPr="00281E93" w:rsidRDefault="00B8483D" w:rsidP="00B8483D">
      <w:pPr>
        <w:spacing w:line="240" w:lineRule="auto"/>
      </w:pPr>
      <w:r w:rsidRPr="00281E93">
        <w:t>9.</w:t>
      </w:r>
      <w:r w:rsidR="00504BEA">
        <w:t>4</w:t>
      </w:r>
      <w:r w:rsidRPr="00281E93">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 установленной Договором и законодательством Российской Федерации.</w:t>
      </w:r>
    </w:p>
    <w:p w:rsidR="00B8483D" w:rsidRDefault="00B8483D" w:rsidP="00B8483D">
      <w:pPr>
        <w:spacing w:line="240" w:lineRule="auto"/>
      </w:pPr>
      <w:r w:rsidRPr="00281E93">
        <w:t>9.</w:t>
      </w:r>
      <w:r w:rsidR="00504BEA">
        <w:t>5</w:t>
      </w:r>
      <w:r w:rsidRPr="00281E93">
        <w:t>. В случае расторжения настоящего Договора Стороны производят сверку расчетов, которой подтверждается объем работ, фактически выполненных Исполнителем, и подписывают Акт сдачи-приемки выполненных работ на соответствующий объем выполненных работ.</w:t>
      </w:r>
      <w:r w:rsidR="004E6F50">
        <w:t xml:space="preserve"> Заказчик оплачивает стоимость принятых им по </w:t>
      </w:r>
      <w:r w:rsidR="004E6F50" w:rsidRPr="004E6F50">
        <w:t>Акт</w:t>
      </w:r>
      <w:r w:rsidR="004E6F50">
        <w:t>у</w:t>
      </w:r>
      <w:r w:rsidR="004E6F50" w:rsidRPr="004E6F50">
        <w:t xml:space="preserve"> работ</w:t>
      </w:r>
      <w:r w:rsidR="004E6F50">
        <w:t xml:space="preserve">, </w:t>
      </w:r>
      <w:r w:rsidR="00D402D5">
        <w:t xml:space="preserve">в том числе расходы Исполнителя на создание результатов интеллектуальной деятельности, </w:t>
      </w:r>
      <w:r w:rsidR="000107D6">
        <w:t>права на которые возникли у</w:t>
      </w:r>
      <w:r w:rsidR="00D402D5">
        <w:t xml:space="preserve"> Заказчик</w:t>
      </w:r>
      <w:r w:rsidR="000107D6">
        <w:t>а.</w:t>
      </w:r>
    </w:p>
    <w:p w:rsidR="00B8483D" w:rsidRDefault="00B8483D" w:rsidP="008444CC">
      <w:pPr>
        <w:spacing w:line="240" w:lineRule="auto"/>
        <w:ind w:firstLine="0"/>
        <w:jc w:val="center"/>
        <w:rPr>
          <w:b/>
        </w:rPr>
      </w:pPr>
      <w:r w:rsidRPr="00096CBD">
        <w:rPr>
          <w:b/>
        </w:rPr>
        <w:t>10. Условия конфиденциальности</w:t>
      </w:r>
    </w:p>
    <w:p w:rsidR="00C00E97" w:rsidRPr="00096CBD" w:rsidRDefault="00C00E97" w:rsidP="008444CC">
      <w:pPr>
        <w:spacing w:line="240" w:lineRule="auto"/>
        <w:ind w:firstLine="0"/>
        <w:jc w:val="center"/>
        <w:rPr>
          <w:b/>
        </w:rPr>
      </w:pPr>
    </w:p>
    <w:p w:rsidR="002D6EE2" w:rsidRDefault="00B8483D" w:rsidP="00B8483D">
      <w:pPr>
        <w:spacing w:line="240" w:lineRule="auto"/>
      </w:pPr>
      <w:r w:rsidRPr="00281E93">
        <w:t>10.1. </w:t>
      </w:r>
      <w:r w:rsidR="002D6EE2">
        <w:t>Условия настоящего Договора, а также вся информация и документы представляемая Сторонами в рамках Договора, все полученно</w:t>
      </w:r>
      <w:r w:rsidR="008B706E">
        <w:t>е (созданное)</w:t>
      </w:r>
      <w:r w:rsidR="002D6EE2">
        <w:t xml:space="preserve"> в рамках исполнения Договора является конфиденциальной информацией и права на такую информацию в полном объеме принадлежат Заказчику</w:t>
      </w:r>
      <w:r w:rsidR="00D97E0E" w:rsidRPr="00D97E0E">
        <w:t xml:space="preserve"> </w:t>
      </w:r>
      <w:r w:rsidR="002D6EE2">
        <w:t xml:space="preserve">Исполнитель обязуется без согласия Заказчика не разглашать такую информацию в течение всего срока действия Договора, а также в течение срока не менее </w:t>
      </w:r>
      <w:r w:rsidR="008B706E">
        <w:t>10</w:t>
      </w:r>
      <w:r w:rsidR="002D6EE2">
        <w:t xml:space="preserve"> лет после истечения срока выполнения работ по Договору и сдачи их результатов </w:t>
      </w:r>
      <w:r w:rsidR="008B706E">
        <w:t>Заказчику</w:t>
      </w:r>
      <w:r w:rsidR="00BD7395">
        <w:t>, за исключением случаев, предусмотренных законодательством РФ.</w:t>
      </w:r>
    </w:p>
    <w:p w:rsidR="001F1852" w:rsidRPr="001F1852" w:rsidRDefault="000107D6" w:rsidP="00B8483D">
      <w:pPr>
        <w:spacing w:line="240" w:lineRule="auto"/>
      </w:pPr>
      <w:r>
        <w:t>Исполнитель вправе без получения согласия Заказчика предавать информацию привлекаемым соисполнителям в объеме, необходимом для выполнения работ</w:t>
      </w:r>
      <w:r w:rsidR="007652A4">
        <w:t xml:space="preserve"> по Договору</w:t>
      </w:r>
      <w:r>
        <w:t>, а также сообщать о своем участии в выполнении работ по данному Договору и Заказчике в маркетинговых</w:t>
      </w:r>
      <w:r w:rsidR="007652A4">
        <w:t xml:space="preserve"> и иных рекламных</w:t>
      </w:r>
      <w:r>
        <w:t xml:space="preserve"> целях (сайт, рекламные материалы и др.)</w:t>
      </w:r>
    </w:p>
    <w:p w:rsidR="00B8483D" w:rsidRPr="00281E93" w:rsidRDefault="00B8483D" w:rsidP="00B8483D">
      <w:pPr>
        <w:spacing w:line="240" w:lineRule="auto"/>
      </w:pPr>
      <w:r w:rsidRPr="00281E93">
        <w:t>10.</w:t>
      </w:r>
      <w:r w:rsidR="00F85217">
        <w:t>2</w:t>
      </w:r>
      <w:r w:rsidRPr="00281E93">
        <w:t xml:space="preserve">. По требованию </w:t>
      </w:r>
      <w:r w:rsidR="008B706E">
        <w:t>Заказчика</w:t>
      </w:r>
      <w:r w:rsidRPr="00281E93">
        <w:t xml:space="preserve"> </w:t>
      </w:r>
      <w:r w:rsidR="008B706E">
        <w:t>Исполнитель</w:t>
      </w:r>
      <w:r w:rsidRPr="00281E93">
        <w:t xml:space="preserve"> в установленный требованием срок (который в любом случае не может быть менее трех рабочих дней с момента получения требования) незамедлительно возвращает или уничтожает всю </w:t>
      </w:r>
      <w:r w:rsidR="008B706E">
        <w:t>к</w:t>
      </w:r>
      <w:r w:rsidRPr="00281E93">
        <w:t>онфиденциальную информацию</w:t>
      </w:r>
      <w:r w:rsidR="008B706E">
        <w:t xml:space="preserve"> Заказчика</w:t>
      </w:r>
      <w:r w:rsidRPr="00281E93">
        <w:t>.</w:t>
      </w:r>
    </w:p>
    <w:p w:rsidR="00B8483D" w:rsidRPr="00281E93" w:rsidRDefault="00B8483D" w:rsidP="00B8483D">
      <w:pPr>
        <w:spacing w:line="240" w:lineRule="auto"/>
      </w:pPr>
      <w:r w:rsidRPr="00281E93">
        <w:t>10.</w:t>
      </w:r>
      <w:r w:rsidR="00F85217">
        <w:t>3</w:t>
      </w:r>
      <w:r w:rsidRPr="00281E93">
        <w:t>. Условия, содержащиеся в настоящем разделе, не ограничены сроком действия договора и сохраняют для сторон юридическую силу и после выполнения работ по Договору.</w:t>
      </w:r>
    </w:p>
    <w:p w:rsidR="00B8483D" w:rsidRPr="00096CBD" w:rsidRDefault="00B8483D" w:rsidP="001139DD">
      <w:pPr>
        <w:spacing w:line="240" w:lineRule="auto"/>
        <w:ind w:firstLine="0"/>
        <w:jc w:val="center"/>
        <w:rPr>
          <w:b/>
        </w:rPr>
      </w:pPr>
      <w:r w:rsidRPr="00096CBD">
        <w:rPr>
          <w:b/>
        </w:rPr>
        <w:t>11. Исключительные права на результаты интеллектуальной деятельности</w:t>
      </w:r>
    </w:p>
    <w:p w:rsidR="008444CC" w:rsidRPr="008444CC" w:rsidRDefault="008444CC" w:rsidP="001139DD">
      <w:pPr>
        <w:shd w:val="clear" w:color="auto" w:fill="FFFFFF"/>
        <w:tabs>
          <w:tab w:val="left" w:pos="1134"/>
        </w:tabs>
        <w:spacing w:line="240" w:lineRule="auto"/>
        <w:ind w:right="-49"/>
        <w:rPr>
          <w:color w:val="000000"/>
          <w:spacing w:val="-1"/>
        </w:rPr>
      </w:pPr>
      <w:r>
        <w:rPr>
          <w:color w:val="000000"/>
        </w:rPr>
        <w:t>11.1</w:t>
      </w:r>
      <w:r w:rsidRPr="00737AD1">
        <w:rPr>
          <w:color w:val="000000"/>
        </w:rPr>
        <w:t xml:space="preserve">. </w:t>
      </w:r>
      <w:r>
        <w:rPr>
          <w:color w:val="000000"/>
        </w:rPr>
        <w:t>Исключительные п</w:t>
      </w:r>
      <w:r w:rsidRPr="00737AD1">
        <w:rPr>
          <w:color w:val="000000"/>
        </w:rPr>
        <w:t xml:space="preserve">рава на результаты </w:t>
      </w:r>
      <w:r>
        <w:rPr>
          <w:color w:val="000000"/>
        </w:rPr>
        <w:t>работ</w:t>
      </w:r>
      <w:r w:rsidRPr="00737AD1">
        <w:rPr>
          <w:color w:val="000000"/>
        </w:rPr>
        <w:t xml:space="preserve">, созданные </w:t>
      </w:r>
      <w:r w:rsidR="00F85217">
        <w:rPr>
          <w:color w:val="000000"/>
        </w:rPr>
        <w:t xml:space="preserve">(полученные) </w:t>
      </w:r>
      <w:r w:rsidRPr="00737AD1">
        <w:rPr>
          <w:color w:val="000000"/>
        </w:rPr>
        <w:t xml:space="preserve">при выполнении </w:t>
      </w:r>
      <w:r w:rsidRPr="008444CC">
        <w:rPr>
          <w:color w:val="000000"/>
        </w:rPr>
        <w:t>настоящего Договора, в полном объеме принадлежат Заказчику</w:t>
      </w:r>
      <w:r w:rsidR="00C00E97">
        <w:rPr>
          <w:color w:val="000000"/>
        </w:rPr>
        <w:t xml:space="preserve"> </w:t>
      </w:r>
      <w:r w:rsidR="00CD336C">
        <w:rPr>
          <w:color w:val="000000"/>
        </w:rPr>
        <w:t>с момента создания</w:t>
      </w:r>
      <w:r w:rsidRPr="004B2A3C">
        <w:rPr>
          <w:color w:val="000000"/>
          <w:spacing w:val="-1"/>
        </w:rPr>
        <w:t>.</w:t>
      </w:r>
    </w:p>
    <w:p w:rsidR="008444CC" w:rsidRPr="001139DD" w:rsidRDefault="008444CC" w:rsidP="001139DD">
      <w:pPr>
        <w:shd w:val="clear" w:color="auto" w:fill="FFFFFF"/>
        <w:tabs>
          <w:tab w:val="left" w:pos="1134"/>
        </w:tabs>
        <w:spacing w:line="240" w:lineRule="auto"/>
        <w:ind w:right="-49"/>
        <w:rPr>
          <w:b/>
        </w:rPr>
      </w:pPr>
      <w:r w:rsidRPr="008444CC">
        <w:rPr>
          <w:color w:val="000000"/>
          <w:spacing w:val="-1"/>
        </w:rPr>
        <w:t xml:space="preserve">11.2. </w:t>
      </w:r>
      <w:r w:rsidRPr="001139DD">
        <w:t xml:space="preserve">Исполнитель обязан согласовывать с Заказчиком необходимость и условия использования в работе по настоящему Договору предшествующей интеллектуальной собственности и информации, принадлежащих Сторонам Договора или третьим лицам, представив научно-техническое и экономическое обоснование целесообразности их использования, согласованные лицензии приобретаются Исполнителем </w:t>
      </w:r>
      <w:r>
        <w:t>в счет цены Договора</w:t>
      </w:r>
      <w:r w:rsidRPr="001139DD">
        <w:t xml:space="preserve">, </w:t>
      </w:r>
      <w:r w:rsidRPr="001139DD">
        <w:rPr>
          <w:color w:val="000000"/>
          <w:spacing w:val="4"/>
        </w:rPr>
        <w:t xml:space="preserve">на имя Заказчика или указанного Заказчиком лица </w:t>
      </w:r>
      <w:r w:rsidRPr="001139DD">
        <w:rPr>
          <w:color w:val="000000"/>
          <w:spacing w:val="-1"/>
        </w:rPr>
        <w:t>(лиц)</w:t>
      </w:r>
      <w:r w:rsidRPr="001139DD">
        <w:t>.</w:t>
      </w:r>
    </w:p>
    <w:p w:rsidR="008444CC" w:rsidRPr="008444CC" w:rsidRDefault="008444CC" w:rsidP="008444CC">
      <w:pPr>
        <w:shd w:val="clear" w:color="auto" w:fill="FFFFFF"/>
        <w:tabs>
          <w:tab w:val="left" w:pos="993"/>
          <w:tab w:val="left" w:pos="1134"/>
        </w:tabs>
        <w:spacing w:line="240" w:lineRule="auto"/>
        <w:ind w:left="10"/>
        <w:rPr>
          <w:color w:val="000000"/>
          <w:spacing w:val="-2"/>
        </w:rPr>
      </w:pPr>
      <w:r>
        <w:rPr>
          <w:color w:val="000000"/>
          <w:spacing w:val="3"/>
        </w:rPr>
        <w:t>11.3.</w:t>
      </w:r>
      <w:r w:rsidRPr="008444CC">
        <w:rPr>
          <w:color w:val="000000"/>
          <w:spacing w:val="3"/>
        </w:rPr>
        <w:t xml:space="preserve"> В случае, если из-за нарушения прав третьих лиц будет наложен запрет на </w:t>
      </w:r>
      <w:r w:rsidRPr="008444CC">
        <w:rPr>
          <w:color w:val="000000"/>
          <w:spacing w:val="4"/>
        </w:rPr>
        <w:t>использование</w:t>
      </w:r>
      <w:r w:rsidRPr="00737AD1">
        <w:rPr>
          <w:color w:val="000000"/>
          <w:spacing w:val="4"/>
        </w:rPr>
        <w:t xml:space="preserve"> результатов </w:t>
      </w:r>
      <w:r>
        <w:rPr>
          <w:color w:val="000000"/>
          <w:spacing w:val="4"/>
        </w:rPr>
        <w:t>работ</w:t>
      </w:r>
      <w:r w:rsidRPr="00737AD1">
        <w:rPr>
          <w:color w:val="000000"/>
          <w:spacing w:val="4"/>
        </w:rPr>
        <w:t xml:space="preserve">, полученных по </w:t>
      </w:r>
      <w:r>
        <w:rPr>
          <w:color w:val="000000"/>
          <w:spacing w:val="4"/>
        </w:rPr>
        <w:t>Договору</w:t>
      </w:r>
      <w:r w:rsidRPr="00737AD1">
        <w:rPr>
          <w:color w:val="000000"/>
          <w:spacing w:val="-2"/>
        </w:rPr>
        <w:t xml:space="preserve">, Исполнитель обязан за свой счет приобрести у правообладателя </w:t>
      </w:r>
      <w:r w:rsidRPr="00737AD1">
        <w:rPr>
          <w:color w:val="000000"/>
          <w:spacing w:val="4"/>
        </w:rPr>
        <w:t xml:space="preserve">неисключительную </w:t>
      </w:r>
      <w:r w:rsidRPr="006E1CCD">
        <w:rPr>
          <w:color w:val="000000"/>
          <w:spacing w:val="4"/>
        </w:rPr>
        <w:t xml:space="preserve">лицензию </w:t>
      </w:r>
      <w:r w:rsidRPr="00240AEE">
        <w:t xml:space="preserve">без ограничения территории и срока </w:t>
      </w:r>
      <w:r w:rsidRPr="006E1CCD">
        <w:rPr>
          <w:color w:val="000000"/>
          <w:spacing w:val="4"/>
        </w:rPr>
        <w:t>с правом многократного сублицензирования на имя Заказч</w:t>
      </w:r>
      <w:r w:rsidRPr="00737AD1">
        <w:rPr>
          <w:color w:val="000000"/>
          <w:spacing w:val="4"/>
        </w:rPr>
        <w:t>ика или указанного Заказчиком лица</w:t>
      </w:r>
      <w:r>
        <w:rPr>
          <w:color w:val="000000"/>
          <w:spacing w:val="4"/>
        </w:rPr>
        <w:t xml:space="preserve"> </w:t>
      </w:r>
      <w:r w:rsidRPr="00737AD1">
        <w:rPr>
          <w:color w:val="000000"/>
          <w:spacing w:val="-1"/>
        </w:rPr>
        <w:t>(лиц)</w:t>
      </w:r>
      <w:r>
        <w:rPr>
          <w:color w:val="000000"/>
          <w:spacing w:val="-1"/>
        </w:rPr>
        <w:t xml:space="preserve"> </w:t>
      </w:r>
      <w:r w:rsidRPr="00737AD1">
        <w:rPr>
          <w:color w:val="000000"/>
          <w:spacing w:val="2"/>
        </w:rPr>
        <w:t xml:space="preserve">либо </w:t>
      </w:r>
      <w:r w:rsidRPr="003B1C16">
        <w:rPr>
          <w:color w:val="000000"/>
          <w:spacing w:val="2"/>
        </w:rPr>
        <w:t>изменить</w:t>
      </w:r>
      <w:r w:rsidRPr="003B1C16">
        <w:rPr>
          <w:color w:val="000000"/>
          <w:spacing w:val="8"/>
        </w:rPr>
        <w:t>, без потери качества,</w:t>
      </w:r>
      <w:r w:rsidRPr="00737AD1">
        <w:rPr>
          <w:color w:val="000000"/>
          <w:spacing w:val="2"/>
        </w:rPr>
        <w:t xml:space="preserve"> за свой счет в согласованные с Заказчиком </w:t>
      </w:r>
      <w:r w:rsidRPr="00737AD1">
        <w:rPr>
          <w:color w:val="000000"/>
          <w:spacing w:val="8"/>
        </w:rPr>
        <w:t xml:space="preserve">сроки полученные результаты работ таким образом, чтобы при дальнейшем их </w:t>
      </w:r>
      <w:r w:rsidRPr="00737AD1">
        <w:rPr>
          <w:color w:val="000000"/>
          <w:spacing w:val="-1"/>
        </w:rPr>
        <w:t>использовании Заказчиком не нарушались законные права третьих лиц.</w:t>
      </w:r>
      <w:r>
        <w:rPr>
          <w:color w:val="000000"/>
          <w:spacing w:val="-1"/>
        </w:rPr>
        <w:t xml:space="preserve"> </w:t>
      </w:r>
      <w:r>
        <w:rPr>
          <w:color w:val="000000"/>
          <w:spacing w:val="-2"/>
        </w:rPr>
        <w:t xml:space="preserve">При необходимости иные вопросы, </w:t>
      </w:r>
      <w:r w:rsidRPr="008444CC">
        <w:rPr>
          <w:color w:val="000000"/>
          <w:spacing w:val="-2"/>
        </w:rPr>
        <w:t>связанные с охраной и использованием результатов работ, разрешаются по соглашению Сторон.</w:t>
      </w:r>
    </w:p>
    <w:p w:rsidR="008444CC" w:rsidRPr="008444CC" w:rsidRDefault="008444CC" w:rsidP="008444CC">
      <w:pPr>
        <w:spacing w:line="240" w:lineRule="auto"/>
        <w:rPr>
          <w:spacing w:val="-2"/>
        </w:rPr>
      </w:pPr>
      <w:r w:rsidRPr="008444CC">
        <w:t xml:space="preserve">11.4. </w:t>
      </w:r>
      <w:r w:rsidRPr="008444CC">
        <w:rPr>
          <w:spacing w:val="6"/>
        </w:rPr>
        <w:t xml:space="preserve">Исполнитель представляет Заказчику в бумажном и электронном виде сведения об </w:t>
      </w:r>
      <w:r w:rsidRPr="001139DD">
        <w:t>использован</w:t>
      </w:r>
      <w:r w:rsidRPr="008444CC">
        <w:t>ной в работе</w:t>
      </w:r>
      <w:r w:rsidRPr="001139DD">
        <w:t xml:space="preserve"> </w:t>
      </w:r>
      <w:r w:rsidRPr="008444CC">
        <w:t>по настоящему Договору по согласованию с Заказчиком предшествующей</w:t>
      </w:r>
      <w:r w:rsidRPr="001139DD">
        <w:t xml:space="preserve"> интеллектуальн</w:t>
      </w:r>
      <w:r w:rsidRPr="008444CC">
        <w:t>ой собственности</w:t>
      </w:r>
      <w:r w:rsidRPr="001139DD">
        <w:t>, принадлежащ</w:t>
      </w:r>
      <w:r w:rsidRPr="008444CC">
        <w:t>ей</w:t>
      </w:r>
      <w:r w:rsidRPr="001139DD">
        <w:t xml:space="preserve"> Исполнителю или третьим лицам, </w:t>
      </w:r>
      <w:r w:rsidRPr="008444CC">
        <w:rPr>
          <w:spacing w:val="10"/>
        </w:rPr>
        <w:t xml:space="preserve">полученных результатах интеллектуальной деятельности </w:t>
      </w:r>
      <w:r w:rsidRPr="008444CC">
        <w:rPr>
          <w:spacing w:val="-3"/>
        </w:rPr>
        <w:t xml:space="preserve">(изобретениях, полезных моделях, промышленных </w:t>
      </w:r>
      <w:r w:rsidRPr="008444CC">
        <w:rPr>
          <w:spacing w:val="2"/>
        </w:rPr>
        <w:t xml:space="preserve">образцах, топологиях интегральных микросхем, </w:t>
      </w:r>
      <w:r w:rsidRPr="008444CC">
        <w:rPr>
          <w:spacing w:val="1"/>
        </w:rPr>
        <w:t xml:space="preserve">программах для электронно-вычислительных машин, базах данных, секретах </w:t>
      </w:r>
      <w:r w:rsidRPr="008444CC">
        <w:rPr>
          <w:spacing w:val="-2"/>
        </w:rPr>
        <w:t xml:space="preserve">производства (ноу-хау)), о состоянии их правовой охраны, в том числе об изменении способа (статуса) правовой охраны, сведения об их использовании, в том числе о практическом применении (внедрении) результатов интеллектуальной деятельности, а также направляет копии документов, подтверждающих представленные сведения. </w:t>
      </w:r>
    </w:p>
    <w:p w:rsidR="008444CC" w:rsidRPr="008444CC" w:rsidRDefault="008444CC" w:rsidP="008444CC">
      <w:pPr>
        <w:spacing w:line="240" w:lineRule="auto"/>
        <w:rPr>
          <w:spacing w:val="-2"/>
        </w:rPr>
      </w:pPr>
      <w:r w:rsidRPr="008444CC">
        <w:rPr>
          <w:bCs/>
        </w:rPr>
        <w:t>В случае изменения указанных сведений Исполнитель в течение всег</w:t>
      </w:r>
      <w:r w:rsidRPr="001139DD">
        <w:t xml:space="preserve">о срока действия прав </w:t>
      </w:r>
      <w:r w:rsidRPr="008444CC">
        <w:rPr>
          <w:bCs/>
        </w:rPr>
        <w:t>обязан представлять Заказчику соответствующую информацию.</w:t>
      </w:r>
    </w:p>
    <w:p w:rsidR="008444CC" w:rsidRPr="008444CC" w:rsidRDefault="008444CC" w:rsidP="008444CC">
      <w:pPr>
        <w:spacing w:line="240" w:lineRule="auto"/>
        <w:rPr>
          <w:spacing w:val="-2"/>
        </w:rPr>
      </w:pPr>
      <w:r>
        <w:rPr>
          <w:spacing w:val="-2"/>
        </w:rPr>
        <w:t>11.5.</w:t>
      </w:r>
      <w:r w:rsidRPr="008444CC">
        <w:rPr>
          <w:spacing w:val="-2"/>
        </w:rPr>
        <w:t xml:space="preserve"> Исполнитель обязан путем заключения соответствующих соглашений со своими работниками и третьими лицами приобрести все права на результаты интеллектуальной деятельности или обеспечить их приобретение для передачи Заказчику.</w:t>
      </w:r>
    </w:p>
    <w:p w:rsidR="008444CC" w:rsidRPr="008444CC" w:rsidRDefault="008444CC" w:rsidP="008444CC">
      <w:pPr>
        <w:spacing w:line="240" w:lineRule="auto"/>
        <w:rPr>
          <w:spacing w:val="-2"/>
        </w:rPr>
      </w:pPr>
      <w:r w:rsidRPr="008444CC">
        <w:rPr>
          <w:spacing w:val="-2"/>
        </w:rPr>
        <w:t xml:space="preserve">Возмещение затрат, понесенных им в связи с приобретением соответствующих прав у третьих лиц осуществляется </w:t>
      </w:r>
      <w:r>
        <w:rPr>
          <w:spacing w:val="-2"/>
        </w:rPr>
        <w:t>за счет денежных средств, получаемых Исполнителем</w:t>
      </w:r>
      <w:r w:rsidRPr="008444CC">
        <w:rPr>
          <w:spacing w:val="-2"/>
        </w:rPr>
        <w:t xml:space="preserve"> </w:t>
      </w:r>
      <w:r>
        <w:rPr>
          <w:spacing w:val="-2"/>
        </w:rPr>
        <w:t xml:space="preserve">по </w:t>
      </w:r>
      <w:r w:rsidRPr="008444CC">
        <w:rPr>
          <w:spacing w:val="-2"/>
        </w:rPr>
        <w:t>Договор</w:t>
      </w:r>
      <w:r>
        <w:rPr>
          <w:spacing w:val="-2"/>
        </w:rPr>
        <w:t>у</w:t>
      </w:r>
      <w:r w:rsidRPr="008444CC">
        <w:rPr>
          <w:spacing w:val="-2"/>
        </w:rPr>
        <w:t>.</w:t>
      </w:r>
    </w:p>
    <w:p w:rsidR="004B2A3C" w:rsidRDefault="004B2A3C" w:rsidP="008444CC">
      <w:pPr>
        <w:spacing w:line="240" w:lineRule="auto"/>
        <w:ind w:firstLine="0"/>
        <w:jc w:val="center"/>
        <w:rPr>
          <w:b/>
        </w:rPr>
      </w:pPr>
    </w:p>
    <w:p w:rsidR="00B8483D" w:rsidRPr="00096CBD" w:rsidRDefault="00B8483D" w:rsidP="008444CC">
      <w:pPr>
        <w:spacing w:line="240" w:lineRule="auto"/>
        <w:ind w:firstLine="0"/>
        <w:jc w:val="center"/>
        <w:rPr>
          <w:b/>
        </w:rPr>
      </w:pPr>
      <w:r w:rsidRPr="00096CBD">
        <w:rPr>
          <w:b/>
        </w:rPr>
        <w:t>12. Прочие условия</w:t>
      </w:r>
    </w:p>
    <w:p w:rsidR="00B8483D" w:rsidRPr="00281E93" w:rsidRDefault="00B8483D" w:rsidP="00B8483D">
      <w:pPr>
        <w:spacing w:line="240" w:lineRule="auto"/>
      </w:pPr>
      <w:r w:rsidRPr="00281E93">
        <w:t>12.1. Все изменения и дополнения к Договору действительны только в том случае, если они оформлены в виде дополнительных соглашений к Договору, совершенных в письменной форме, подписанных уполномоченными представителями Сторон и скрепленных печатями Сторон. Договор составляет единое целое со всеми Приложениями, дополнительными соглашениями к нему. Договор не может рассматриваться и/или толковаться без учета содержания Приложений и дополнительных соглашений к нему. Ссылка на Договор автоматически означает ссылку на все Приложения и дополнительные соглашения к нему.</w:t>
      </w:r>
    </w:p>
    <w:p w:rsidR="00B8483D" w:rsidRPr="00281E93" w:rsidRDefault="00B8483D" w:rsidP="00B8483D">
      <w:pPr>
        <w:spacing w:line="240" w:lineRule="auto"/>
      </w:pPr>
      <w:r w:rsidRPr="00281E93">
        <w:t xml:space="preserve">12.2. Стороны гарантируют друг другу, что лица, подписавшие договор, имеют на то права и полномочия, и какие-либо ссылки на отсутствие прав и полномочий, полное или частичное, со стороны любой из сторон, возникающие после подписания договора и в ходе его исполнения сторонами, не могут служить основанием для неисполнения договора полностью или в какой-либо части. </w:t>
      </w:r>
    </w:p>
    <w:p w:rsidR="00B8483D" w:rsidRPr="00281E93" w:rsidRDefault="00B8483D" w:rsidP="00B8483D">
      <w:pPr>
        <w:spacing w:line="240" w:lineRule="auto"/>
      </w:pPr>
      <w:r w:rsidRPr="00281E93">
        <w:t>12.3. Во всех вопросах, не нашедших отражения в Договоре, но прямо или косвенно касающихся Договора или проистекающих из него, Стороны руководствуются действующим законодательством Российской Федерации.</w:t>
      </w:r>
    </w:p>
    <w:p w:rsidR="00B8483D" w:rsidRPr="00281E93" w:rsidRDefault="00B8483D" w:rsidP="00B8483D">
      <w:pPr>
        <w:spacing w:line="240" w:lineRule="auto"/>
      </w:pPr>
      <w:r w:rsidRPr="00281E93">
        <w:t>12.4. Настоящий договор составлен в 2 (Двух) экземплярах, имеющих одинаковую юридическую силу, по одному экземпляру для каждой Стороны.</w:t>
      </w:r>
    </w:p>
    <w:p w:rsidR="00B8483D" w:rsidRPr="00281E93" w:rsidRDefault="00B8483D" w:rsidP="00B8483D">
      <w:pPr>
        <w:spacing w:line="240" w:lineRule="auto"/>
      </w:pPr>
      <w:r w:rsidRPr="00281E93">
        <w:t>12.5. Ответственными лицами за координацию и контроль взаимодействия Сторон по настоящему Договору являются:</w:t>
      </w:r>
    </w:p>
    <w:p w:rsidR="00B8483D" w:rsidRPr="00D6622F" w:rsidRDefault="00B8483D" w:rsidP="001B4BCA">
      <w:pPr>
        <w:spacing w:line="240" w:lineRule="auto"/>
      </w:pPr>
      <w:r w:rsidRPr="00333184">
        <w:t xml:space="preserve">со стороны Заказчика </w:t>
      </w:r>
      <w:r w:rsidR="00710D24" w:rsidRPr="00D97E0E">
        <w:rPr>
          <w:rFonts w:eastAsia="Calibri"/>
          <w:b/>
        </w:rPr>
        <w:t>_____________</w:t>
      </w:r>
      <w:r w:rsidR="00EB4992" w:rsidRPr="00EB4992">
        <w:rPr>
          <w:rFonts w:eastAsia="Calibri"/>
        </w:rPr>
        <w:t>;</w:t>
      </w:r>
    </w:p>
    <w:p w:rsidR="00B8483D" w:rsidRPr="00D6622F" w:rsidRDefault="00B8483D">
      <w:pPr>
        <w:spacing w:line="240" w:lineRule="auto"/>
      </w:pPr>
      <w:r w:rsidRPr="00810505">
        <w:t>со стороны Исполнителя –</w:t>
      </w:r>
      <w:r w:rsidR="00C5254D" w:rsidRPr="00C5254D">
        <w:t xml:space="preserve"> </w:t>
      </w:r>
      <w:r w:rsidR="00D6622F">
        <w:rPr>
          <w:b/>
        </w:rPr>
        <w:t>_____</w:t>
      </w:r>
      <w:r w:rsidR="00C5254D">
        <w:rPr>
          <w:b/>
        </w:rPr>
        <w:t xml:space="preserve">, </w:t>
      </w:r>
      <w:r w:rsidR="00C5254D" w:rsidRPr="00C5254D">
        <w:t xml:space="preserve">тел. </w:t>
      </w:r>
      <w:r w:rsidR="00D6622F">
        <w:t>_____</w:t>
      </w:r>
      <w:r w:rsidR="00C5254D" w:rsidRPr="00D6622F">
        <w:t xml:space="preserve">, </w:t>
      </w:r>
      <w:r w:rsidR="00C5254D" w:rsidRPr="00C5254D">
        <w:rPr>
          <w:lang w:val="en-US"/>
        </w:rPr>
        <w:t>e</w:t>
      </w:r>
      <w:r w:rsidR="00C5254D" w:rsidRPr="00D6622F">
        <w:t>-</w:t>
      </w:r>
      <w:r w:rsidR="00C5254D" w:rsidRPr="00C5254D">
        <w:rPr>
          <w:lang w:val="en-US"/>
        </w:rPr>
        <w:t>mail</w:t>
      </w:r>
      <w:r w:rsidR="00C5254D" w:rsidRPr="00D6622F">
        <w:t xml:space="preserve">: </w:t>
      </w:r>
      <w:r w:rsidR="00D6622F">
        <w:t>______</w:t>
      </w:r>
    </w:p>
    <w:p w:rsidR="00B428DD" w:rsidRPr="00B428DD" w:rsidRDefault="00B428DD" w:rsidP="001139DD">
      <w:pPr>
        <w:spacing w:line="240" w:lineRule="auto"/>
        <w:rPr>
          <w:highlight w:val="yellow"/>
        </w:rPr>
      </w:pPr>
      <w:r w:rsidRPr="00810505">
        <w:t xml:space="preserve">12.6. </w:t>
      </w:r>
      <w:r w:rsidRPr="001139DD">
        <w:t>Исполнитель заверяет и гарантирует Заказчику что при исполнении Договора как Исполнителем, так и третьими лицами</w:t>
      </w:r>
      <w:r w:rsidR="00810505">
        <w:t>,</w:t>
      </w:r>
      <w:r w:rsidRPr="001139DD">
        <w:t xml:space="preserve"> привлеченными Исполнителем к исполнению Договора </w:t>
      </w:r>
      <w:r>
        <w:t xml:space="preserve">(соисполнителями) </w:t>
      </w:r>
      <w:r w:rsidRPr="001139DD">
        <w:t>не получает средств из федерального бюджета и (или) других бюджетов Российской Федерации на работы, указанные в Техническом задании, в соответствии с иными нормативными правовыми актами</w:t>
      </w:r>
      <w:r>
        <w:t>.</w:t>
      </w:r>
    </w:p>
    <w:p w:rsidR="004D59DD" w:rsidRPr="00810505" w:rsidRDefault="00CA3B3A" w:rsidP="001139DD">
      <w:pPr>
        <w:spacing w:line="240" w:lineRule="auto"/>
      </w:pPr>
      <w:r w:rsidRPr="00810505">
        <w:t>12.</w:t>
      </w:r>
      <w:r w:rsidR="00B428DD" w:rsidRPr="00810505">
        <w:t>7</w:t>
      </w:r>
      <w:r w:rsidRPr="00810505">
        <w:t xml:space="preserve">. </w:t>
      </w:r>
      <w:r w:rsidR="004D59DD" w:rsidRPr="00810505">
        <w:t>По окончании выполнения работ Исполнитель проводит инвентаризацию всех материальных ценностей, приобретенных и (или) созданных в ходе выполнения работ. Материальные ценности, приобретенные Исполнителем и соисполнителями при выполнении настоящего Договора, явл</w:t>
      </w:r>
      <w:r w:rsidR="00810505" w:rsidRPr="00810505">
        <w:t>яются собственностью Заказчика.</w:t>
      </w:r>
    </w:p>
    <w:p w:rsidR="004D59DD" w:rsidRPr="00CA066F" w:rsidRDefault="004D59DD" w:rsidP="001139DD">
      <w:pPr>
        <w:spacing w:line="240" w:lineRule="auto"/>
      </w:pPr>
      <w:r w:rsidRPr="00810505">
        <w:t>Все созданные и (или) использованные при выполнении работ (этапа работ) результаты и материальные ценности подлежат отражению в отчетной документации.</w:t>
      </w:r>
      <w:r w:rsidR="00CA066F" w:rsidRPr="00D97E0E">
        <w:t xml:space="preserve"> </w:t>
      </w:r>
    </w:p>
    <w:p w:rsidR="004D59DD" w:rsidRPr="00810505" w:rsidRDefault="004D59DD" w:rsidP="001139DD">
      <w:pPr>
        <w:spacing w:line="240" w:lineRule="auto"/>
      </w:pPr>
      <w:r w:rsidRPr="00810505">
        <w:t>Вместе с актом сдачи-приемки работ Исполнитель представляет Заказчику акт инвентаризации приобретенных и (или) созданных при выполнении настоящего договора материальных ценностей, находящихся у Исполнителя и его соисполнителей и свои предложения по их дальнейшему использованию.</w:t>
      </w:r>
    </w:p>
    <w:p w:rsidR="00CA3B3A" w:rsidRPr="00810505" w:rsidRDefault="004D59DD">
      <w:pPr>
        <w:spacing w:line="240" w:lineRule="auto"/>
      </w:pPr>
      <w:r w:rsidRPr="00810505">
        <w:t>Решение о дальнейшем использовании материальных ценностей принимается Заказчиком в течение 30 дней. До принятия Заказчиком этого решения Исполнитель принимает материальные ценности на ответственное хранение в соответствии с действующим законодательством. Хранение осуществляется без оплаты.</w:t>
      </w:r>
    </w:p>
    <w:p w:rsidR="00B8483D" w:rsidRPr="00281E93" w:rsidRDefault="00B8483D" w:rsidP="00B8483D">
      <w:pPr>
        <w:spacing w:line="240" w:lineRule="auto"/>
      </w:pPr>
      <w:r w:rsidRPr="00281E93">
        <w:t>12.</w:t>
      </w:r>
      <w:r w:rsidR="00A238AB">
        <w:t>8</w:t>
      </w:r>
      <w:r w:rsidRPr="00281E93">
        <w:t>. Приложения к Договору:</w:t>
      </w:r>
    </w:p>
    <w:p w:rsidR="00B8483D" w:rsidRPr="00281E93" w:rsidRDefault="00B8483D" w:rsidP="00B8483D">
      <w:pPr>
        <w:spacing w:line="240" w:lineRule="auto"/>
      </w:pPr>
      <w:r w:rsidRPr="00281E93">
        <w:t>Приложение №1 – Техническое задание на выполнение работ</w:t>
      </w:r>
      <w:r w:rsidR="00D45AF2">
        <w:t>.</w:t>
      </w:r>
      <w:r w:rsidRPr="00281E93">
        <w:t xml:space="preserve"> </w:t>
      </w:r>
    </w:p>
    <w:p w:rsidR="00B8483D" w:rsidRPr="00281E93" w:rsidRDefault="00B8483D" w:rsidP="00B8483D">
      <w:pPr>
        <w:spacing w:line="240" w:lineRule="auto"/>
      </w:pPr>
      <w:r w:rsidRPr="00281E93">
        <w:t>Приложение №2 – Календарный план выполнения работ.</w:t>
      </w:r>
    </w:p>
    <w:p w:rsidR="00B8483D" w:rsidRPr="00281E93" w:rsidRDefault="00B8483D" w:rsidP="00B8483D">
      <w:pPr>
        <w:spacing w:line="240" w:lineRule="auto"/>
      </w:pPr>
      <w:r w:rsidRPr="00281E93">
        <w:t>Приложение №3 – Форма акта сдачи-приемки выполненных работ.</w:t>
      </w:r>
    </w:p>
    <w:p w:rsidR="00B8483D" w:rsidRPr="00096CBD" w:rsidRDefault="00B8483D" w:rsidP="00B8483D">
      <w:pPr>
        <w:spacing w:line="240" w:lineRule="auto"/>
        <w:jc w:val="center"/>
        <w:rPr>
          <w:b/>
        </w:rPr>
      </w:pPr>
      <w:r w:rsidRPr="00096CBD">
        <w:rPr>
          <w:b/>
        </w:rPr>
        <w:t>13. Адреса и банковские реквизиты Сторон</w:t>
      </w:r>
    </w:p>
    <w:p w:rsidR="00B8483D" w:rsidRPr="001139DD" w:rsidRDefault="008444CC" w:rsidP="00B8483D">
      <w:pPr>
        <w:spacing w:line="240" w:lineRule="auto"/>
      </w:pPr>
      <w:r w:rsidRPr="001139DD">
        <w:t xml:space="preserve">13.1. </w:t>
      </w:r>
      <w:r w:rsidR="00B8483D" w:rsidRPr="001139DD">
        <w:t>Заказчик:</w:t>
      </w:r>
    </w:p>
    <w:p w:rsidR="000620C3" w:rsidRDefault="000620C3" w:rsidP="000620C3">
      <w:pPr>
        <w:spacing w:line="240" w:lineRule="auto"/>
        <w:ind w:left="709" w:firstLine="0"/>
      </w:pPr>
      <w:r>
        <w:t>Некоммерческое партнерство «Содействие развитию и использованию навигационных технологий».</w:t>
      </w:r>
    </w:p>
    <w:p w:rsidR="000620C3" w:rsidRDefault="000620C3" w:rsidP="000620C3">
      <w:pPr>
        <w:spacing w:line="240" w:lineRule="auto"/>
        <w:ind w:left="709" w:firstLine="0"/>
      </w:pPr>
      <w:r>
        <w:t>Адрес места нахождения: 123610, г. Москва, Краснопресненская наб., д. 12, здание 1, этаж 15, комната 9А, помещение 1Д.</w:t>
      </w:r>
    </w:p>
    <w:p w:rsidR="000620C3" w:rsidRDefault="000620C3" w:rsidP="000620C3">
      <w:pPr>
        <w:spacing w:line="240" w:lineRule="auto"/>
        <w:ind w:left="709" w:firstLine="0"/>
      </w:pPr>
      <w:r>
        <w:t xml:space="preserve">Адрес для корреспонденции: 123610, г. Москва, Краснопресненская наб., д. 12, Центр международной торговли, здание № 1, подъезд № 3, офис № 1508, </w:t>
      </w:r>
    </w:p>
    <w:p w:rsidR="000620C3" w:rsidRDefault="000620C3" w:rsidP="000620C3">
      <w:pPr>
        <w:spacing w:line="240" w:lineRule="auto"/>
        <w:ind w:left="709" w:firstLine="0"/>
      </w:pPr>
      <w:r>
        <w:t>Телефон/факс: 8 (495) 258 11 88 / 258 11 89</w:t>
      </w:r>
    </w:p>
    <w:p w:rsidR="000620C3" w:rsidRDefault="000620C3" w:rsidP="000620C3">
      <w:pPr>
        <w:spacing w:line="240" w:lineRule="auto"/>
        <w:ind w:left="709" w:firstLine="0"/>
      </w:pPr>
      <w:r>
        <w:t>Адрес электронной почты: info@glonassunion.ru</w:t>
      </w:r>
    </w:p>
    <w:p w:rsidR="000620C3" w:rsidRDefault="000620C3" w:rsidP="000620C3">
      <w:pPr>
        <w:spacing w:line="240" w:lineRule="auto"/>
      </w:pPr>
      <w:r>
        <w:t>ИНН/КПП 7713430104/770301001</w:t>
      </w:r>
    </w:p>
    <w:p w:rsidR="000620C3" w:rsidRDefault="000620C3" w:rsidP="000620C3">
      <w:pPr>
        <w:spacing w:line="240" w:lineRule="auto"/>
      </w:pPr>
      <w:r>
        <w:t>ОГРН 1127799009601</w:t>
      </w:r>
    </w:p>
    <w:p w:rsidR="000620C3" w:rsidRDefault="000620C3" w:rsidP="000620C3">
      <w:pPr>
        <w:spacing w:line="240" w:lineRule="auto"/>
      </w:pPr>
      <w:r>
        <w:t>р/с 40703810692000004650 в «Газпромбанк» (Акционерное общество)</w:t>
      </w:r>
    </w:p>
    <w:p w:rsidR="000620C3" w:rsidRDefault="000620C3" w:rsidP="000620C3">
      <w:pPr>
        <w:spacing w:line="240" w:lineRule="auto"/>
      </w:pPr>
      <w:r>
        <w:t>к/с 30101810200000000823</w:t>
      </w:r>
    </w:p>
    <w:p w:rsidR="000620C3" w:rsidRDefault="000620C3" w:rsidP="000620C3">
      <w:pPr>
        <w:spacing w:line="240" w:lineRule="auto"/>
      </w:pPr>
      <w:r>
        <w:t>БИК 044525823</w:t>
      </w:r>
    </w:p>
    <w:p w:rsidR="000620C3" w:rsidRDefault="000620C3" w:rsidP="00B8483D">
      <w:pPr>
        <w:spacing w:line="240" w:lineRule="auto"/>
      </w:pPr>
    </w:p>
    <w:p w:rsidR="00B8483D" w:rsidRPr="001139DD" w:rsidRDefault="008444CC" w:rsidP="00B8483D">
      <w:pPr>
        <w:spacing w:line="240" w:lineRule="auto"/>
      </w:pPr>
      <w:r w:rsidRPr="001139DD">
        <w:t xml:space="preserve">13.2. </w:t>
      </w:r>
      <w:r w:rsidR="00B8483D" w:rsidRPr="001139DD">
        <w:t>Исполнитель:</w:t>
      </w:r>
    </w:p>
    <w:p w:rsidR="00D6622F" w:rsidRPr="00281E93" w:rsidRDefault="00D6622F" w:rsidP="0080543F">
      <w:pPr>
        <w:spacing w:line="240" w:lineRule="auto"/>
        <w:ind w:firstLine="0"/>
      </w:pPr>
    </w:p>
    <w:tbl>
      <w:tblPr>
        <w:tblpPr w:leftFromText="180" w:rightFromText="180" w:vertAnchor="text" w:horzAnchor="page" w:tblpX="1135" w:tblpY="136"/>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4961"/>
      </w:tblGrid>
      <w:tr w:rsidR="00B8483D" w:rsidRPr="00C43F1F" w:rsidTr="001C7D38">
        <w:trPr>
          <w:cantSplit/>
          <w:trHeight w:val="641"/>
        </w:trPr>
        <w:tc>
          <w:tcPr>
            <w:tcW w:w="5315" w:type="dxa"/>
            <w:vAlign w:val="center"/>
          </w:tcPr>
          <w:p w:rsidR="00141549" w:rsidRDefault="00141549" w:rsidP="0080543F">
            <w:pPr>
              <w:keepNext/>
              <w:widowControl w:val="0"/>
              <w:suppressLineNumbers/>
              <w:suppressAutoHyphens/>
              <w:spacing w:line="360" w:lineRule="exact"/>
              <w:ind w:firstLine="0"/>
              <w:outlineLvl w:val="3"/>
              <w:rPr>
                <w:rFonts w:eastAsia="Times New Roman"/>
                <w:b/>
                <w:lang w:eastAsia="ru-RU"/>
              </w:rPr>
            </w:pPr>
          </w:p>
          <w:p w:rsidR="00B8483D" w:rsidRDefault="00B8483D" w:rsidP="0080543F">
            <w:pPr>
              <w:keepNext/>
              <w:widowControl w:val="0"/>
              <w:suppressLineNumbers/>
              <w:suppressAutoHyphens/>
              <w:spacing w:line="360" w:lineRule="exact"/>
              <w:ind w:firstLine="0"/>
              <w:outlineLvl w:val="3"/>
              <w:rPr>
                <w:rFonts w:eastAsia="Times New Roman"/>
                <w:lang w:eastAsia="ru-RU"/>
              </w:rPr>
            </w:pPr>
            <w:r w:rsidRPr="00C43F1F">
              <w:rPr>
                <w:rFonts w:eastAsia="Times New Roman"/>
                <w:b/>
                <w:lang w:eastAsia="ru-RU"/>
              </w:rPr>
              <w:t>Заказчик:</w:t>
            </w:r>
            <w:r>
              <w:rPr>
                <w:rFonts w:eastAsia="Times New Roman"/>
                <w:lang w:eastAsia="ru-RU"/>
              </w:rPr>
              <w:t xml:space="preserve"> </w:t>
            </w:r>
          </w:p>
          <w:p w:rsidR="00B8483D" w:rsidRPr="00C43F1F" w:rsidRDefault="000620C3" w:rsidP="0080543F">
            <w:pPr>
              <w:keepNext/>
              <w:widowControl w:val="0"/>
              <w:suppressLineNumbers/>
              <w:suppressAutoHyphens/>
              <w:spacing w:line="360" w:lineRule="exact"/>
              <w:ind w:firstLine="0"/>
              <w:outlineLvl w:val="3"/>
              <w:rPr>
                <w:rFonts w:eastAsia="Times New Roman"/>
                <w:b/>
                <w:lang w:eastAsia="ru-RU"/>
              </w:rPr>
            </w:pPr>
            <w:r w:rsidRPr="00C43F1F">
              <w:rPr>
                <w:rFonts w:eastAsia="Times New Roman"/>
                <w:b/>
                <w:lang w:eastAsia="ru-RU"/>
              </w:rPr>
              <w:t>НП «Содействие развитию и использованию</w:t>
            </w:r>
            <w:r w:rsidRPr="00E666C3">
              <w:rPr>
                <w:rFonts w:eastAsia="Times New Roman"/>
                <w:b/>
                <w:lang w:eastAsia="ru-RU"/>
              </w:rPr>
              <w:t xml:space="preserve"> </w:t>
            </w:r>
            <w:r w:rsidRPr="00C43F1F">
              <w:rPr>
                <w:rFonts w:eastAsia="Times New Roman"/>
                <w:b/>
                <w:lang w:eastAsia="ru-RU"/>
              </w:rPr>
              <w:t>навигационных технологий»</w:t>
            </w:r>
          </w:p>
        </w:tc>
        <w:tc>
          <w:tcPr>
            <w:tcW w:w="4961" w:type="dxa"/>
            <w:vAlign w:val="center"/>
          </w:tcPr>
          <w:p w:rsidR="00B8483D" w:rsidRPr="002360A4" w:rsidRDefault="00B8483D" w:rsidP="0080543F">
            <w:pPr>
              <w:keepNext/>
              <w:widowControl w:val="0"/>
              <w:suppressLineNumbers/>
              <w:suppressAutoHyphens/>
              <w:spacing w:line="360" w:lineRule="exact"/>
              <w:ind w:firstLine="0"/>
              <w:outlineLvl w:val="3"/>
              <w:rPr>
                <w:rFonts w:eastAsia="Times New Roman"/>
                <w:b/>
                <w:lang w:eastAsia="ru-RU"/>
              </w:rPr>
            </w:pPr>
          </w:p>
          <w:p w:rsidR="00B8483D" w:rsidRPr="002360A4" w:rsidRDefault="00B8483D" w:rsidP="0080543F">
            <w:pPr>
              <w:keepNext/>
              <w:widowControl w:val="0"/>
              <w:suppressLineNumbers/>
              <w:suppressAutoHyphens/>
              <w:spacing w:line="360" w:lineRule="exact"/>
              <w:ind w:firstLine="0"/>
              <w:outlineLvl w:val="3"/>
              <w:rPr>
                <w:rFonts w:eastAsia="Times New Roman"/>
                <w:b/>
                <w:lang w:eastAsia="ru-RU"/>
              </w:rPr>
            </w:pPr>
            <w:r w:rsidRPr="002360A4">
              <w:rPr>
                <w:rFonts w:eastAsia="Times New Roman"/>
                <w:b/>
                <w:lang w:eastAsia="ru-RU"/>
              </w:rPr>
              <w:t>Исполнитель:</w:t>
            </w:r>
          </w:p>
          <w:p w:rsidR="00B8483D" w:rsidRPr="002360A4" w:rsidRDefault="00B8483D" w:rsidP="0080543F">
            <w:pPr>
              <w:keepNext/>
              <w:widowControl w:val="0"/>
              <w:suppressLineNumbers/>
              <w:suppressAutoHyphens/>
              <w:spacing w:line="360" w:lineRule="exact"/>
              <w:ind w:firstLine="0"/>
              <w:outlineLvl w:val="3"/>
              <w:rPr>
                <w:rFonts w:eastAsia="Times New Roman"/>
                <w:b/>
                <w:lang w:eastAsia="ru-RU"/>
              </w:rPr>
            </w:pPr>
          </w:p>
        </w:tc>
      </w:tr>
      <w:tr w:rsidR="00B8483D" w:rsidRPr="00C43F1F" w:rsidTr="001C7D38">
        <w:trPr>
          <w:cantSplit/>
          <w:trHeight w:val="676"/>
        </w:trPr>
        <w:tc>
          <w:tcPr>
            <w:tcW w:w="5315" w:type="dxa"/>
          </w:tcPr>
          <w:p w:rsidR="00B8483D" w:rsidRPr="00C43F1F" w:rsidRDefault="000620C3" w:rsidP="0080543F">
            <w:pPr>
              <w:keepNext/>
              <w:widowControl w:val="0"/>
              <w:suppressLineNumbers/>
              <w:suppressAutoHyphens/>
              <w:spacing w:line="360" w:lineRule="exact"/>
              <w:ind w:firstLine="0"/>
              <w:outlineLvl w:val="3"/>
              <w:rPr>
                <w:rFonts w:eastAsia="Times New Roman"/>
                <w:b/>
                <w:lang w:eastAsia="ru-RU"/>
              </w:rPr>
            </w:pPr>
            <w:r w:rsidRPr="00C43F1F">
              <w:rPr>
                <w:rFonts w:eastAsia="Times New Roman"/>
                <w:b/>
                <w:lang w:eastAsia="ru-RU"/>
              </w:rPr>
              <w:t>Президент</w:t>
            </w:r>
          </w:p>
        </w:tc>
        <w:tc>
          <w:tcPr>
            <w:tcW w:w="4961" w:type="dxa"/>
          </w:tcPr>
          <w:p w:rsidR="00B8483D" w:rsidRPr="001139DD" w:rsidRDefault="00B8483D" w:rsidP="0080543F">
            <w:pPr>
              <w:keepNext/>
              <w:widowControl w:val="0"/>
              <w:suppressLineNumbers/>
              <w:suppressAutoHyphens/>
              <w:spacing w:line="360" w:lineRule="exact"/>
              <w:ind w:firstLine="0"/>
              <w:rPr>
                <w:rFonts w:eastAsia="Times New Roman"/>
                <w:b/>
                <w:u w:val="single"/>
                <w:lang w:eastAsia="ru-RU"/>
              </w:rPr>
            </w:pPr>
          </w:p>
        </w:tc>
      </w:tr>
      <w:tr w:rsidR="00B8483D" w:rsidRPr="00C43F1F" w:rsidTr="001C7D38">
        <w:trPr>
          <w:cantSplit/>
          <w:trHeight w:val="485"/>
        </w:trPr>
        <w:tc>
          <w:tcPr>
            <w:tcW w:w="5315" w:type="dxa"/>
          </w:tcPr>
          <w:p w:rsidR="00B8483D" w:rsidRDefault="00B8483D" w:rsidP="0080543F">
            <w:pPr>
              <w:keepNext/>
              <w:widowControl w:val="0"/>
              <w:suppressLineNumbers/>
              <w:tabs>
                <w:tab w:val="left" w:pos="851"/>
              </w:tabs>
              <w:suppressAutoHyphens/>
              <w:spacing w:line="360" w:lineRule="exact"/>
              <w:ind w:firstLine="0"/>
              <w:rPr>
                <w:rFonts w:eastAsia="Times New Roman"/>
                <w:snapToGrid w:val="0"/>
                <w:lang w:eastAsia="ru-RU"/>
              </w:rPr>
            </w:pPr>
          </w:p>
          <w:p w:rsidR="00856731" w:rsidRDefault="00856731" w:rsidP="0080543F">
            <w:pPr>
              <w:keepNext/>
              <w:widowControl w:val="0"/>
              <w:suppressLineNumbers/>
              <w:tabs>
                <w:tab w:val="left" w:pos="851"/>
              </w:tabs>
              <w:suppressAutoHyphens/>
              <w:spacing w:line="360" w:lineRule="exact"/>
              <w:ind w:firstLine="0"/>
              <w:rPr>
                <w:rFonts w:eastAsia="Times New Roman"/>
                <w:snapToGrid w:val="0"/>
                <w:lang w:eastAsia="ru-RU"/>
              </w:rPr>
            </w:pPr>
          </w:p>
          <w:p w:rsidR="005A364D" w:rsidRPr="002360A4" w:rsidRDefault="005A364D" w:rsidP="0080543F">
            <w:pPr>
              <w:keepNext/>
              <w:widowControl w:val="0"/>
              <w:suppressLineNumbers/>
              <w:suppressAutoHyphens/>
              <w:spacing w:line="360" w:lineRule="exact"/>
              <w:ind w:firstLine="0"/>
              <w:rPr>
                <w:rFonts w:eastAsia="Times New Roman"/>
                <w:b/>
                <w:lang w:eastAsia="ru-RU"/>
              </w:rPr>
            </w:pPr>
            <w:r>
              <w:rPr>
                <w:rFonts w:eastAsia="Times New Roman"/>
                <w:lang w:eastAsia="ru-RU"/>
              </w:rPr>
              <w:t>_________________</w:t>
            </w:r>
            <w:r w:rsidRPr="002360A4">
              <w:t xml:space="preserve"> </w:t>
            </w:r>
            <w:r w:rsidR="000620C3" w:rsidRPr="00C43F1F">
              <w:rPr>
                <w:rFonts w:eastAsia="Times New Roman"/>
                <w:b/>
                <w:lang w:eastAsia="ru-RU"/>
              </w:rPr>
              <w:t>А.О.</w:t>
            </w:r>
            <w:r w:rsidR="000620C3" w:rsidRPr="00C43F1F">
              <w:rPr>
                <w:rFonts w:eastAsia="Times New Roman"/>
                <w:lang w:eastAsia="ru-RU"/>
              </w:rPr>
              <w:t xml:space="preserve"> </w:t>
            </w:r>
            <w:r w:rsidR="000620C3" w:rsidRPr="00C43F1F">
              <w:rPr>
                <w:rFonts w:eastAsia="Times New Roman"/>
                <w:b/>
                <w:lang w:eastAsia="ru-RU"/>
              </w:rPr>
              <w:t>Гурко</w:t>
            </w:r>
          </w:p>
          <w:p w:rsidR="005A364D" w:rsidRPr="001139DD" w:rsidRDefault="005A364D" w:rsidP="0080543F">
            <w:pPr>
              <w:keepNext/>
              <w:widowControl w:val="0"/>
              <w:suppressLineNumbers/>
              <w:suppressAutoHyphens/>
              <w:spacing w:line="360" w:lineRule="exact"/>
              <w:ind w:firstLine="0"/>
              <w:rPr>
                <w:rFonts w:eastAsia="Times New Roman"/>
                <w:b/>
                <w:bCs/>
                <w:kern w:val="28"/>
                <w:u w:val="single"/>
                <w:lang w:eastAsia="ru-RU"/>
              </w:rPr>
            </w:pPr>
            <w:r w:rsidRPr="002360A4">
              <w:rPr>
                <w:rFonts w:eastAsia="Times New Roman"/>
                <w:bCs/>
                <w:snapToGrid w:val="0"/>
                <w:lang w:eastAsia="ru-RU"/>
              </w:rPr>
              <w:t>М.П</w:t>
            </w:r>
            <w:r w:rsidRPr="001139DD">
              <w:rPr>
                <w:rFonts w:eastAsia="Times New Roman"/>
                <w:bCs/>
                <w:snapToGrid w:val="0"/>
                <w:lang w:eastAsia="ru-RU"/>
              </w:rPr>
              <w:t>.</w:t>
            </w:r>
          </w:p>
          <w:p w:rsidR="00B8483D" w:rsidRPr="00C43F1F" w:rsidRDefault="00B8483D" w:rsidP="0080543F">
            <w:pPr>
              <w:keepNext/>
              <w:widowControl w:val="0"/>
              <w:suppressLineNumbers/>
              <w:tabs>
                <w:tab w:val="left" w:pos="851"/>
              </w:tabs>
              <w:suppressAutoHyphens/>
              <w:spacing w:line="360" w:lineRule="exact"/>
              <w:ind w:firstLine="0"/>
              <w:rPr>
                <w:rFonts w:eastAsia="Times New Roman"/>
                <w:snapToGrid w:val="0"/>
                <w:lang w:eastAsia="ru-RU"/>
              </w:rPr>
            </w:pPr>
          </w:p>
        </w:tc>
        <w:tc>
          <w:tcPr>
            <w:tcW w:w="4961" w:type="dxa"/>
          </w:tcPr>
          <w:p w:rsidR="00B8483D" w:rsidRPr="002360A4" w:rsidRDefault="00B8483D" w:rsidP="0080543F">
            <w:pPr>
              <w:keepNext/>
              <w:widowControl w:val="0"/>
              <w:suppressLineNumbers/>
              <w:suppressAutoHyphens/>
              <w:spacing w:line="360" w:lineRule="exact"/>
              <w:ind w:firstLine="0"/>
              <w:rPr>
                <w:rFonts w:eastAsia="Times New Roman"/>
                <w:b/>
                <w:lang w:eastAsia="ru-RU"/>
              </w:rPr>
            </w:pPr>
          </w:p>
          <w:p w:rsidR="005A364D" w:rsidRDefault="005A364D" w:rsidP="0080543F">
            <w:pPr>
              <w:keepNext/>
              <w:widowControl w:val="0"/>
              <w:suppressLineNumbers/>
              <w:suppressAutoHyphens/>
              <w:spacing w:line="360" w:lineRule="exact"/>
              <w:ind w:firstLine="0"/>
              <w:rPr>
                <w:rFonts w:eastAsia="Times New Roman"/>
                <w:b/>
                <w:lang w:eastAsia="ru-RU"/>
              </w:rPr>
            </w:pPr>
          </w:p>
          <w:p w:rsidR="0080543F" w:rsidRPr="00C43F1F" w:rsidRDefault="0080543F" w:rsidP="0080543F">
            <w:pPr>
              <w:keepNext/>
              <w:widowControl w:val="0"/>
              <w:suppressLineNumbers/>
              <w:suppressAutoHyphens/>
              <w:spacing w:line="360" w:lineRule="exact"/>
              <w:ind w:firstLine="0"/>
              <w:rPr>
                <w:rFonts w:eastAsia="Times New Roman"/>
                <w:b/>
                <w:lang w:eastAsia="ru-RU"/>
              </w:rPr>
            </w:pPr>
            <w:r>
              <w:rPr>
                <w:rFonts w:eastAsia="Times New Roman"/>
                <w:b/>
                <w:lang w:eastAsia="ru-RU"/>
              </w:rPr>
              <w:t>__________________________________</w:t>
            </w:r>
          </w:p>
          <w:p w:rsidR="005A364D" w:rsidRPr="000620C3" w:rsidRDefault="005A364D" w:rsidP="0080543F">
            <w:pPr>
              <w:keepNext/>
              <w:widowControl w:val="0"/>
              <w:suppressLineNumbers/>
              <w:suppressAutoHyphens/>
              <w:spacing w:line="360" w:lineRule="exact"/>
              <w:ind w:firstLine="0"/>
              <w:rPr>
                <w:rFonts w:eastAsia="Times New Roman"/>
                <w:b/>
                <w:bCs/>
                <w:color w:val="0000FF"/>
                <w:kern w:val="28"/>
                <w:u w:val="single"/>
                <w:lang w:eastAsia="ru-RU"/>
              </w:rPr>
            </w:pPr>
            <w:r w:rsidRPr="00C43F1F">
              <w:rPr>
                <w:rFonts w:eastAsia="Times New Roman"/>
                <w:bCs/>
                <w:snapToGrid w:val="0"/>
                <w:lang w:eastAsia="ru-RU"/>
              </w:rPr>
              <w:t>М.П</w:t>
            </w:r>
            <w:r w:rsidRPr="000620C3">
              <w:rPr>
                <w:rFonts w:eastAsia="Times New Roman"/>
                <w:bCs/>
                <w:snapToGrid w:val="0"/>
                <w:lang w:eastAsia="ru-RU"/>
              </w:rPr>
              <w:t>.</w:t>
            </w:r>
          </w:p>
          <w:p w:rsidR="00B8483D" w:rsidRPr="001139DD" w:rsidRDefault="00B8483D" w:rsidP="0080543F">
            <w:pPr>
              <w:keepNext/>
              <w:widowControl w:val="0"/>
              <w:suppressLineNumbers/>
              <w:suppressAutoHyphens/>
              <w:spacing w:line="360" w:lineRule="exact"/>
              <w:ind w:firstLine="0"/>
              <w:rPr>
                <w:rFonts w:eastAsia="Times New Roman"/>
                <w:b/>
                <w:bCs/>
                <w:kern w:val="28"/>
                <w:u w:val="single"/>
                <w:lang w:eastAsia="ru-RU"/>
              </w:rPr>
            </w:pPr>
          </w:p>
        </w:tc>
      </w:tr>
    </w:tbl>
    <w:p w:rsidR="00B8483D" w:rsidRPr="00C43F1F" w:rsidRDefault="00B8483D" w:rsidP="00B8483D">
      <w:pPr>
        <w:keepNext/>
        <w:widowControl w:val="0"/>
        <w:suppressLineNumbers/>
        <w:suppressAutoHyphens/>
        <w:spacing w:line="360" w:lineRule="exact"/>
        <w:rPr>
          <w:rFonts w:eastAsia="Times New Roman"/>
          <w:lang w:eastAsia="ru-RU"/>
        </w:rPr>
      </w:pPr>
    </w:p>
    <w:p w:rsidR="00B8483D" w:rsidRPr="00C43F1F" w:rsidRDefault="00B8483D" w:rsidP="00B8483D">
      <w:pPr>
        <w:keepNext/>
        <w:widowControl w:val="0"/>
        <w:suppressLineNumbers/>
        <w:suppressAutoHyphens/>
        <w:spacing w:line="360" w:lineRule="exact"/>
        <w:jc w:val="right"/>
        <w:rPr>
          <w:rFonts w:eastAsia="Times New Roman"/>
          <w:b/>
          <w:lang w:eastAsia="ru-RU"/>
        </w:rPr>
        <w:sectPr w:rsidR="00B8483D" w:rsidRPr="00C43F1F" w:rsidSect="001139DD">
          <w:footerReference w:type="default" r:id="rId11"/>
          <w:pgSz w:w="11900" w:h="16820"/>
          <w:pgMar w:top="851" w:right="851" w:bottom="1134" w:left="1418" w:header="227" w:footer="57" w:gutter="0"/>
          <w:cols w:space="60"/>
          <w:noEndnote/>
          <w:docGrid w:linePitch="381"/>
        </w:sectPr>
      </w:pPr>
    </w:p>
    <w:p w:rsidR="001C7D38" w:rsidRDefault="001C7D38" w:rsidP="00106D80">
      <w:pPr>
        <w:spacing w:line="240" w:lineRule="auto"/>
        <w:jc w:val="left"/>
      </w:pPr>
      <w:bookmarkStart w:id="1" w:name="_gjdgxs"/>
      <w:bookmarkEnd w:id="1"/>
    </w:p>
    <w:p w:rsidR="00E94D87" w:rsidRDefault="00E94D87" w:rsidP="00B8483D">
      <w:pPr>
        <w:spacing w:line="240" w:lineRule="auto"/>
        <w:jc w:val="right"/>
      </w:pPr>
    </w:p>
    <w:p w:rsidR="00B8483D" w:rsidRPr="00B8483D" w:rsidRDefault="00B8483D" w:rsidP="00B8483D">
      <w:pPr>
        <w:spacing w:line="240" w:lineRule="auto"/>
        <w:jc w:val="right"/>
      </w:pPr>
      <w:r w:rsidRPr="00B8483D">
        <w:t>Приложение №3</w:t>
      </w:r>
    </w:p>
    <w:p w:rsidR="00B8483D" w:rsidRPr="00B8483D" w:rsidRDefault="00B8483D" w:rsidP="00B8483D">
      <w:pPr>
        <w:spacing w:line="240" w:lineRule="auto"/>
        <w:jc w:val="right"/>
      </w:pPr>
      <w:r w:rsidRPr="00B8483D">
        <w:t xml:space="preserve">к Договору № </w:t>
      </w:r>
      <w:r w:rsidR="00FA5753">
        <w:t>____</w:t>
      </w:r>
      <w:r w:rsidRPr="00B8483D">
        <w:t xml:space="preserve"> от </w:t>
      </w:r>
      <w:r w:rsidR="00FA5753">
        <w:t>_____</w:t>
      </w:r>
      <w:r w:rsidR="001F458E">
        <w:t xml:space="preserve"> </w:t>
      </w:r>
      <w:r w:rsidR="00225FB8">
        <w:t>201</w:t>
      </w:r>
      <w:r w:rsidR="00225FB8">
        <w:t>9</w:t>
      </w:r>
      <w:r w:rsidR="00225FB8">
        <w:t xml:space="preserve"> </w:t>
      </w:r>
      <w:r w:rsidR="001F458E">
        <w:t>г.</w:t>
      </w:r>
    </w:p>
    <w:p w:rsidR="00B8483D" w:rsidRPr="00B8483D" w:rsidRDefault="00B8483D" w:rsidP="00B8483D">
      <w:pPr>
        <w:spacing w:line="240" w:lineRule="auto"/>
      </w:pPr>
    </w:p>
    <w:p w:rsidR="00B8483D" w:rsidRPr="00B8483D" w:rsidRDefault="00B8483D" w:rsidP="00B8483D">
      <w:pPr>
        <w:spacing w:line="240" w:lineRule="auto"/>
      </w:pPr>
      <w:r w:rsidRPr="00B8483D">
        <w:t>ФОРМА</w:t>
      </w:r>
    </w:p>
    <w:tbl>
      <w:tblPr>
        <w:tblW w:w="9798" w:type="dxa"/>
        <w:jc w:val="center"/>
        <w:tblLook w:val="04A0" w:firstRow="1" w:lastRow="0" w:firstColumn="1" w:lastColumn="0" w:noHBand="0" w:noVBand="1"/>
      </w:tblPr>
      <w:tblGrid>
        <w:gridCol w:w="5245"/>
        <w:gridCol w:w="4553"/>
      </w:tblGrid>
      <w:tr w:rsidR="00B8483D" w:rsidRPr="00C43F1F" w:rsidTr="0080543F">
        <w:trPr>
          <w:jc w:val="center"/>
        </w:trPr>
        <w:tc>
          <w:tcPr>
            <w:tcW w:w="5245" w:type="dxa"/>
            <w:shd w:val="clear" w:color="auto" w:fill="auto"/>
          </w:tcPr>
          <w:p w:rsidR="00F24486" w:rsidRDefault="00B8483D" w:rsidP="0080543F">
            <w:pPr>
              <w:spacing w:line="240" w:lineRule="auto"/>
              <w:ind w:firstLine="0"/>
              <w:jc w:val="left"/>
            </w:pPr>
            <w:r w:rsidRPr="00B8483D">
              <w:t>УТВЕРЖДЕНА</w:t>
            </w:r>
          </w:p>
          <w:p w:rsidR="00B8483D" w:rsidRPr="00B8483D" w:rsidRDefault="00B8483D" w:rsidP="0080543F">
            <w:pPr>
              <w:spacing w:line="240" w:lineRule="auto"/>
              <w:ind w:firstLine="0"/>
              <w:jc w:val="left"/>
            </w:pPr>
            <w:r w:rsidRPr="00B8483D">
              <w:t>Заказчиком</w:t>
            </w:r>
          </w:p>
        </w:tc>
        <w:tc>
          <w:tcPr>
            <w:tcW w:w="4553" w:type="dxa"/>
            <w:shd w:val="clear" w:color="auto" w:fill="auto"/>
          </w:tcPr>
          <w:p w:rsidR="00F24486" w:rsidRDefault="00B8483D" w:rsidP="0080543F">
            <w:pPr>
              <w:spacing w:line="240" w:lineRule="auto"/>
              <w:ind w:firstLine="0"/>
              <w:jc w:val="left"/>
            </w:pPr>
            <w:r w:rsidRPr="00B8483D">
              <w:t>УТВЕРЖДЕНА</w:t>
            </w:r>
          </w:p>
          <w:p w:rsidR="00B8483D" w:rsidRPr="00B8483D" w:rsidRDefault="00B8483D" w:rsidP="0080543F">
            <w:pPr>
              <w:spacing w:line="240" w:lineRule="auto"/>
              <w:ind w:firstLine="0"/>
              <w:jc w:val="left"/>
            </w:pPr>
            <w:r w:rsidRPr="00B8483D">
              <w:t>Исполнителем</w:t>
            </w:r>
          </w:p>
        </w:tc>
      </w:tr>
      <w:tr w:rsidR="00757667" w:rsidRPr="00C43F1F" w:rsidTr="0080543F">
        <w:trPr>
          <w:jc w:val="center"/>
        </w:trPr>
        <w:tc>
          <w:tcPr>
            <w:tcW w:w="5245" w:type="dxa"/>
            <w:shd w:val="clear" w:color="auto" w:fill="auto"/>
          </w:tcPr>
          <w:p w:rsidR="00757667" w:rsidRPr="00B8483D" w:rsidRDefault="00757667" w:rsidP="0080543F">
            <w:pPr>
              <w:spacing w:line="240" w:lineRule="auto"/>
              <w:ind w:firstLine="0"/>
              <w:jc w:val="left"/>
            </w:pPr>
            <w:r w:rsidRPr="00B8483D">
              <w:t>Президент</w:t>
            </w:r>
          </w:p>
        </w:tc>
        <w:tc>
          <w:tcPr>
            <w:tcW w:w="4553" w:type="dxa"/>
            <w:shd w:val="clear" w:color="auto" w:fill="auto"/>
            <w:vAlign w:val="center"/>
          </w:tcPr>
          <w:p w:rsidR="00757667" w:rsidRPr="00B8483D" w:rsidRDefault="00757667" w:rsidP="0080543F">
            <w:pPr>
              <w:spacing w:line="240" w:lineRule="auto"/>
              <w:ind w:firstLine="0"/>
              <w:jc w:val="left"/>
            </w:pPr>
          </w:p>
        </w:tc>
      </w:tr>
      <w:tr w:rsidR="00757667" w:rsidRPr="00C43F1F" w:rsidTr="0080543F">
        <w:tblPrEx>
          <w:jc w:val="left"/>
        </w:tblPrEx>
        <w:tc>
          <w:tcPr>
            <w:tcW w:w="5245" w:type="dxa"/>
            <w:shd w:val="clear" w:color="auto" w:fill="auto"/>
          </w:tcPr>
          <w:p w:rsidR="00757667" w:rsidRPr="00B8483D" w:rsidRDefault="00757667" w:rsidP="0080543F">
            <w:pPr>
              <w:spacing w:line="240" w:lineRule="auto"/>
              <w:ind w:firstLine="0"/>
              <w:jc w:val="left"/>
            </w:pPr>
          </w:p>
          <w:p w:rsidR="00757667" w:rsidRPr="00B8483D" w:rsidRDefault="00757667" w:rsidP="0080543F">
            <w:pPr>
              <w:spacing w:line="240" w:lineRule="auto"/>
              <w:ind w:firstLine="0"/>
              <w:jc w:val="left"/>
            </w:pPr>
            <w:r w:rsidRPr="00B8483D">
              <w:t>___________________ Гурко А.О.</w:t>
            </w:r>
          </w:p>
          <w:p w:rsidR="00757667" w:rsidRPr="00B8483D" w:rsidRDefault="00757667" w:rsidP="0080543F">
            <w:pPr>
              <w:spacing w:line="240" w:lineRule="auto"/>
              <w:ind w:firstLine="0"/>
              <w:jc w:val="left"/>
            </w:pPr>
            <w:r w:rsidRPr="00B8483D">
              <w:t>М.П.</w:t>
            </w:r>
          </w:p>
        </w:tc>
        <w:tc>
          <w:tcPr>
            <w:tcW w:w="4553" w:type="dxa"/>
            <w:shd w:val="clear" w:color="auto" w:fill="auto"/>
          </w:tcPr>
          <w:p w:rsidR="00757667" w:rsidRPr="00B8483D" w:rsidRDefault="00757667" w:rsidP="0080543F">
            <w:pPr>
              <w:spacing w:line="240" w:lineRule="auto"/>
              <w:ind w:firstLine="0"/>
              <w:jc w:val="left"/>
            </w:pPr>
          </w:p>
          <w:p w:rsidR="00757667" w:rsidRPr="00B8483D" w:rsidRDefault="00757667" w:rsidP="0080543F">
            <w:pPr>
              <w:spacing w:line="240" w:lineRule="auto"/>
              <w:ind w:firstLine="0"/>
            </w:pPr>
            <w:r>
              <w:t>_____________</w:t>
            </w:r>
          </w:p>
          <w:p w:rsidR="00757667" w:rsidRPr="00B8483D" w:rsidRDefault="00757667" w:rsidP="0080543F">
            <w:pPr>
              <w:spacing w:line="240" w:lineRule="auto"/>
            </w:pPr>
            <w:r w:rsidRPr="00B8483D">
              <w:t>М.П.</w:t>
            </w:r>
          </w:p>
        </w:tc>
      </w:tr>
    </w:tbl>
    <w:p w:rsidR="00B8483D" w:rsidRPr="00B8483D" w:rsidRDefault="00B8483D" w:rsidP="00B8483D">
      <w:pPr>
        <w:spacing w:line="240" w:lineRule="auto"/>
      </w:pPr>
    </w:p>
    <w:p w:rsidR="00B8483D" w:rsidRPr="00B8483D" w:rsidRDefault="00B8483D" w:rsidP="00B8483D">
      <w:pPr>
        <w:spacing w:line="240" w:lineRule="auto"/>
      </w:pPr>
      <w:r w:rsidRPr="00B8483D">
        <w:t>---------- Начало формы------------</w:t>
      </w:r>
    </w:p>
    <w:p w:rsidR="00B8483D" w:rsidRPr="00B8483D" w:rsidRDefault="00B8483D" w:rsidP="00B8483D">
      <w:pPr>
        <w:spacing w:line="240" w:lineRule="auto"/>
      </w:pPr>
    </w:p>
    <w:p w:rsidR="00B8483D" w:rsidRPr="00E94D87" w:rsidRDefault="00B8483D" w:rsidP="00E94D87">
      <w:pPr>
        <w:spacing w:line="240" w:lineRule="auto"/>
        <w:jc w:val="center"/>
        <w:rPr>
          <w:b/>
        </w:rPr>
      </w:pPr>
      <w:r w:rsidRPr="00E94D87">
        <w:rPr>
          <w:b/>
        </w:rPr>
        <w:t>Акт сдачи-приемки выполненных работ</w:t>
      </w:r>
    </w:p>
    <w:p w:rsidR="00B8483D" w:rsidRPr="00B8483D" w:rsidRDefault="00B8483D" w:rsidP="00B8483D">
      <w:pPr>
        <w:spacing w:line="240" w:lineRule="auto"/>
      </w:pPr>
      <w:r w:rsidRPr="00B8483D">
        <w:t>по Договору № ___________ от _______________</w:t>
      </w:r>
    </w:p>
    <w:p w:rsidR="00B8483D" w:rsidRPr="00B8483D" w:rsidRDefault="00B8483D" w:rsidP="00B8483D">
      <w:pPr>
        <w:spacing w:line="240" w:lineRule="auto"/>
      </w:pPr>
    </w:p>
    <w:p w:rsidR="00B8483D" w:rsidRPr="00B8483D" w:rsidRDefault="00B8483D" w:rsidP="00B8483D">
      <w:pPr>
        <w:spacing w:line="240" w:lineRule="auto"/>
      </w:pPr>
      <w:r w:rsidRPr="00B8483D">
        <w:t xml:space="preserve">г. Москва </w:t>
      </w:r>
      <w:r w:rsidRPr="00B8483D">
        <w:tab/>
      </w:r>
      <w:r w:rsidRPr="00B8483D">
        <w:tab/>
      </w:r>
      <w:r w:rsidRPr="00B8483D">
        <w:tab/>
      </w:r>
      <w:r w:rsidRPr="00B8483D">
        <w:tab/>
      </w:r>
      <w:r w:rsidRPr="00B8483D">
        <w:tab/>
      </w:r>
      <w:r w:rsidRPr="00B8483D">
        <w:tab/>
      </w:r>
      <w:r w:rsidRPr="00B8483D">
        <w:tab/>
      </w:r>
      <w:r w:rsidR="00F24486">
        <w:t xml:space="preserve"> </w:t>
      </w:r>
      <w:r w:rsidRPr="00B8483D">
        <w:t>«</w:t>
      </w:r>
      <w:r w:rsidR="00C374F8">
        <w:t>_</w:t>
      </w:r>
      <w:r w:rsidRPr="00B8483D">
        <w:t>_ »</w:t>
      </w:r>
      <w:r w:rsidR="004E10F5">
        <w:t xml:space="preserve"> </w:t>
      </w:r>
      <w:r w:rsidRPr="00B8483D">
        <w:t>________ 201</w:t>
      </w:r>
      <w:r w:rsidR="00C374F8">
        <w:t>_</w:t>
      </w:r>
      <w:r w:rsidRPr="00B8483D">
        <w:t>_ г.</w:t>
      </w:r>
    </w:p>
    <w:p w:rsidR="00B8483D" w:rsidRPr="00B8483D" w:rsidRDefault="00B8483D" w:rsidP="00B8483D">
      <w:pPr>
        <w:spacing w:line="240" w:lineRule="auto"/>
      </w:pPr>
    </w:p>
    <w:p w:rsidR="00B8483D" w:rsidRPr="00B8483D" w:rsidRDefault="000620C3" w:rsidP="00B8483D">
      <w:pPr>
        <w:spacing w:line="240" w:lineRule="auto"/>
      </w:pPr>
      <w:r w:rsidRPr="00B8483D">
        <w:t>Некоммерческое партнерство «Содействие развитию и использованию навигационных технологий»</w:t>
      </w:r>
      <w:r w:rsidR="00B8483D" w:rsidRPr="00B8483D">
        <w:t xml:space="preserve">, именуемое в дальнейшем «Заказчик», в лице _____________, действующего на основании ____________, с одной стороны, и </w:t>
      </w:r>
    </w:p>
    <w:p w:rsidR="005A364D" w:rsidRPr="00B8483D" w:rsidRDefault="00FA5753" w:rsidP="005A364D">
      <w:pPr>
        <w:spacing w:line="240" w:lineRule="auto"/>
      </w:pPr>
      <w:r>
        <w:t>______</w:t>
      </w:r>
      <w:r w:rsidR="005A364D" w:rsidRPr="00B8483D">
        <w:t>, именуемое в дальнейшем «Исполнитель», в лице __________________, действующего на основании __________________, с другой стороны, в дальнейшем именуемые Стороны, составили настоящий Акт о нижеследующем:</w:t>
      </w:r>
    </w:p>
    <w:p w:rsidR="00B8483D" w:rsidRPr="00B8483D" w:rsidRDefault="00B8483D" w:rsidP="00B8483D">
      <w:pPr>
        <w:spacing w:line="240" w:lineRule="auto"/>
      </w:pPr>
      <w:r w:rsidRPr="00B8483D">
        <w:t>1. В период с «</w:t>
      </w:r>
      <w:r w:rsidR="00F24486">
        <w:t>___</w:t>
      </w:r>
      <w:r w:rsidRPr="00B8483D">
        <w:t>»</w:t>
      </w:r>
      <w:r w:rsidR="00F24486">
        <w:t xml:space="preserve"> </w:t>
      </w:r>
      <w:r w:rsidRPr="00B8483D">
        <w:t>_______ 201_г. по «</w:t>
      </w:r>
      <w:r w:rsidR="00F24486">
        <w:t>___</w:t>
      </w:r>
      <w:r w:rsidRPr="00B8483D">
        <w:t>»</w:t>
      </w:r>
      <w:r w:rsidR="00F24486">
        <w:t xml:space="preserve"> </w:t>
      </w:r>
      <w:r w:rsidRPr="00B8483D">
        <w:t>_______ 201_г. в рамках выполнения Договора № ___________ от _______________ (далее – «Договор») Исполнителем выполнены следующие работы:</w:t>
      </w:r>
    </w:p>
    <w:p w:rsidR="00B8483D" w:rsidRPr="00B8483D" w:rsidRDefault="00B8483D" w:rsidP="00B8483D">
      <w:pPr>
        <w:spacing w:line="240" w:lineRule="auto"/>
      </w:pPr>
      <w:r w:rsidRPr="00B8483D">
        <w:t>…</w:t>
      </w:r>
    </w:p>
    <w:p w:rsidR="00B8483D" w:rsidRPr="00B8483D" w:rsidRDefault="00B8483D" w:rsidP="00B8483D">
      <w:pPr>
        <w:spacing w:line="240" w:lineRule="auto"/>
      </w:pPr>
      <w:r w:rsidRPr="00B8483D">
        <w:t>….</w:t>
      </w:r>
    </w:p>
    <w:p w:rsidR="00B8483D" w:rsidRPr="00B8483D" w:rsidRDefault="00B8483D" w:rsidP="00B8483D">
      <w:pPr>
        <w:spacing w:line="240" w:lineRule="auto"/>
      </w:pPr>
      <w:r w:rsidRPr="00B8483D">
        <w:t>…</w:t>
      </w:r>
    </w:p>
    <w:p w:rsidR="00B8483D" w:rsidRPr="00B8483D" w:rsidRDefault="00B8483D" w:rsidP="00B8483D">
      <w:pPr>
        <w:spacing w:line="240" w:lineRule="auto"/>
      </w:pPr>
      <w:r w:rsidRPr="00B8483D">
        <w:t>(далее – «работы»).</w:t>
      </w:r>
    </w:p>
    <w:p w:rsidR="00B8483D" w:rsidRPr="00B8483D" w:rsidRDefault="00B8483D" w:rsidP="00B8483D">
      <w:pPr>
        <w:spacing w:line="240" w:lineRule="auto"/>
      </w:pPr>
      <w:r w:rsidRPr="00B8483D">
        <w:t>Стоимость выполненных работ составляет: _____________ (__) рублей __ копеек.</w:t>
      </w:r>
    </w:p>
    <w:p w:rsidR="00B8483D" w:rsidRPr="00B8483D" w:rsidRDefault="00B8483D" w:rsidP="00B8483D">
      <w:pPr>
        <w:spacing w:line="240" w:lineRule="auto"/>
      </w:pPr>
      <w:r w:rsidRPr="00B8483D">
        <w:t>Ранее был перечислен аванс в размере _____________ (__) рублей</w:t>
      </w:r>
      <w:r w:rsidR="00CA3B3A">
        <w:t>, НДС не облагаются</w:t>
      </w:r>
      <w:r w:rsidRPr="00B8483D">
        <w:t>.</w:t>
      </w:r>
    </w:p>
    <w:p w:rsidR="00B8483D" w:rsidRPr="00B8483D" w:rsidRDefault="00B8483D" w:rsidP="00B8483D">
      <w:pPr>
        <w:spacing w:line="240" w:lineRule="auto"/>
      </w:pPr>
      <w:r w:rsidRPr="00B8483D">
        <w:t xml:space="preserve">С учетом ранее перечисленного аванса к оплате по настоящему акту причитается _____________ (__) рублей, </w:t>
      </w:r>
      <w:r w:rsidR="00CA3B3A">
        <w:t>НДС не облагаются</w:t>
      </w:r>
      <w:r w:rsidRPr="00B8483D">
        <w:t>.</w:t>
      </w:r>
    </w:p>
    <w:p w:rsidR="00B8483D" w:rsidRPr="00B8483D" w:rsidRDefault="00B8483D" w:rsidP="00B8483D">
      <w:pPr>
        <w:spacing w:line="240" w:lineRule="auto"/>
      </w:pPr>
      <w:r w:rsidRPr="00B8483D">
        <w:t xml:space="preserve">2. Подписанием настоящего Акта Стороны подтверждают, что: </w:t>
      </w:r>
    </w:p>
    <w:p w:rsidR="00B8483D" w:rsidRPr="00B8483D" w:rsidRDefault="00B8483D" w:rsidP="00B8483D">
      <w:pPr>
        <w:spacing w:line="240" w:lineRule="auto"/>
      </w:pPr>
      <w:r w:rsidRPr="00B8483D">
        <w:t>а) работы выполнены в установленный срок, б) результаты работ надлежащего качества, в) Заказчик не имеет претензий к Исполнителю в отношении выполненных работ и их результатов.</w:t>
      </w:r>
    </w:p>
    <w:p w:rsidR="00B8483D" w:rsidRPr="00B8483D" w:rsidRDefault="00B8483D" w:rsidP="00B8483D">
      <w:pPr>
        <w:spacing w:line="240" w:lineRule="auto"/>
      </w:pPr>
      <w:r w:rsidRPr="00B8483D">
        <w:t>Или:</w:t>
      </w:r>
    </w:p>
    <w:p w:rsidR="00B8483D" w:rsidRPr="00B8483D" w:rsidRDefault="00B8483D" w:rsidP="00B8483D">
      <w:pPr>
        <w:spacing w:line="240" w:lineRule="auto"/>
      </w:pPr>
      <w:r w:rsidRPr="00B8483D">
        <w:t>что результаты работ/отчетные документы имеют следующие недостатки: _______________, в связи с чем Стороны согласились [уменьшить стоимость работ или др.]</w:t>
      </w:r>
    </w:p>
    <w:p w:rsidR="00B8483D" w:rsidRPr="00B8483D" w:rsidRDefault="00B8483D" w:rsidP="00B8483D">
      <w:pPr>
        <w:spacing w:line="240" w:lineRule="auto"/>
      </w:pPr>
      <w:r w:rsidRPr="00B8483D">
        <w:t>3. Перечень оборудования в составе результатов работ:</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p>
    <w:p w:rsidR="00B8483D" w:rsidRPr="00B8483D" w:rsidRDefault="00B8483D" w:rsidP="00B8483D">
      <w:pPr>
        <w:spacing w:line="240" w:lineRule="auto"/>
      </w:pPr>
      <w:r w:rsidRPr="00B8483D">
        <w:t>4. Перечень программного обеспечения в составе результатов работ:</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p>
    <w:p w:rsidR="00B8483D" w:rsidRPr="00B8483D" w:rsidRDefault="00B8483D" w:rsidP="00B8483D">
      <w:pPr>
        <w:spacing w:line="240" w:lineRule="auto"/>
      </w:pPr>
      <w:r w:rsidRPr="00B8483D">
        <w:t>5. Перечень отчетных документов:</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w:t>
      </w:r>
    </w:p>
    <w:tbl>
      <w:tblPr>
        <w:tblpPr w:leftFromText="180" w:rightFromText="180" w:vertAnchor="text" w:horzAnchor="margin" w:tblpX="682" w:tblpY="77"/>
        <w:tblW w:w="8613" w:type="dxa"/>
        <w:tblLayout w:type="fixed"/>
        <w:tblLook w:val="00A0" w:firstRow="1" w:lastRow="0" w:firstColumn="1" w:lastColumn="0" w:noHBand="0" w:noVBand="0"/>
      </w:tblPr>
      <w:tblGrid>
        <w:gridCol w:w="4219"/>
        <w:gridCol w:w="4394"/>
      </w:tblGrid>
      <w:tr w:rsidR="00B8483D" w:rsidRPr="00C43F1F" w:rsidTr="00B8483D">
        <w:tc>
          <w:tcPr>
            <w:tcW w:w="4219" w:type="dxa"/>
          </w:tcPr>
          <w:p w:rsidR="00B8483D" w:rsidRPr="00B8483D" w:rsidRDefault="00B8483D" w:rsidP="00B8483D">
            <w:pPr>
              <w:spacing w:line="240" w:lineRule="auto"/>
            </w:pPr>
            <w:r w:rsidRPr="00B8483D">
              <w:t>ИСПОЛНИТЕЛЬ</w:t>
            </w:r>
          </w:p>
        </w:tc>
        <w:tc>
          <w:tcPr>
            <w:tcW w:w="4394" w:type="dxa"/>
          </w:tcPr>
          <w:p w:rsidR="00B8483D" w:rsidRPr="00B8483D" w:rsidRDefault="00B8483D" w:rsidP="00B8483D">
            <w:pPr>
              <w:spacing w:line="240" w:lineRule="auto"/>
            </w:pPr>
            <w:r w:rsidRPr="00B8483D">
              <w:t xml:space="preserve">ЗАКАЗЧИК </w:t>
            </w:r>
          </w:p>
        </w:tc>
      </w:tr>
      <w:tr w:rsidR="00B8483D" w:rsidRPr="00C43F1F" w:rsidTr="00B8483D">
        <w:trPr>
          <w:trHeight w:val="1695"/>
        </w:trPr>
        <w:tc>
          <w:tcPr>
            <w:tcW w:w="4219" w:type="dxa"/>
          </w:tcPr>
          <w:p w:rsidR="00B8483D" w:rsidRPr="00B8483D" w:rsidRDefault="00B8483D" w:rsidP="00B8483D">
            <w:pPr>
              <w:spacing w:line="240" w:lineRule="auto"/>
            </w:pPr>
            <w:r w:rsidRPr="00B8483D">
              <w:t>__________________</w:t>
            </w:r>
          </w:p>
          <w:p w:rsidR="00B8483D" w:rsidRPr="00B8483D" w:rsidRDefault="00B8483D" w:rsidP="00B8483D">
            <w:pPr>
              <w:spacing w:line="240" w:lineRule="auto"/>
            </w:pPr>
            <w:r w:rsidRPr="00B8483D">
              <w:t>_____________________  //</w:t>
            </w:r>
          </w:p>
        </w:tc>
        <w:tc>
          <w:tcPr>
            <w:tcW w:w="4394" w:type="dxa"/>
          </w:tcPr>
          <w:p w:rsidR="00B8483D" w:rsidRPr="00B8483D" w:rsidRDefault="00B8483D" w:rsidP="00B8483D">
            <w:pPr>
              <w:spacing w:line="240" w:lineRule="auto"/>
            </w:pPr>
            <w:r w:rsidRPr="00B8483D">
              <w:t>___________________</w:t>
            </w:r>
          </w:p>
          <w:p w:rsidR="00B8483D" w:rsidRPr="00B8483D" w:rsidRDefault="00B8483D" w:rsidP="00B8483D">
            <w:pPr>
              <w:spacing w:line="240" w:lineRule="auto"/>
            </w:pPr>
            <w:r w:rsidRPr="00B8483D">
              <w:t>_____________________  //</w:t>
            </w:r>
          </w:p>
        </w:tc>
      </w:tr>
      <w:tr w:rsidR="00B8483D" w:rsidRPr="00C43F1F" w:rsidTr="00B8483D">
        <w:trPr>
          <w:trHeight w:val="710"/>
        </w:trPr>
        <w:tc>
          <w:tcPr>
            <w:tcW w:w="4219" w:type="dxa"/>
          </w:tcPr>
          <w:p w:rsidR="00B8483D" w:rsidRPr="00B8483D" w:rsidRDefault="00B8483D" w:rsidP="00B8483D">
            <w:pPr>
              <w:spacing w:line="240" w:lineRule="auto"/>
            </w:pPr>
            <w:r w:rsidRPr="00B8483D">
              <w:t>М.П.</w:t>
            </w:r>
          </w:p>
        </w:tc>
        <w:tc>
          <w:tcPr>
            <w:tcW w:w="4394" w:type="dxa"/>
          </w:tcPr>
          <w:p w:rsidR="00B8483D" w:rsidRPr="00B8483D" w:rsidRDefault="00B8483D" w:rsidP="00B8483D">
            <w:pPr>
              <w:spacing w:line="240" w:lineRule="auto"/>
            </w:pPr>
            <w:r w:rsidRPr="00B8483D">
              <w:t>М.П.</w:t>
            </w:r>
          </w:p>
        </w:tc>
      </w:tr>
      <w:tr w:rsidR="00B8483D" w:rsidRPr="00C43F1F" w:rsidTr="00B8483D">
        <w:trPr>
          <w:trHeight w:val="489"/>
        </w:trPr>
        <w:tc>
          <w:tcPr>
            <w:tcW w:w="8613" w:type="dxa"/>
            <w:gridSpan w:val="2"/>
          </w:tcPr>
          <w:p w:rsidR="00B8483D" w:rsidRPr="00B8483D" w:rsidRDefault="00B8483D" w:rsidP="00B8483D">
            <w:pPr>
              <w:spacing w:line="240" w:lineRule="auto"/>
            </w:pPr>
            <w:r w:rsidRPr="00B8483D">
              <w:t>------------ Конец формы --------------</w:t>
            </w:r>
          </w:p>
        </w:tc>
      </w:tr>
    </w:tbl>
    <w:p w:rsidR="001C7D38" w:rsidRDefault="001C7D38" w:rsidP="00B8483D">
      <w:pPr>
        <w:spacing w:line="240" w:lineRule="auto"/>
      </w:pPr>
    </w:p>
    <w:sectPr w:rsidR="001C7D38" w:rsidSect="00106D80">
      <w:footerReference w:type="default" r:id="rId12"/>
      <w:pgSz w:w="11906" w:h="16838"/>
      <w:pgMar w:top="1134" w:right="707"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099CB" w16cid:durableId="2028EB7C"/>
  <w16cid:commentId w16cid:paraId="673DE5CE" w16cid:durableId="2028EB7D"/>
  <w16cid:commentId w16cid:paraId="072E35E4" w16cid:durableId="2028EB7E"/>
  <w16cid:commentId w16cid:paraId="15F6DCF6" w16cid:durableId="2028EB7F"/>
  <w16cid:commentId w16cid:paraId="7317E932" w16cid:durableId="2028EB82"/>
  <w16cid:commentId w16cid:paraId="619FC58C" w16cid:durableId="2028EB83"/>
  <w16cid:commentId w16cid:paraId="61AD71D8" w16cid:durableId="2028EB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268" w:rsidRDefault="00834268" w:rsidP="00B8483D">
      <w:pPr>
        <w:spacing w:line="240" w:lineRule="auto"/>
      </w:pPr>
      <w:r>
        <w:separator/>
      </w:r>
    </w:p>
  </w:endnote>
  <w:endnote w:type="continuationSeparator" w:id="0">
    <w:p w:rsidR="00834268" w:rsidRDefault="00834268" w:rsidP="00B84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OST type A">
    <w:altName w:val="Calibri"/>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71286"/>
      <w:docPartObj>
        <w:docPartGallery w:val="Page Numbers (Bottom of Page)"/>
        <w:docPartUnique/>
      </w:docPartObj>
    </w:sdtPr>
    <w:sdtEndPr/>
    <w:sdtContent>
      <w:p w:rsidR="00D6622F" w:rsidRDefault="00D6622F">
        <w:pPr>
          <w:pStyle w:val="a5"/>
          <w:jc w:val="center"/>
        </w:pPr>
        <w:r>
          <w:fldChar w:fldCharType="begin"/>
        </w:r>
        <w:r>
          <w:instrText>PAGE   \* MERGEFORMAT</w:instrText>
        </w:r>
        <w:r>
          <w:fldChar w:fldCharType="separate"/>
        </w:r>
        <w:r w:rsidR="00CC7906">
          <w:rPr>
            <w:noProof/>
          </w:rPr>
          <w:t>10</w:t>
        </w:r>
        <w:r>
          <w:fldChar w:fldCharType="end"/>
        </w:r>
      </w:p>
    </w:sdtContent>
  </w:sdt>
  <w:p w:rsidR="00D6622F" w:rsidRPr="00096CBD" w:rsidRDefault="00D6622F" w:rsidP="001C7D38">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239096"/>
      <w:docPartObj>
        <w:docPartGallery w:val="Page Numbers (Bottom of Page)"/>
        <w:docPartUnique/>
      </w:docPartObj>
    </w:sdtPr>
    <w:sdtEndPr/>
    <w:sdtContent>
      <w:p w:rsidR="00D6622F" w:rsidRDefault="00D6622F">
        <w:pPr>
          <w:pStyle w:val="a5"/>
          <w:jc w:val="center"/>
        </w:pPr>
        <w:r>
          <w:fldChar w:fldCharType="begin"/>
        </w:r>
        <w:r>
          <w:instrText>PAGE   \* MERGEFORMAT</w:instrText>
        </w:r>
        <w:r>
          <w:fldChar w:fldCharType="separate"/>
        </w:r>
        <w:r w:rsidR="00CC7906">
          <w:rPr>
            <w:noProof/>
          </w:rPr>
          <w:t>11</w:t>
        </w:r>
        <w:r>
          <w:fldChar w:fldCharType="end"/>
        </w:r>
      </w:p>
    </w:sdtContent>
  </w:sdt>
  <w:p w:rsidR="00D6622F" w:rsidRDefault="00D662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268" w:rsidRDefault="00834268" w:rsidP="00B8483D">
      <w:pPr>
        <w:spacing w:line="240" w:lineRule="auto"/>
      </w:pPr>
      <w:r>
        <w:separator/>
      </w:r>
    </w:p>
  </w:footnote>
  <w:footnote w:type="continuationSeparator" w:id="0">
    <w:p w:rsidR="00834268" w:rsidRDefault="00834268" w:rsidP="00B848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1CAB"/>
    <w:multiLevelType w:val="multilevel"/>
    <w:tmpl w:val="E4FC3C0A"/>
    <w:lvl w:ilvl="0">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Wingdings" w:hAnsi="Wingdings" w:cs="Wingding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Wingdings" w:hAnsi="Wingdings" w:cs="Wingding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673B6B"/>
    <w:multiLevelType w:val="multilevel"/>
    <w:tmpl w:val="4D68E7DE"/>
    <w:lvl w:ilvl="0">
      <w:start w:val="1"/>
      <w:numFmt w:val="decimal"/>
      <w:lvlText w:val="%1."/>
      <w:lvlJc w:val="left"/>
      <w:pPr>
        <w:tabs>
          <w:tab w:val="num" w:pos="720"/>
        </w:tabs>
        <w:ind w:left="360" w:firstLine="0"/>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firstLine="5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firstLine="194"/>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firstLine="338"/>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firstLine="481"/>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774D19"/>
    <w:multiLevelType w:val="hybridMultilevel"/>
    <w:tmpl w:val="B1128486"/>
    <w:numStyleLink w:val="5"/>
  </w:abstractNum>
  <w:abstractNum w:abstractNumId="3" w15:restartNumberingAfterBreak="0">
    <w:nsid w:val="1F2B5F62"/>
    <w:multiLevelType w:val="hybridMultilevel"/>
    <w:tmpl w:val="9618C1AA"/>
    <w:numStyleLink w:val="4"/>
  </w:abstractNum>
  <w:abstractNum w:abstractNumId="4" w15:restartNumberingAfterBreak="0">
    <w:nsid w:val="2346695F"/>
    <w:multiLevelType w:val="multilevel"/>
    <w:tmpl w:val="4320A95E"/>
    <w:lvl w:ilvl="0">
      <w:start w:val="1"/>
      <w:numFmt w:val="decimal"/>
      <w:lvlText w:val="%1."/>
      <w:lvlJc w:val="left"/>
      <w:pPr>
        <w:tabs>
          <w:tab w:val="num" w:pos="1083"/>
        </w:tabs>
        <w:ind w:left="374" w:hanging="22"/>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3"/>
        </w:tabs>
        <w:ind w:left="374" w:hanging="22"/>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3."/>
      <w:lvlJc w:val="left"/>
      <w:pPr>
        <w:ind w:left="1083" w:firstLine="578"/>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512"/>
        </w:tabs>
        <w:ind w:left="1803" w:hanging="22"/>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232"/>
        </w:tabs>
        <w:ind w:left="2523" w:hanging="22"/>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ind w:left="3243" w:firstLine="578"/>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672"/>
        </w:tabs>
        <w:ind w:left="3963" w:hanging="22"/>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392"/>
        </w:tabs>
        <w:ind w:left="4683" w:hanging="22"/>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9."/>
      <w:lvlJc w:val="left"/>
      <w:pPr>
        <w:ind w:left="5403" w:firstLine="578"/>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503EE2"/>
    <w:multiLevelType w:val="hybridMultilevel"/>
    <w:tmpl w:val="568247D0"/>
    <w:numStyleLink w:val="6"/>
  </w:abstractNum>
  <w:abstractNum w:abstractNumId="6" w15:restartNumberingAfterBreak="0">
    <w:nsid w:val="2A960388"/>
    <w:multiLevelType w:val="multilevel"/>
    <w:tmpl w:val="52A875AC"/>
    <w:lvl w:ilvl="0">
      <w:start w:val="1"/>
      <w:numFmt w:val="decimal"/>
      <w:lvlText w:val="%1."/>
      <w:lvlJc w:val="left"/>
      <w:pPr>
        <w:tabs>
          <w:tab w:val="num" w:pos="720"/>
        </w:tabs>
        <w:ind w:left="360" w:firstLine="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firstLine="5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firstLine="194"/>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firstLine="338"/>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firstLine="481"/>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A42368"/>
    <w:multiLevelType w:val="hybridMultilevel"/>
    <w:tmpl w:val="866678D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756B34"/>
    <w:multiLevelType w:val="multilevel"/>
    <w:tmpl w:val="EE98CCE8"/>
    <w:lvl w:ilvl="0">
      <w:start w:val="2"/>
      <w:numFmt w:val="decimal"/>
      <w:lvlText w:val="%1."/>
      <w:lvlJc w:val="left"/>
      <w:pPr>
        <w:tabs>
          <w:tab w:val="num" w:pos="720"/>
        </w:tabs>
        <w:ind w:left="360" w:firstLine="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firstLine="5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firstLine="194"/>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firstLine="338"/>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firstLine="481"/>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32B29C6"/>
    <w:multiLevelType w:val="multilevel"/>
    <w:tmpl w:val="A7282E40"/>
    <w:lvl w:ilvl="0">
      <w:start w:val="1"/>
      <w:numFmt w:val="bullet"/>
      <w:lvlText w:val="·"/>
      <w:lvlJc w:val="left"/>
      <w:pPr>
        <w:ind w:left="144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BF144AC"/>
    <w:multiLevelType w:val="hybridMultilevel"/>
    <w:tmpl w:val="866678D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732869"/>
    <w:multiLevelType w:val="multilevel"/>
    <w:tmpl w:val="4FDC0718"/>
    <w:numStyleLink w:val="1"/>
  </w:abstractNum>
  <w:abstractNum w:abstractNumId="12" w15:restartNumberingAfterBreak="0">
    <w:nsid w:val="40F5472A"/>
    <w:multiLevelType w:val="hybridMultilevel"/>
    <w:tmpl w:val="B1128486"/>
    <w:styleLink w:val="5"/>
    <w:lvl w:ilvl="0" w:tplc="8CE6E8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3267B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FC98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96184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AF57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48F4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C42A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806FEE">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6A29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8187F2E"/>
    <w:multiLevelType w:val="hybridMultilevel"/>
    <w:tmpl w:val="A44C7D12"/>
    <w:numStyleLink w:val="60"/>
  </w:abstractNum>
  <w:abstractNum w:abstractNumId="14" w15:restartNumberingAfterBreak="0">
    <w:nsid w:val="48EC3F2B"/>
    <w:multiLevelType w:val="multilevel"/>
    <w:tmpl w:val="4380F0C6"/>
    <w:lvl w:ilvl="0">
      <w:start w:val="1"/>
      <w:numFmt w:val="bullet"/>
      <w:lvlText w:val="·"/>
      <w:lvlJc w:val="left"/>
      <w:pPr>
        <w:ind w:left="144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2928D5"/>
    <w:multiLevelType w:val="multilevel"/>
    <w:tmpl w:val="7E82DE98"/>
    <w:lvl w:ilvl="0">
      <w:start w:val="3"/>
      <w:numFmt w:val="decimal"/>
      <w:lvlText w:val="%1."/>
      <w:lvlJc w:val="left"/>
      <w:pPr>
        <w:tabs>
          <w:tab w:val="num" w:pos="720"/>
        </w:tabs>
        <w:ind w:left="360" w:firstLine="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firstLine="5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firstLine="194"/>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firstLine="338"/>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firstLine="481"/>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2490A18"/>
    <w:multiLevelType w:val="multilevel"/>
    <w:tmpl w:val="DE060E8C"/>
    <w:lvl w:ilvl="0">
      <w:start w:val="1"/>
      <w:numFmt w:val="decimal"/>
      <w:lvlText w:val="%1."/>
      <w:lvlJc w:val="left"/>
      <w:pPr>
        <w:tabs>
          <w:tab w:val="num" w:pos="720"/>
        </w:tabs>
        <w:ind w:left="360" w:firstLine="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firstLine="5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firstLine="194"/>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firstLine="338"/>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firstLine="481"/>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BC24A0"/>
    <w:multiLevelType w:val="multilevel"/>
    <w:tmpl w:val="781AEE08"/>
    <w:lvl w:ilvl="0">
      <w:start w:val="4"/>
      <w:numFmt w:val="decimal"/>
      <w:lvlText w:val="%1."/>
      <w:lvlJc w:val="left"/>
      <w:pPr>
        <w:tabs>
          <w:tab w:val="num" w:pos="720"/>
        </w:tabs>
        <w:ind w:left="360" w:firstLine="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31" w:hanging="22"/>
      </w:pPr>
      <w:rPr>
        <w:b/>
        <w:bCs/>
        <w:i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firstLine="5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firstLine="194"/>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firstLine="338"/>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firstLine="481"/>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A180B5A"/>
    <w:multiLevelType w:val="multilevel"/>
    <w:tmpl w:val="5784F8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8429AE"/>
    <w:multiLevelType w:val="multilevel"/>
    <w:tmpl w:val="6FD0E5A0"/>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60E626F2"/>
    <w:multiLevelType w:val="hybridMultilevel"/>
    <w:tmpl w:val="9618C1AA"/>
    <w:styleLink w:val="4"/>
    <w:lvl w:ilvl="0" w:tplc="20D26A4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A79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EEA5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5C114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AAD57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AA08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CE92F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B2227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76935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3CB21EA"/>
    <w:multiLevelType w:val="hybridMultilevel"/>
    <w:tmpl w:val="A8F8B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6D4091"/>
    <w:multiLevelType w:val="multilevel"/>
    <w:tmpl w:val="4FDC0718"/>
    <w:styleLink w:val="1"/>
    <w:lvl w:ilvl="0">
      <w:start w:val="1"/>
      <w:numFmt w:val="decimal"/>
      <w:lvlText w:val="%1."/>
      <w:lvlJc w:val="left"/>
      <w:pPr>
        <w:tabs>
          <w:tab w:val="num" w:pos="720"/>
        </w:tabs>
        <w:ind w:left="3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76"/>
          <w:tab w:val="num" w:pos="1440"/>
        </w:tabs>
        <w:ind w:left="731" w:hanging="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576"/>
          <w:tab w:val="num" w:pos="1440"/>
        </w:tabs>
        <w:ind w:left="731" w:hanging="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76"/>
          <w:tab w:val="num" w:pos="1440"/>
        </w:tabs>
        <w:ind w:left="731" w:hanging="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76"/>
        </w:tabs>
        <w:ind w:left="2232" w:firstLine="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76"/>
        </w:tabs>
        <w:ind w:left="2736" w:firstLine="1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76"/>
        </w:tabs>
        <w:ind w:left="3240" w:firstLine="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76"/>
        </w:tabs>
        <w:ind w:left="3744" w:firstLine="4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76"/>
        </w:tabs>
        <w:ind w:left="4320" w:hanging="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17E2DC8"/>
    <w:multiLevelType w:val="multilevel"/>
    <w:tmpl w:val="149870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1CB4376"/>
    <w:multiLevelType w:val="multilevel"/>
    <w:tmpl w:val="8F60ED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5EC42B7"/>
    <w:multiLevelType w:val="hybridMultilevel"/>
    <w:tmpl w:val="568247D0"/>
    <w:styleLink w:val="6"/>
    <w:lvl w:ilvl="0" w:tplc="5446823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0CF7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272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52CD1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0A5F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7283C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0653D8">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EAF1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0C0B0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7292B7B"/>
    <w:multiLevelType w:val="multilevel"/>
    <w:tmpl w:val="8712603A"/>
    <w:lvl w:ilvl="0">
      <w:start w:val="1"/>
      <w:numFmt w:val="bullet"/>
      <w:lvlText w:val=""/>
      <w:lvlJc w:val="left"/>
      <w:pPr>
        <w:ind w:left="1069" w:hanging="360"/>
      </w:pPr>
      <w:rPr>
        <w:rFonts w:ascii="Symbol" w:hAnsi="Symbol" w:cs="Symbol"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38"/>
        </w:tabs>
        <w:ind w:left="729" w:hanging="22"/>
      </w:pPr>
      <w:rPr>
        <w:rFonts w:ascii="Wingdings" w:hAnsi="Wingdings" w:cs="Wingdings"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58" w:hanging="360"/>
      </w:pPr>
      <w:rPr>
        <w:rFonts w:ascii="OpenSymbol" w:hAnsi="OpenSymbol" w:cs="OpenSymbol"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78" w:hanging="360"/>
      </w:pPr>
      <w:rPr>
        <w:rFonts w:ascii="Wingdings" w:hAnsi="Wingdings" w:cs="Wingdings"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598" w:hanging="360"/>
      </w:pPr>
      <w:rPr>
        <w:rFonts w:ascii="Wingdings 2" w:hAnsi="Wingdings 2" w:cs="Wingdings 2"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18" w:hanging="360"/>
      </w:pPr>
      <w:rPr>
        <w:rFonts w:ascii="OpenSymbol" w:hAnsi="OpenSymbol" w:cs="OpenSymbol"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38" w:hanging="360"/>
      </w:pPr>
      <w:rPr>
        <w:rFonts w:ascii="Wingdings" w:hAnsi="Wingdings" w:cs="Wingdings"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5758" w:hanging="360"/>
      </w:pPr>
      <w:rPr>
        <w:rFonts w:ascii="Wingdings 2" w:hAnsi="Wingdings 2" w:cs="Wingdings 2"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78" w:hanging="360"/>
      </w:pPr>
      <w:rPr>
        <w:rFonts w:ascii="OpenSymbol" w:hAnsi="OpenSymbol" w:cs="OpenSymbol"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7A0086F"/>
    <w:multiLevelType w:val="hybridMultilevel"/>
    <w:tmpl w:val="866678D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A66548"/>
    <w:multiLevelType w:val="hybridMultilevel"/>
    <w:tmpl w:val="A44C7D12"/>
    <w:styleLink w:val="60"/>
    <w:lvl w:ilvl="0" w:tplc="BF4C51E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F03AA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F09D6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0CB67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28456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482FF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5E438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165E2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203626">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num>
  <w:num w:numId="2">
    <w:abstractNumId w:val="27"/>
  </w:num>
  <w:num w:numId="3">
    <w:abstractNumId w:val="7"/>
  </w:num>
  <w:num w:numId="4">
    <w:abstractNumId w:val="10"/>
  </w:num>
  <w:num w:numId="5">
    <w:abstractNumId w:val="22"/>
  </w:num>
  <w:num w:numId="6">
    <w:abstractNumId w:val="11"/>
  </w:num>
  <w:num w:numId="7">
    <w:abstractNumId w:val="11"/>
    <w:lvlOverride w:ilvl="0">
      <w:lvl w:ilvl="0">
        <w:start w:val="1"/>
        <w:numFmt w:val="decimal"/>
        <w:lvlText w:val="%1."/>
        <w:lvlJc w:val="left"/>
        <w:pPr>
          <w:tabs>
            <w:tab w:val="num" w:pos="720"/>
          </w:tabs>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440"/>
          </w:tabs>
          <w:ind w:left="731"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32"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36"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44" w:hanging="2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1"/>
    <w:lvlOverride w:ilvl="0">
      <w:startOverride w:val="2"/>
    </w:lvlOverride>
  </w:num>
  <w:num w:numId="9">
    <w:abstractNumId w:val="20"/>
  </w:num>
  <w:num w:numId="10">
    <w:abstractNumId w:val="3"/>
  </w:num>
  <w:num w:numId="11">
    <w:abstractNumId w:val="11"/>
    <w:lvlOverride w:ilvl="0">
      <w:startOverride w:val="3"/>
    </w:lvlOverride>
  </w:num>
  <w:num w:numId="12">
    <w:abstractNumId w:val="12"/>
  </w:num>
  <w:num w:numId="13">
    <w:abstractNumId w:val="2"/>
  </w:num>
  <w:num w:numId="14">
    <w:abstractNumId w:val="11"/>
    <w:lvlOverride w:ilvl="0">
      <w:startOverride w:val="4"/>
    </w:lvlOverride>
  </w:num>
  <w:num w:numId="15">
    <w:abstractNumId w:val="25"/>
  </w:num>
  <w:num w:numId="16">
    <w:abstractNumId w:val="5"/>
  </w:num>
  <w:num w:numId="17">
    <w:abstractNumId w:val="28"/>
  </w:num>
  <w:num w:numId="18">
    <w:abstractNumId w:val="13"/>
  </w:num>
  <w:num w:numId="19">
    <w:abstractNumId w:val="11"/>
    <w:lvlOverride w:ilvl="0">
      <w:startOverride w:val="1"/>
      <w:lvl w:ilvl="0">
        <w:start w:val="1"/>
        <w:numFmt w:val="decimal"/>
        <w:lvlText w:val="%1."/>
        <w:lvlJc w:val="left"/>
        <w:pPr>
          <w:tabs>
            <w:tab w:val="num" w:pos="720"/>
          </w:tabs>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tabs>
            <w:tab w:val="num" w:pos="1440"/>
          </w:tabs>
          <w:ind w:left="731"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440"/>
          </w:tabs>
          <w:ind w:left="731"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232" w:firstLine="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736" w:firstLine="1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240" w:firstLine="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744" w:firstLine="4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320"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11"/>
    <w:lvlOverride w:ilvl="0">
      <w:startOverride w:val="5"/>
    </w:lvlOverride>
  </w:num>
  <w:num w:numId="21">
    <w:abstractNumId w:val="6"/>
  </w:num>
  <w:num w:numId="22">
    <w:abstractNumId w:val="16"/>
  </w:num>
  <w:num w:numId="23">
    <w:abstractNumId w:val="8"/>
  </w:num>
  <w:num w:numId="24">
    <w:abstractNumId w:val="9"/>
  </w:num>
  <w:num w:numId="25">
    <w:abstractNumId w:val="15"/>
  </w:num>
  <w:num w:numId="26">
    <w:abstractNumId w:val="0"/>
  </w:num>
  <w:num w:numId="27">
    <w:abstractNumId w:val="17"/>
  </w:num>
  <w:num w:numId="28">
    <w:abstractNumId w:val="14"/>
  </w:num>
  <w:num w:numId="29">
    <w:abstractNumId w:val="4"/>
  </w:num>
  <w:num w:numId="30">
    <w:abstractNumId w:val="26"/>
  </w:num>
  <w:num w:numId="31">
    <w:abstractNumId w:val="1"/>
  </w:num>
  <w:num w:numId="32">
    <w:abstractNumId w:val="23"/>
  </w:num>
  <w:num w:numId="33">
    <w:abstractNumId w:val="18"/>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83D"/>
    <w:rsid w:val="00005E74"/>
    <w:rsid w:val="000107D6"/>
    <w:rsid w:val="00013E98"/>
    <w:rsid w:val="00022B80"/>
    <w:rsid w:val="00045CEA"/>
    <w:rsid w:val="0005491E"/>
    <w:rsid w:val="000620C3"/>
    <w:rsid w:val="0008380C"/>
    <w:rsid w:val="000A7D5E"/>
    <w:rsid w:val="000B248A"/>
    <w:rsid w:val="000E05F7"/>
    <w:rsid w:val="000E4EAF"/>
    <w:rsid w:val="000F34D1"/>
    <w:rsid w:val="00106D80"/>
    <w:rsid w:val="001118B1"/>
    <w:rsid w:val="001139DD"/>
    <w:rsid w:val="00141549"/>
    <w:rsid w:val="001426CB"/>
    <w:rsid w:val="0015791D"/>
    <w:rsid w:val="00162405"/>
    <w:rsid w:val="00184E02"/>
    <w:rsid w:val="001A3DEF"/>
    <w:rsid w:val="001B2E0E"/>
    <w:rsid w:val="001B489C"/>
    <w:rsid w:val="001B4BCA"/>
    <w:rsid w:val="001C7D38"/>
    <w:rsid w:val="001D1A02"/>
    <w:rsid w:val="001D4427"/>
    <w:rsid w:val="001E1332"/>
    <w:rsid w:val="001E7ED4"/>
    <w:rsid w:val="001F1852"/>
    <w:rsid w:val="001F458E"/>
    <w:rsid w:val="00211915"/>
    <w:rsid w:val="00212D95"/>
    <w:rsid w:val="00225FB8"/>
    <w:rsid w:val="00232357"/>
    <w:rsid w:val="00232823"/>
    <w:rsid w:val="002360A4"/>
    <w:rsid w:val="002548F3"/>
    <w:rsid w:val="00261C4F"/>
    <w:rsid w:val="002905E1"/>
    <w:rsid w:val="00290E6F"/>
    <w:rsid w:val="002B239A"/>
    <w:rsid w:val="002C24FD"/>
    <w:rsid w:val="002D4ACF"/>
    <w:rsid w:val="002D6EE2"/>
    <w:rsid w:val="002E48AF"/>
    <w:rsid w:val="002F261D"/>
    <w:rsid w:val="00333184"/>
    <w:rsid w:val="0033419A"/>
    <w:rsid w:val="003407ED"/>
    <w:rsid w:val="00361E54"/>
    <w:rsid w:val="00367879"/>
    <w:rsid w:val="003816A5"/>
    <w:rsid w:val="00386E96"/>
    <w:rsid w:val="0039302E"/>
    <w:rsid w:val="003A6145"/>
    <w:rsid w:val="003B531C"/>
    <w:rsid w:val="003C3B0C"/>
    <w:rsid w:val="003D10B9"/>
    <w:rsid w:val="003E7FA5"/>
    <w:rsid w:val="003F35F4"/>
    <w:rsid w:val="00400610"/>
    <w:rsid w:val="00416C20"/>
    <w:rsid w:val="00425D65"/>
    <w:rsid w:val="00432ABC"/>
    <w:rsid w:val="004407AE"/>
    <w:rsid w:val="00441782"/>
    <w:rsid w:val="004440E1"/>
    <w:rsid w:val="00474251"/>
    <w:rsid w:val="004B2A3C"/>
    <w:rsid w:val="004B4C9B"/>
    <w:rsid w:val="004D5234"/>
    <w:rsid w:val="004D59DD"/>
    <w:rsid w:val="004D5FBB"/>
    <w:rsid w:val="004E0DBF"/>
    <w:rsid w:val="004E10F5"/>
    <w:rsid w:val="004E6F50"/>
    <w:rsid w:val="00504BEA"/>
    <w:rsid w:val="00517CC2"/>
    <w:rsid w:val="005233CE"/>
    <w:rsid w:val="00527F8F"/>
    <w:rsid w:val="00532C51"/>
    <w:rsid w:val="005348B3"/>
    <w:rsid w:val="00540FCD"/>
    <w:rsid w:val="005436E1"/>
    <w:rsid w:val="00552A51"/>
    <w:rsid w:val="005616F5"/>
    <w:rsid w:val="00562E6F"/>
    <w:rsid w:val="00575FE9"/>
    <w:rsid w:val="00597181"/>
    <w:rsid w:val="005A32DF"/>
    <w:rsid w:val="005A364D"/>
    <w:rsid w:val="005A6A8B"/>
    <w:rsid w:val="005B2034"/>
    <w:rsid w:val="005C2149"/>
    <w:rsid w:val="005D69B0"/>
    <w:rsid w:val="005E1AAD"/>
    <w:rsid w:val="006142E7"/>
    <w:rsid w:val="00627A55"/>
    <w:rsid w:val="00631931"/>
    <w:rsid w:val="0063339D"/>
    <w:rsid w:val="006470D4"/>
    <w:rsid w:val="00657255"/>
    <w:rsid w:val="006611EE"/>
    <w:rsid w:val="00675941"/>
    <w:rsid w:val="00677B09"/>
    <w:rsid w:val="00692E71"/>
    <w:rsid w:val="006B066C"/>
    <w:rsid w:val="006D3F03"/>
    <w:rsid w:val="006F314F"/>
    <w:rsid w:val="00710D24"/>
    <w:rsid w:val="00736692"/>
    <w:rsid w:val="00757667"/>
    <w:rsid w:val="00761047"/>
    <w:rsid w:val="007652A4"/>
    <w:rsid w:val="00777626"/>
    <w:rsid w:val="00794A91"/>
    <w:rsid w:val="007D23F8"/>
    <w:rsid w:val="007D3EA3"/>
    <w:rsid w:val="007E1281"/>
    <w:rsid w:val="007E3DE9"/>
    <w:rsid w:val="007E5D23"/>
    <w:rsid w:val="008036B5"/>
    <w:rsid w:val="00804AD9"/>
    <w:rsid w:val="0080543F"/>
    <w:rsid w:val="00810505"/>
    <w:rsid w:val="0082430B"/>
    <w:rsid w:val="008279B3"/>
    <w:rsid w:val="00834268"/>
    <w:rsid w:val="008444CC"/>
    <w:rsid w:val="00847324"/>
    <w:rsid w:val="00847644"/>
    <w:rsid w:val="0085052E"/>
    <w:rsid w:val="00851A27"/>
    <w:rsid w:val="00852031"/>
    <w:rsid w:val="00854895"/>
    <w:rsid w:val="00856731"/>
    <w:rsid w:val="00866440"/>
    <w:rsid w:val="00874049"/>
    <w:rsid w:val="008B3C40"/>
    <w:rsid w:val="008B706E"/>
    <w:rsid w:val="008D2FC7"/>
    <w:rsid w:val="008E40E3"/>
    <w:rsid w:val="008F153C"/>
    <w:rsid w:val="008F1D30"/>
    <w:rsid w:val="009071B6"/>
    <w:rsid w:val="00912732"/>
    <w:rsid w:val="00913892"/>
    <w:rsid w:val="009263B8"/>
    <w:rsid w:val="00926D05"/>
    <w:rsid w:val="0095401D"/>
    <w:rsid w:val="00960C6B"/>
    <w:rsid w:val="00962102"/>
    <w:rsid w:val="00980CF5"/>
    <w:rsid w:val="0098691F"/>
    <w:rsid w:val="009911B2"/>
    <w:rsid w:val="00993EDA"/>
    <w:rsid w:val="009B280D"/>
    <w:rsid w:val="009C4615"/>
    <w:rsid w:val="009D20F4"/>
    <w:rsid w:val="009D65B6"/>
    <w:rsid w:val="009E506A"/>
    <w:rsid w:val="009F3CBC"/>
    <w:rsid w:val="009F7EAC"/>
    <w:rsid w:val="00A0176B"/>
    <w:rsid w:val="00A238AB"/>
    <w:rsid w:val="00A261A0"/>
    <w:rsid w:val="00A2631E"/>
    <w:rsid w:val="00A473E0"/>
    <w:rsid w:val="00A76F8D"/>
    <w:rsid w:val="00A915BE"/>
    <w:rsid w:val="00A94E38"/>
    <w:rsid w:val="00AA6DE4"/>
    <w:rsid w:val="00AB4A16"/>
    <w:rsid w:val="00AC52A1"/>
    <w:rsid w:val="00AD62F4"/>
    <w:rsid w:val="00AE42DC"/>
    <w:rsid w:val="00AF5C78"/>
    <w:rsid w:val="00B03331"/>
    <w:rsid w:val="00B217D6"/>
    <w:rsid w:val="00B30D9F"/>
    <w:rsid w:val="00B3514D"/>
    <w:rsid w:val="00B428DD"/>
    <w:rsid w:val="00B43F97"/>
    <w:rsid w:val="00B60FC0"/>
    <w:rsid w:val="00B8483D"/>
    <w:rsid w:val="00B90052"/>
    <w:rsid w:val="00BA1360"/>
    <w:rsid w:val="00BB6F68"/>
    <w:rsid w:val="00BC032A"/>
    <w:rsid w:val="00BC0768"/>
    <w:rsid w:val="00BD7395"/>
    <w:rsid w:val="00BE6001"/>
    <w:rsid w:val="00BE77A4"/>
    <w:rsid w:val="00C00E97"/>
    <w:rsid w:val="00C041EA"/>
    <w:rsid w:val="00C17653"/>
    <w:rsid w:val="00C2795B"/>
    <w:rsid w:val="00C3407C"/>
    <w:rsid w:val="00C37326"/>
    <w:rsid w:val="00C374F8"/>
    <w:rsid w:val="00C5254D"/>
    <w:rsid w:val="00C57024"/>
    <w:rsid w:val="00C75787"/>
    <w:rsid w:val="00C77077"/>
    <w:rsid w:val="00C87CF1"/>
    <w:rsid w:val="00C97B73"/>
    <w:rsid w:val="00CA066F"/>
    <w:rsid w:val="00CA21A1"/>
    <w:rsid w:val="00CA3A64"/>
    <w:rsid w:val="00CA3B3A"/>
    <w:rsid w:val="00CC7906"/>
    <w:rsid w:val="00CD336C"/>
    <w:rsid w:val="00CD392E"/>
    <w:rsid w:val="00CE5C79"/>
    <w:rsid w:val="00D02A19"/>
    <w:rsid w:val="00D14170"/>
    <w:rsid w:val="00D24B7A"/>
    <w:rsid w:val="00D402D5"/>
    <w:rsid w:val="00D45AF2"/>
    <w:rsid w:val="00D6622F"/>
    <w:rsid w:val="00D73E50"/>
    <w:rsid w:val="00D74503"/>
    <w:rsid w:val="00D746E7"/>
    <w:rsid w:val="00D816A6"/>
    <w:rsid w:val="00D85EBF"/>
    <w:rsid w:val="00D8742A"/>
    <w:rsid w:val="00D9160F"/>
    <w:rsid w:val="00D97E0E"/>
    <w:rsid w:val="00DA2907"/>
    <w:rsid w:val="00DC168D"/>
    <w:rsid w:val="00DC6000"/>
    <w:rsid w:val="00DC690A"/>
    <w:rsid w:val="00DF506B"/>
    <w:rsid w:val="00E078E7"/>
    <w:rsid w:val="00E11ED7"/>
    <w:rsid w:val="00E36798"/>
    <w:rsid w:val="00E507F8"/>
    <w:rsid w:val="00E508AB"/>
    <w:rsid w:val="00E65B82"/>
    <w:rsid w:val="00E81AE0"/>
    <w:rsid w:val="00E81C66"/>
    <w:rsid w:val="00E8636E"/>
    <w:rsid w:val="00E91EF2"/>
    <w:rsid w:val="00E94D87"/>
    <w:rsid w:val="00E967B3"/>
    <w:rsid w:val="00EB2417"/>
    <w:rsid w:val="00EB303C"/>
    <w:rsid w:val="00EB4992"/>
    <w:rsid w:val="00EB5D87"/>
    <w:rsid w:val="00EE7FF8"/>
    <w:rsid w:val="00EF742B"/>
    <w:rsid w:val="00F23CEF"/>
    <w:rsid w:val="00F24486"/>
    <w:rsid w:val="00F36FCF"/>
    <w:rsid w:val="00F51670"/>
    <w:rsid w:val="00F53A1A"/>
    <w:rsid w:val="00F639E5"/>
    <w:rsid w:val="00F758ED"/>
    <w:rsid w:val="00F76560"/>
    <w:rsid w:val="00F85217"/>
    <w:rsid w:val="00F946B9"/>
    <w:rsid w:val="00FA5753"/>
    <w:rsid w:val="00FB5160"/>
    <w:rsid w:val="00FC565F"/>
    <w:rsid w:val="00FE2F10"/>
    <w:rsid w:val="00FE3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4445"/>
  <w15:docId w15:val="{B16431B0-DDE8-4AB9-9FB0-B1ADCEEF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440"/>
    <w:pPr>
      <w:spacing w:after="0" w:line="20" w:lineRule="exact"/>
      <w:ind w:firstLine="709"/>
      <w:jc w:val="both"/>
    </w:pPr>
    <w:rPr>
      <w:rFonts w:ascii="Times New Roman" w:hAnsi="Times New Roman" w:cs="Times New Roman"/>
      <w:sz w:val="28"/>
      <w:szCs w:val="28"/>
    </w:rPr>
  </w:style>
  <w:style w:type="paragraph" w:styleId="10">
    <w:name w:val="heading 1"/>
    <w:link w:val="11"/>
    <w:rsid w:val="00B8483D"/>
    <w:pPr>
      <w:keepNext/>
      <w:pBdr>
        <w:top w:val="nil"/>
        <w:left w:val="nil"/>
        <w:bottom w:val="nil"/>
        <w:right w:val="nil"/>
        <w:between w:val="nil"/>
        <w:bar w:val="nil"/>
      </w:pBdr>
      <w:suppressAutoHyphens/>
      <w:spacing w:before="240" w:after="60" w:line="276" w:lineRule="auto"/>
      <w:ind w:firstLine="360"/>
      <w:outlineLvl w:val="0"/>
    </w:pPr>
    <w:rPr>
      <w:rFonts w:ascii="Times New Roman" w:eastAsia="Times New Roman" w:hAnsi="Times New Roman" w:cs="Times New Roman"/>
      <w:b/>
      <w:bCs/>
      <w:i/>
      <w:iCs/>
      <w:color w:val="000000"/>
      <w:sz w:val="24"/>
      <w:szCs w:val="24"/>
      <w:u w:color="000000"/>
      <w:bdr w:val="nil"/>
      <w:lang w:eastAsia="ru-RU"/>
    </w:rPr>
  </w:style>
  <w:style w:type="paragraph" w:styleId="2">
    <w:name w:val="heading 2"/>
    <w:link w:val="20"/>
    <w:rsid w:val="00B8483D"/>
    <w:pPr>
      <w:keepNext/>
      <w:pBdr>
        <w:top w:val="nil"/>
        <w:left w:val="nil"/>
        <w:bottom w:val="nil"/>
        <w:right w:val="nil"/>
        <w:between w:val="nil"/>
        <w:bar w:val="nil"/>
      </w:pBdr>
      <w:suppressAutoHyphens/>
      <w:spacing w:before="120" w:after="120" w:line="240" w:lineRule="auto"/>
      <w:outlineLvl w:val="1"/>
    </w:pPr>
    <w:rPr>
      <w:rFonts w:ascii="Arial" w:eastAsia="Arial" w:hAnsi="Arial" w:cs="Arial"/>
      <w:b/>
      <w:bCs/>
      <w:color w:val="000000"/>
      <w:sz w:val="28"/>
      <w:szCs w:val="28"/>
      <w:u w:color="000000"/>
      <w:bdr w:val="nil"/>
      <w:lang w:eastAsia="ru-RU"/>
    </w:rPr>
  </w:style>
  <w:style w:type="paragraph" w:styleId="3">
    <w:name w:val="heading 3"/>
    <w:link w:val="30"/>
    <w:rsid w:val="00B8483D"/>
    <w:pPr>
      <w:keepNext/>
      <w:pBdr>
        <w:top w:val="nil"/>
        <w:left w:val="nil"/>
        <w:bottom w:val="nil"/>
        <w:right w:val="nil"/>
        <w:between w:val="nil"/>
        <w:bar w:val="nil"/>
      </w:pBdr>
      <w:suppressAutoHyphens/>
      <w:spacing w:before="120" w:after="60" w:line="240" w:lineRule="auto"/>
      <w:ind w:left="709" w:hanging="709"/>
      <w:outlineLvl w:val="2"/>
    </w:pPr>
    <w:rPr>
      <w:rFonts w:ascii="Arial" w:eastAsia="Arial Unicode MS" w:hAnsi="Arial" w:cs="Arial Unicode MS"/>
      <w:b/>
      <w:bC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83D"/>
    <w:pPr>
      <w:tabs>
        <w:tab w:val="center" w:pos="4677"/>
        <w:tab w:val="right" w:pos="9355"/>
      </w:tabs>
      <w:spacing w:line="240" w:lineRule="auto"/>
    </w:pPr>
  </w:style>
  <w:style w:type="character" w:customStyle="1" w:styleId="a4">
    <w:name w:val="Верхний колонтитул Знак"/>
    <w:basedOn w:val="a0"/>
    <w:link w:val="a3"/>
    <w:uiPriority w:val="99"/>
    <w:rsid w:val="00B8483D"/>
  </w:style>
  <w:style w:type="paragraph" w:styleId="a5">
    <w:name w:val="footer"/>
    <w:basedOn w:val="a"/>
    <w:link w:val="a6"/>
    <w:uiPriority w:val="99"/>
    <w:unhideWhenUsed/>
    <w:rsid w:val="00B8483D"/>
    <w:pPr>
      <w:tabs>
        <w:tab w:val="center" w:pos="4677"/>
        <w:tab w:val="right" w:pos="9355"/>
      </w:tabs>
      <w:spacing w:line="240" w:lineRule="auto"/>
    </w:pPr>
  </w:style>
  <w:style w:type="character" w:customStyle="1" w:styleId="a6">
    <w:name w:val="Нижний колонтитул Знак"/>
    <w:basedOn w:val="a0"/>
    <w:link w:val="a5"/>
    <w:uiPriority w:val="99"/>
    <w:rsid w:val="00B8483D"/>
  </w:style>
  <w:style w:type="character" w:customStyle="1" w:styleId="11">
    <w:name w:val="Заголовок 1 Знак"/>
    <w:basedOn w:val="a0"/>
    <w:link w:val="10"/>
    <w:rsid w:val="00B8483D"/>
    <w:rPr>
      <w:rFonts w:ascii="Times New Roman" w:eastAsia="Times New Roman" w:hAnsi="Times New Roman" w:cs="Times New Roman"/>
      <w:b/>
      <w:bCs/>
      <w:i/>
      <w:iCs/>
      <w:color w:val="000000"/>
      <w:sz w:val="24"/>
      <w:szCs w:val="24"/>
      <w:u w:color="000000"/>
      <w:bdr w:val="nil"/>
      <w:lang w:eastAsia="ru-RU"/>
    </w:rPr>
  </w:style>
  <w:style w:type="character" w:customStyle="1" w:styleId="20">
    <w:name w:val="Заголовок 2 Знак"/>
    <w:basedOn w:val="a0"/>
    <w:link w:val="2"/>
    <w:rsid w:val="00B8483D"/>
    <w:rPr>
      <w:rFonts w:ascii="Arial" w:eastAsia="Arial" w:hAnsi="Arial" w:cs="Arial"/>
      <w:b/>
      <w:bCs/>
      <w:color w:val="000000"/>
      <w:sz w:val="28"/>
      <w:szCs w:val="28"/>
      <w:u w:color="000000"/>
      <w:bdr w:val="nil"/>
      <w:lang w:eastAsia="ru-RU"/>
    </w:rPr>
  </w:style>
  <w:style w:type="character" w:customStyle="1" w:styleId="30">
    <w:name w:val="Заголовок 3 Знак"/>
    <w:basedOn w:val="a0"/>
    <w:link w:val="3"/>
    <w:rsid w:val="00B8483D"/>
    <w:rPr>
      <w:rFonts w:ascii="Arial" w:eastAsia="Arial Unicode MS" w:hAnsi="Arial" w:cs="Arial Unicode MS"/>
      <w:b/>
      <w:bCs/>
      <w:color w:val="000000"/>
      <w:sz w:val="28"/>
      <w:szCs w:val="28"/>
      <w:u w:color="000000"/>
      <w:bdr w:val="nil"/>
      <w:lang w:eastAsia="ru-RU"/>
    </w:rPr>
  </w:style>
  <w:style w:type="table" w:customStyle="1" w:styleId="TableNormal1">
    <w:name w:val="Table Normal1"/>
    <w:rsid w:val="00B848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
    <w:name w:val="Импортированный стиль 1"/>
    <w:rsid w:val="00B8483D"/>
    <w:pPr>
      <w:numPr>
        <w:numId w:val="5"/>
      </w:numPr>
    </w:pPr>
  </w:style>
  <w:style w:type="paragraph" w:customStyle="1" w:styleId="a7">
    <w:name w:val="ТЗ.Обычный"/>
    <w:rsid w:val="00B8483D"/>
    <w:pPr>
      <w:pBdr>
        <w:top w:val="nil"/>
        <w:left w:val="nil"/>
        <w:bottom w:val="nil"/>
        <w:right w:val="nil"/>
        <w:between w:val="nil"/>
        <w:bar w:val="nil"/>
      </w:pBdr>
      <w:suppressAutoHyphens/>
      <w:spacing w:before="60" w:after="60" w:line="276" w:lineRule="auto"/>
      <w:ind w:firstLine="567"/>
    </w:pPr>
    <w:rPr>
      <w:rFonts w:ascii="Times New Roman" w:eastAsia="Arial Unicode MS" w:hAnsi="Times New Roman" w:cs="Arial Unicode MS"/>
      <w:i/>
      <w:iCs/>
      <w:color w:val="000000"/>
      <w:sz w:val="24"/>
      <w:szCs w:val="24"/>
      <w:u w:color="000000"/>
      <w:bdr w:val="nil"/>
      <w:lang w:eastAsia="ru-RU"/>
    </w:rPr>
  </w:style>
  <w:style w:type="paragraph" w:styleId="a8">
    <w:name w:val="List Paragraph"/>
    <w:uiPriority w:val="34"/>
    <w:qFormat/>
    <w:rsid w:val="00B8483D"/>
    <w:pPr>
      <w:pBdr>
        <w:top w:val="nil"/>
        <w:left w:val="nil"/>
        <w:bottom w:val="nil"/>
        <w:right w:val="nil"/>
        <w:between w:val="nil"/>
        <w:bar w:val="nil"/>
      </w:pBdr>
      <w:suppressAutoHyphens/>
      <w:spacing w:after="0" w:line="240" w:lineRule="auto"/>
      <w:ind w:left="720"/>
    </w:pPr>
    <w:rPr>
      <w:rFonts w:ascii="GOST type A" w:eastAsia="Arial Unicode MS" w:hAnsi="GOST type A" w:cs="Arial Unicode MS"/>
      <w:color w:val="000000"/>
      <w:sz w:val="28"/>
      <w:szCs w:val="28"/>
      <w:u w:color="000000"/>
      <w:bdr w:val="nil"/>
      <w:lang w:eastAsia="ru-RU"/>
    </w:rPr>
  </w:style>
  <w:style w:type="numbering" w:customStyle="1" w:styleId="4">
    <w:name w:val="Импортированный стиль 4"/>
    <w:rsid w:val="00B8483D"/>
    <w:pPr>
      <w:numPr>
        <w:numId w:val="9"/>
      </w:numPr>
    </w:pPr>
  </w:style>
  <w:style w:type="numbering" w:customStyle="1" w:styleId="5">
    <w:name w:val="Импортированный стиль 5"/>
    <w:rsid w:val="00B8483D"/>
    <w:pPr>
      <w:numPr>
        <w:numId w:val="12"/>
      </w:numPr>
    </w:pPr>
  </w:style>
  <w:style w:type="numbering" w:customStyle="1" w:styleId="6">
    <w:name w:val="Импортированный стиль 6"/>
    <w:rsid w:val="00B8483D"/>
    <w:pPr>
      <w:numPr>
        <w:numId w:val="15"/>
      </w:numPr>
    </w:pPr>
  </w:style>
  <w:style w:type="numbering" w:customStyle="1" w:styleId="60">
    <w:name w:val="Импортированный стиль 6.0"/>
    <w:rsid w:val="00B8483D"/>
    <w:pPr>
      <w:numPr>
        <w:numId w:val="17"/>
      </w:numPr>
    </w:pPr>
  </w:style>
  <w:style w:type="paragraph" w:styleId="a9">
    <w:name w:val="Balloon Text"/>
    <w:basedOn w:val="a"/>
    <w:link w:val="aa"/>
    <w:uiPriority w:val="99"/>
    <w:semiHidden/>
    <w:unhideWhenUsed/>
    <w:rsid w:val="00517CC2"/>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17CC2"/>
    <w:rPr>
      <w:rFonts w:ascii="Segoe UI" w:hAnsi="Segoe UI" w:cs="Segoe UI"/>
      <w:sz w:val="18"/>
      <w:szCs w:val="18"/>
    </w:rPr>
  </w:style>
  <w:style w:type="character" w:customStyle="1" w:styleId="ConsNormal">
    <w:name w:val="ConsNormal Знак"/>
    <w:link w:val="ConsNormal0"/>
    <w:semiHidden/>
    <w:locked/>
    <w:rsid w:val="008444CC"/>
    <w:rPr>
      <w:rFonts w:ascii="Arial" w:hAnsi="Arial" w:cs="Arial"/>
    </w:rPr>
  </w:style>
  <w:style w:type="paragraph" w:customStyle="1" w:styleId="ConsNormal0">
    <w:name w:val="ConsNormal"/>
    <w:link w:val="ConsNormal"/>
    <w:semiHidden/>
    <w:rsid w:val="008444CC"/>
    <w:pPr>
      <w:widowControl w:val="0"/>
      <w:autoSpaceDE w:val="0"/>
      <w:autoSpaceDN w:val="0"/>
      <w:adjustRightInd w:val="0"/>
      <w:spacing w:after="0" w:line="240" w:lineRule="auto"/>
      <w:ind w:right="19772" w:firstLine="720"/>
    </w:pPr>
    <w:rPr>
      <w:rFonts w:ascii="Arial" w:hAnsi="Arial" w:cs="Arial"/>
    </w:rPr>
  </w:style>
  <w:style w:type="paragraph" w:customStyle="1" w:styleId="Heading">
    <w:name w:val="Heading"/>
    <w:rsid w:val="008444CC"/>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8444CC"/>
    <w:pPr>
      <w:autoSpaceDE w:val="0"/>
      <w:autoSpaceDN w:val="0"/>
      <w:adjustRightInd w:val="0"/>
      <w:spacing w:after="0" w:line="240" w:lineRule="auto"/>
    </w:pPr>
    <w:rPr>
      <w:rFonts w:ascii="Arial" w:eastAsia="Times New Roman" w:hAnsi="Arial" w:cs="Arial"/>
      <w:sz w:val="20"/>
      <w:szCs w:val="20"/>
      <w:lang w:eastAsia="ru-RU"/>
    </w:rPr>
  </w:style>
  <w:style w:type="character" w:styleId="ab">
    <w:name w:val="annotation reference"/>
    <w:basedOn w:val="a0"/>
    <w:uiPriority w:val="99"/>
    <w:semiHidden/>
    <w:unhideWhenUsed/>
    <w:rsid w:val="00474251"/>
    <w:rPr>
      <w:sz w:val="16"/>
      <w:szCs w:val="16"/>
    </w:rPr>
  </w:style>
  <w:style w:type="paragraph" w:styleId="ac">
    <w:name w:val="annotation text"/>
    <w:basedOn w:val="a"/>
    <w:link w:val="ad"/>
    <w:uiPriority w:val="99"/>
    <w:semiHidden/>
    <w:unhideWhenUsed/>
    <w:rsid w:val="00474251"/>
    <w:pPr>
      <w:spacing w:line="240" w:lineRule="auto"/>
    </w:pPr>
    <w:rPr>
      <w:sz w:val="20"/>
      <w:szCs w:val="20"/>
    </w:rPr>
  </w:style>
  <w:style w:type="character" w:customStyle="1" w:styleId="ad">
    <w:name w:val="Текст примечания Знак"/>
    <w:basedOn w:val="a0"/>
    <w:link w:val="ac"/>
    <w:uiPriority w:val="99"/>
    <w:semiHidden/>
    <w:rsid w:val="00474251"/>
    <w:rPr>
      <w:rFonts w:ascii="Times New Roman" w:hAnsi="Times New Roman" w:cs="Times New Roman"/>
      <w:sz w:val="20"/>
      <w:szCs w:val="20"/>
    </w:rPr>
  </w:style>
  <w:style w:type="paragraph" w:styleId="ae">
    <w:name w:val="annotation subject"/>
    <w:basedOn w:val="ac"/>
    <w:next w:val="ac"/>
    <w:link w:val="af"/>
    <w:uiPriority w:val="99"/>
    <w:semiHidden/>
    <w:unhideWhenUsed/>
    <w:rsid w:val="00474251"/>
    <w:rPr>
      <w:b/>
      <w:bCs/>
    </w:rPr>
  </w:style>
  <w:style w:type="character" w:customStyle="1" w:styleId="af">
    <w:name w:val="Тема примечания Знак"/>
    <w:basedOn w:val="ad"/>
    <w:link w:val="ae"/>
    <w:uiPriority w:val="99"/>
    <w:semiHidden/>
    <w:rsid w:val="00474251"/>
    <w:rPr>
      <w:rFonts w:ascii="Times New Roman" w:hAnsi="Times New Roman" w:cs="Times New Roman"/>
      <w:b/>
      <w:bCs/>
      <w:sz w:val="20"/>
      <w:szCs w:val="20"/>
    </w:rPr>
  </w:style>
  <w:style w:type="character" w:styleId="af0">
    <w:name w:val="Hyperlink"/>
    <w:basedOn w:val="a0"/>
    <w:uiPriority w:val="99"/>
    <w:semiHidden/>
    <w:unhideWhenUsed/>
    <w:rsid w:val="005D69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986542">
      <w:bodyDiv w:val="1"/>
      <w:marLeft w:val="0"/>
      <w:marRight w:val="0"/>
      <w:marTop w:val="0"/>
      <w:marBottom w:val="0"/>
      <w:divBdr>
        <w:top w:val="none" w:sz="0" w:space="0" w:color="auto"/>
        <w:left w:val="none" w:sz="0" w:space="0" w:color="auto"/>
        <w:bottom w:val="none" w:sz="0" w:space="0" w:color="auto"/>
        <w:right w:val="none" w:sz="0" w:space="0" w:color="auto"/>
      </w:divBdr>
    </w:div>
    <w:div w:id="984049547">
      <w:bodyDiv w:val="1"/>
      <w:marLeft w:val="0"/>
      <w:marRight w:val="0"/>
      <w:marTop w:val="0"/>
      <w:marBottom w:val="0"/>
      <w:divBdr>
        <w:top w:val="none" w:sz="0" w:space="0" w:color="auto"/>
        <w:left w:val="none" w:sz="0" w:space="0" w:color="auto"/>
        <w:bottom w:val="none" w:sz="0" w:space="0" w:color="auto"/>
        <w:right w:val="none" w:sz="0" w:space="0" w:color="auto"/>
      </w:divBdr>
    </w:div>
    <w:div w:id="210549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605C9A986265419DA85EA5F5FCF527" ma:contentTypeVersion="1" ma:contentTypeDescription="Создание документа." ma:contentTypeScope="" ma:versionID="28062b4d3f979368dfacd931e9c9f7f0">
  <xsd:schema xmlns:xsd="http://www.w3.org/2001/XMLSchema" xmlns:xs="http://www.w3.org/2001/XMLSchema" xmlns:p="http://schemas.microsoft.com/office/2006/metadata/properties" xmlns:ns2="06d206a4-e70f-4b60-819b-a33eabac4946" targetNamespace="http://schemas.microsoft.com/office/2006/metadata/properties" ma:root="true" ma:fieldsID="faa06dadb6853a131a01fd0833b5319e" ns2:_="">
    <xsd:import namespace="06d206a4-e70f-4b60-819b-a33eabac4946"/>
    <xsd:element name="properties">
      <xsd:complexType>
        <xsd:sequence>
          <xsd:element name="documentManagement">
            <xsd:complexType>
              <xsd:all>
                <xsd:element ref="ns2:_x041a__x043e__x043c__x043c__x0435__x043d__x0442__x0430__x0440__x0438__x043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206a4-e70f-4b60-819b-a33eabac4946" elementFormDefault="qualified">
    <xsd:import namespace="http://schemas.microsoft.com/office/2006/documentManagement/types"/>
    <xsd:import namespace="http://schemas.microsoft.com/office/infopath/2007/PartnerControls"/>
    <xsd:element name="_x041a__x043e__x043c__x043c__x0435__x043d__x0442__x0430__x0440__x0438__x0438_" ma:index="8" nillable="true" ma:displayName="Комментарии" ma:internalName="_x041a__x043e__x043c__x043c__x0435__x043d__x0442__x0430__x0440__x0438__x0438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8_ xmlns="06d206a4-e70f-4b60-819b-a33eabac49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EEEE-B60F-49C9-BF01-8C572211F82F}">
  <ds:schemaRefs>
    <ds:schemaRef ds:uri="http://schemas.microsoft.com/sharepoint/v3/contenttype/forms"/>
  </ds:schemaRefs>
</ds:datastoreItem>
</file>

<file path=customXml/itemProps2.xml><?xml version="1.0" encoding="utf-8"?>
<ds:datastoreItem xmlns:ds="http://schemas.openxmlformats.org/officeDocument/2006/customXml" ds:itemID="{E91F0D14-EB0C-43A1-AB21-92C441A85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206a4-e70f-4b60-819b-a33eabac4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06C70-1F6B-4AE1-A1BB-B28382C9C1F0}">
  <ds:schemaRefs>
    <ds:schemaRef ds:uri="http://schemas.microsoft.com/office/2006/metadata/properties"/>
    <ds:schemaRef ds:uri="http://schemas.microsoft.com/office/infopath/2007/PartnerControls"/>
    <ds:schemaRef ds:uri="06d206a4-e70f-4b60-819b-a33eabac4946"/>
  </ds:schemaRefs>
</ds:datastoreItem>
</file>

<file path=customXml/itemProps4.xml><?xml version="1.0" encoding="utf-8"?>
<ds:datastoreItem xmlns:ds="http://schemas.openxmlformats.org/officeDocument/2006/customXml" ds:itemID="{C39173F0-9067-47C8-9B99-137919E8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8</Words>
  <Characters>23360</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марцева Ольга Алексеевна</dc:creator>
  <cp:lastModifiedBy>Кусмарцева Ольга Алексеевна</cp:lastModifiedBy>
  <cp:revision>2</cp:revision>
  <dcterms:created xsi:type="dcterms:W3CDTF">2019-03-05T16:07:00Z</dcterms:created>
  <dcterms:modified xsi:type="dcterms:W3CDTF">2019-03-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05C9A986265419DA85EA5F5FCF527</vt:lpwstr>
  </property>
</Properties>
</file>